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527"/>
        <w:gridCol w:w="1528"/>
        <w:gridCol w:w="1528"/>
        <w:gridCol w:w="1528"/>
        <w:gridCol w:w="1528"/>
      </w:tblGrid>
      <w:tr w:rsidR="00994A1A" w:rsidRPr="00A35560" w14:paraId="0BC3B8A3" w14:textId="77777777" w:rsidTr="000628F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48A9" w14:textId="77777777" w:rsidR="00994A1A" w:rsidRPr="00BC4772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2B6C" w14:textId="77777777" w:rsidR="00994A1A" w:rsidRPr="00A35560" w:rsidRDefault="00994A1A" w:rsidP="00BD59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1° SEMESTRE</w:t>
            </w:r>
          </w:p>
        </w:tc>
      </w:tr>
      <w:tr w:rsidR="00994A1A" w:rsidRPr="00A35560" w14:paraId="23712661" w14:textId="77777777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F5FE" w14:textId="77777777" w:rsidR="00994A1A" w:rsidRPr="00A35560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F4A0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98EF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D794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F892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CE88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CE5839" w:rsidRPr="00A35560" w14:paraId="76ED6A4B" w14:textId="77777777" w:rsidTr="00507C64">
        <w:trPr>
          <w:trHeight w:val="95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0B2A" w14:textId="0D8259B7" w:rsidR="00CE5839" w:rsidRPr="00A35560" w:rsidRDefault="00CE5839" w:rsidP="004B2C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</w:t>
            </w:r>
            <w:r w:rsidR="002E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10A67B" w14:textId="0AFB7FD4" w:rsidR="00F65B74" w:rsidRPr="00D9593A" w:rsidRDefault="00CE5839" w:rsidP="00F65B74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A.L.G.A [T2] [11100005]</w:t>
            </w:r>
            <w:r w:rsid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Maurício</w:t>
            </w:r>
            <w:r w:rsidR="00283985">
              <w:rPr>
                <w:rFonts w:ascii="Arial" w:hAnsi="Arial" w:cs="Arial"/>
                <w:color w:val="000000"/>
                <w:sz w:val="16"/>
                <w:szCs w:val="16"/>
              </w:rPr>
              <w:t xml:space="preserve"> P14 S 302</w:t>
            </w:r>
          </w:p>
          <w:p w14:paraId="181F8CE7" w14:textId="168A543B" w:rsidR="00CE5839" w:rsidRPr="00D9593A" w:rsidRDefault="00CE5839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DDD5DD" w14:textId="7E3D97FA" w:rsidR="00CE5839" w:rsidRPr="00D9593A" w:rsidRDefault="00CE5839" w:rsidP="00006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>Desenho Técnico [M1] [</w:t>
            </w:r>
            <w:r w:rsidR="00D85BFB" w:rsidRPr="00D9593A">
              <w:rPr>
                <w:rFonts w:ascii="Arial" w:hAnsi="Arial" w:cs="Arial"/>
                <w:sz w:val="16"/>
                <w:szCs w:val="16"/>
              </w:rPr>
              <w:t>15000337</w:t>
            </w:r>
            <w:r w:rsidRPr="00D9593A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2E2F50">
              <w:rPr>
                <w:rFonts w:ascii="Arial" w:hAnsi="Arial" w:cs="Arial"/>
                <w:sz w:val="16"/>
                <w:szCs w:val="16"/>
              </w:rPr>
              <w:t>Juliana</w:t>
            </w:r>
            <w:r w:rsidR="00006069">
              <w:rPr>
                <w:rFonts w:ascii="Arial" w:hAnsi="Arial" w:cs="Arial"/>
                <w:sz w:val="16"/>
                <w:szCs w:val="16"/>
              </w:rPr>
              <w:t xml:space="preserve"> Sala 302 Cotada</w:t>
            </w:r>
            <w:r w:rsidR="002E2F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24C4C" w14:textId="1D7F016B" w:rsidR="00CE5839" w:rsidRPr="00D9593A" w:rsidRDefault="00CE5839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3602E2" w14:textId="77777777" w:rsidR="00CE5839" w:rsidRPr="00D9593A" w:rsidRDefault="00CE5839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7D197AEE" w14:textId="4327EF7C" w:rsidR="00CE5839" w:rsidRPr="00D9593A" w:rsidRDefault="00CE5839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[</w:t>
            </w:r>
            <w:r w:rsidR="0061454F"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00262</w:t>
            </w: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</w:t>
            </w:r>
          </w:p>
          <w:p w14:paraId="558DECB4" w14:textId="77777777" w:rsidR="00CE5839" w:rsidRPr="00D9593A" w:rsidRDefault="00CE5839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0BE9320" w14:textId="77777777" w:rsidR="00CE5839" w:rsidRPr="00D9593A" w:rsidRDefault="00CE5839" w:rsidP="0009556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D95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AFF0B0" w14:textId="3F68B445" w:rsidR="00CE5839" w:rsidRPr="00D9593A" w:rsidRDefault="00CE5839" w:rsidP="008F498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A.L.G.A [T2] [11100005]</w:t>
            </w:r>
            <w:r w:rsid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Maurício</w:t>
            </w:r>
            <w:r w:rsidR="00283985">
              <w:rPr>
                <w:rFonts w:ascii="Arial" w:hAnsi="Arial" w:cs="Arial"/>
                <w:color w:val="000000"/>
                <w:sz w:val="16"/>
                <w:szCs w:val="16"/>
              </w:rPr>
              <w:t xml:space="preserve"> P14 S 302</w:t>
            </w:r>
          </w:p>
          <w:p w14:paraId="45841383" w14:textId="76B13F10" w:rsidR="00CE5839" w:rsidRPr="00D9593A" w:rsidRDefault="00CE5839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</w:tr>
      <w:tr w:rsidR="0061454F" w:rsidRPr="00A35560" w14:paraId="76084B99" w14:textId="77777777" w:rsidTr="004B2CB9">
        <w:trPr>
          <w:trHeight w:val="88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BA0F" w14:textId="5CB87541" w:rsidR="0061454F" w:rsidRPr="00A35560" w:rsidRDefault="0061454F" w:rsidP="004B2C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2E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2E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D579D6" w14:textId="251DBEB2" w:rsidR="0061454F" w:rsidRPr="00D9593A" w:rsidRDefault="0061454F" w:rsidP="0009556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A.L.G.A [T2] [11100005]</w:t>
            </w:r>
            <w:r w:rsid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Maurício</w:t>
            </w:r>
            <w:r w:rsidR="00283985">
              <w:rPr>
                <w:rFonts w:ascii="Arial" w:hAnsi="Arial" w:cs="Arial"/>
                <w:color w:val="000000"/>
                <w:sz w:val="16"/>
                <w:szCs w:val="16"/>
              </w:rPr>
              <w:t xml:space="preserve"> P14 S 302</w:t>
            </w:r>
          </w:p>
          <w:p w14:paraId="40AFDCE9" w14:textId="2CF05E08" w:rsidR="0061454F" w:rsidRPr="00D9593A" w:rsidRDefault="0061454F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4AC92" w14:textId="4B990573" w:rsidR="0061454F" w:rsidRPr="00D9593A" w:rsidRDefault="002E2F50" w:rsidP="00006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 xml:space="preserve">Desenho Técnico [M1] [15000337] </w:t>
            </w:r>
            <w:r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r w:rsidR="00006069">
              <w:rPr>
                <w:rFonts w:ascii="Arial" w:hAnsi="Arial" w:cs="Arial"/>
                <w:sz w:val="16"/>
                <w:szCs w:val="16"/>
              </w:rPr>
              <w:t xml:space="preserve">Sala 302 Cotada </w:t>
            </w: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EEFEF8" w14:textId="2C662124" w:rsidR="0061454F" w:rsidRPr="00D9593A" w:rsidRDefault="0061454F" w:rsidP="00523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C709B5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45CC4004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2000262] </w:t>
            </w:r>
          </w:p>
          <w:p w14:paraId="47C0BC6F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2645389" w14:textId="4809C624" w:rsidR="0061454F" w:rsidRPr="00D9593A" w:rsidRDefault="0061454F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D95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BF71" w14:textId="6BDF50A4" w:rsidR="0061454F" w:rsidRPr="00D9593A" w:rsidRDefault="0061454F" w:rsidP="008F498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A.L.G.A [T2] [11100005]</w:t>
            </w:r>
            <w:r w:rsid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Maurício</w:t>
            </w:r>
            <w:r w:rsidR="00283985">
              <w:rPr>
                <w:rFonts w:ascii="Arial" w:hAnsi="Arial" w:cs="Arial"/>
                <w:color w:val="000000"/>
                <w:sz w:val="16"/>
                <w:szCs w:val="16"/>
              </w:rPr>
              <w:t xml:space="preserve"> P14 S 302</w:t>
            </w:r>
          </w:p>
          <w:p w14:paraId="0BF2A09D" w14:textId="6D6230E8" w:rsidR="0061454F" w:rsidRPr="00D9593A" w:rsidRDefault="0061454F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</w:tr>
      <w:tr w:rsidR="002E2F50" w:rsidRPr="00A35560" w14:paraId="03B7FC9B" w14:textId="77777777" w:rsidTr="004B2CB9">
        <w:trPr>
          <w:trHeight w:val="27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5677" w14:textId="5990EF41" w:rsidR="002E2F50" w:rsidRPr="00A35560" w:rsidRDefault="004B2CB9" w:rsidP="004B2C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2A07F8" w14:textId="77777777" w:rsidR="002E2F50" w:rsidRPr="00D9593A" w:rsidRDefault="002E2F50" w:rsidP="0009556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08EEE" w14:textId="77777777" w:rsidR="002E2F50" w:rsidRPr="00D9593A" w:rsidRDefault="002E2F50" w:rsidP="002E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F83880" w14:textId="22C2D2B9" w:rsidR="002E2F50" w:rsidRPr="00D9593A" w:rsidRDefault="004B2CB9" w:rsidP="00523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9C39AD" w14:textId="77777777" w:rsidR="002E2F50" w:rsidRPr="00D9593A" w:rsidRDefault="002E2F50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D7E03" w14:textId="77777777" w:rsidR="002E2F50" w:rsidRPr="00D9593A" w:rsidRDefault="002E2F50" w:rsidP="008F498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454F" w:rsidRPr="00A35560" w14:paraId="337FAB68" w14:textId="77777777" w:rsidTr="004B2CB9">
        <w:trPr>
          <w:trHeight w:val="108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F00" w14:textId="43ADEAD8" w:rsidR="0061454F" w:rsidRPr="00A35560" w:rsidRDefault="002E2F50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370491" w14:textId="30C8F359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 xml:space="preserve">Q. </w:t>
            </w:r>
            <w:proofErr w:type="gramStart"/>
            <w:r w:rsidRPr="00D9593A">
              <w:rPr>
                <w:rFonts w:ascii="Arial" w:hAnsi="Arial" w:cs="Arial"/>
                <w:sz w:val="16"/>
                <w:szCs w:val="16"/>
              </w:rPr>
              <w:t>Geral  Exp.</w:t>
            </w:r>
            <w:proofErr w:type="gramEnd"/>
            <w:r w:rsidRPr="00D9593A">
              <w:rPr>
                <w:rFonts w:ascii="Arial" w:hAnsi="Arial" w:cs="Arial"/>
                <w:sz w:val="16"/>
                <w:szCs w:val="16"/>
              </w:rPr>
              <w:t xml:space="preserve"> [P1] </w:t>
            </w:r>
            <w:r w:rsidR="008F498F"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[12000263]        </w:t>
            </w:r>
            <w:r w:rsidRPr="00D9593A">
              <w:rPr>
                <w:rFonts w:ascii="Arial" w:hAnsi="Arial" w:cs="Arial"/>
                <w:sz w:val="16"/>
                <w:szCs w:val="16"/>
              </w:rPr>
              <w:t xml:space="preserve">Daniela Oliveira </w:t>
            </w:r>
          </w:p>
          <w:p w14:paraId="7AAFE81B" w14:textId="450069A6" w:rsidR="0061454F" w:rsidRPr="00D9593A" w:rsidRDefault="0061454F" w:rsidP="009861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D9593A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D9593A">
              <w:rPr>
                <w:rFonts w:ascii="Arial" w:hAnsi="Arial" w:cs="Arial"/>
                <w:sz w:val="16"/>
                <w:szCs w:val="16"/>
              </w:rPr>
              <w:t xml:space="preserve"> QI-08            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44DE5C" w14:textId="0F6E7C4B" w:rsidR="0061454F" w:rsidRPr="00D9593A" w:rsidRDefault="002E2F50" w:rsidP="00006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 xml:space="preserve">Desenho Técnico [M1] [15000337] </w:t>
            </w:r>
            <w:r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r w:rsidR="00006069">
              <w:rPr>
                <w:rFonts w:ascii="Arial" w:hAnsi="Arial" w:cs="Arial"/>
                <w:sz w:val="16"/>
                <w:szCs w:val="16"/>
              </w:rPr>
              <w:t xml:space="preserve">Sala 302 Cotada </w:t>
            </w: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D889D" w14:textId="73C4EC7B" w:rsidR="0061454F" w:rsidRPr="00D9593A" w:rsidRDefault="0061454F" w:rsidP="008F498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A.L.G.A [T2] [11100005]</w:t>
            </w:r>
            <w:r w:rsidR="008476D9">
              <w:rPr>
                <w:rFonts w:ascii="Arial" w:hAnsi="Arial" w:cs="Arial"/>
                <w:color w:val="000000"/>
                <w:sz w:val="16"/>
                <w:szCs w:val="16"/>
              </w:rPr>
              <w:t xml:space="preserve"> Mauricio</w:t>
            </w:r>
            <w:r w:rsidR="00EA4C7E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301 Prédio 29</w:t>
            </w:r>
          </w:p>
          <w:p w14:paraId="36357925" w14:textId="447EB10C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0B702E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2BDB51EE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2000262] </w:t>
            </w:r>
          </w:p>
          <w:p w14:paraId="17E2DA4D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71E3C84" w14:textId="74DD7058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D95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22DCDB" w14:textId="3BB7A7F1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454F" w:rsidRPr="00A35560" w14:paraId="2E2862D6" w14:textId="77777777" w:rsidTr="00507C64">
        <w:trPr>
          <w:trHeight w:val="97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7359" w14:textId="4EF40814" w:rsidR="0061454F" w:rsidRPr="00A35560" w:rsidRDefault="002E2F50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58EA81" w14:textId="4919105E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 xml:space="preserve">Q. </w:t>
            </w:r>
            <w:proofErr w:type="gramStart"/>
            <w:r w:rsidRPr="00D9593A">
              <w:rPr>
                <w:rFonts w:ascii="Arial" w:hAnsi="Arial" w:cs="Arial"/>
                <w:sz w:val="16"/>
                <w:szCs w:val="16"/>
              </w:rPr>
              <w:t>Geral  Exp.</w:t>
            </w:r>
            <w:proofErr w:type="gramEnd"/>
            <w:r w:rsidRPr="00D9593A">
              <w:rPr>
                <w:rFonts w:ascii="Arial" w:hAnsi="Arial" w:cs="Arial"/>
                <w:sz w:val="16"/>
                <w:szCs w:val="16"/>
              </w:rPr>
              <w:t xml:space="preserve"> [P1] </w:t>
            </w:r>
            <w:r w:rsidR="008F498F"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[12000263]        </w:t>
            </w:r>
            <w:r w:rsidRPr="00D9593A">
              <w:rPr>
                <w:rFonts w:ascii="Arial" w:hAnsi="Arial" w:cs="Arial"/>
                <w:sz w:val="16"/>
                <w:szCs w:val="16"/>
              </w:rPr>
              <w:t>] Daniela Oliveira</w:t>
            </w:r>
          </w:p>
          <w:p w14:paraId="218232FA" w14:textId="646272CA" w:rsidR="0061454F" w:rsidRPr="00D9593A" w:rsidRDefault="0061454F" w:rsidP="009861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593A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D9593A">
              <w:rPr>
                <w:rFonts w:ascii="Arial" w:hAnsi="Arial" w:cs="Arial"/>
                <w:sz w:val="16"/>
                <w:szCs w:val="16"/>
              </w:rPr>
              <w:t xml:space="preserve"> QI-08            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F3DC1" w14:textId="49AC8045" w:rsidR="0061454F" w:rsidRPr="00D9593A" w:rsidRDefault="002E2F50" w:rsidP="00006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 xml:space="preserve">Desenho Técnico [M1] [15000337] </w:t>
            </w:r>
            <w:r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r w:rsidR="00006069">
              <w:rPr>
                <w:rFonts w:ascii="Arial" w:hAnsi="Arial" w:cs="Arial"/>
                <w:sz w:val="16"/>
                <w:szCs w:val="16"/>
              </w:rPr>
              <w:t>Sala 302 Cotada</w:t>
            </w:r>
            <w:r w:rsidR="00ED3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61B84" w14:textId="7AD5CA31" w:rsidR="0061454F" w:rsidRPr="00D9593A" w:rsidRDefault="0061454F" w:rsidP="008F498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A.L.G.A [T2] [11100005]</w:t>
            </w:r>
            <w:r w:rsidR="008476D9">
              <w:rPr>
                <w:rFonts w:ascii="Arial" w:hAnsi="Arial" w:cs="Arial"/>
                <w:color w:val="000000"/>
                <w:sz w:val="16"/>
                <w:szCs w:val="16"/>
              </w:rPr>
              <w:t xml:space="preserve"> Mauricio</w:t>
            </w:r>
            <w:r w:rsidR="00EA4C7E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301 Prédio 29</w:t>
            </w:r>
          </w:p>
          <w:p w14:paraId="389022EB" w14:textId="316A877F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465B45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0628471A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2000262] </w:t>
            </w:r>
          </w:p>
          <w:p w14:paraId="523C6C89" w14:textId="77777777" w:rsidR="0061454F" w:rsidRPr="00D9593A" w:rsidRDefault="0061454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376AEE91" w14:textId="731CB788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D95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715074" w14:textId="0FB2A324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454F" w:rsidRPr="00A35560" w14:paraId="330B6F2F" w14:textId="77777777" w:rsidTr="00507C64">
        <w:trPr>
          <w:trHeight w:val="9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6669" w14:textId="6BB2F8A7" w:rsidR="0061454F" w:rsidRPr="00EE6095" w:rsidRDefault="0061454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 w:rsidR="002E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  <w:p w14:paraId="4CB9AC9A" w14:textId="77777777" w:rsidR="0061454F" w:rsidRPr="00EE6095" w:rsidRDefault="0061454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1F5D5A" w14:textId="77777777" w:rsidR="0061454F" w:rsidRPr="00EE6095" w:rsidRDefault="0061454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4CEB28" w14:textId="4AA80AED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sz w:val="16"/>
                <w:szCs w:val="16"/>
              </w:rPr>
              <w:t xml:space="preserve">Q. </w:t>
            </w:r>
            <w:proofErr w:type="gramStart"/>
            <w:r w:rsidRPr="00D9593A">
              <w:rPr>
                <w:rFonts w:ascii="Arial" w:hAnsi="Arial" w:cs="Arial"/>
                <w:sz w:val="16"/>
                <w:szCs w:val="16"/>
              </w:rPr>
              <w:t>Geral  Exp.</w:t>
            </w:r>
            <w:proofErr w:type="gramEnd"/>
            <w:r w:rsidRPr="00D9593A">
              <w:rPr>
                <w:rFonts w:ascii="Arial" w:hAnsi="Arial" w:cs="Arial"/>
                <w:sz w:val="16"/>
                <w:szCs w:val="16"/>
              </w:rPr>
              <w:t xml:space="preserve"> [P1] </w:t>
            </w:r>
            <w:r w:rsidR="008F498F"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[12000263]        </w:t>
            </w:r>
            <w:r w:rsidRPr="00D9593A">
              <w:rPr>
                <w:rFonts w:ascii="Arial" w:hAnsi="Arial" w:cs="Arial"/>
                <w:sz w:val="16"/>
                <w:szCs w:val="16"/>
              </w:rPr>
              <w:t>Daniela Oliveira</w:t>
            </w:r>
          </w:p>
          <w:p w14:paraId="51E656D7" w14:textId="7E5A05E8" w:rsidR="0061454F" w:rsidRPr="00D9593A" w:rsidRDefault="0061454F" w:rsidP="0098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9593A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D9593A">
              <w:rPr>
                <w:rFonts w:ascii="Arial" w:hAnsi="Arial" w:cs="Arial"/>
                <w:sz w:val="16"/>
                <w:szCs w:val="16"/>
              </w:rPr>
              <w:t xml:space="preserve"> QI-08                        </w:t>
            </w: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9E52F2" w14:textId="77777777" w:rsidR="0061454F" w:rsidRPr="00D9593A" w:rsidRDefault="0061454F" w:rsidP="00507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58782" w14:textId="39E4333B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1C6371" w14:textId="77777777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7D0F" w14:textId="532966B5" w:rsidR="0061454F" w:rsidRPr="00D9593A" w:rsidRDefault="0061454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454F" w:rsidRPr="00A35560" w14:paraId="51797416" w14:textId="77777777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2388" w14:textId="507A5392" w:rsidR="0061454F" w:rsidRPr="00EE6095" w:rsidRDefault="0061454F" w:rsidP="002E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 w:rsidR="002E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82100DB" w14:textId="77777777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652AB357" w14:textId="77777777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22EEC05" w14:textId="77777777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4D21465F" w14:textId="77777777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957A17" w14:textId="77777777" w:rsidR="0061454F" w:rsidRPr="00D9593A" w:rsidRDefault="0061454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F498F" w:rsidRPr="00A35560" w14:paraId="4EF725BD" w14:textId="77777777" w:rsidTr="008F498F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3E85" w14:textId="77777777" w:rsidR="008F498F" w:rsidRPr="00A35560" w:rsidRDefault="008F498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0EE201" w14:textId="35C4E1EC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[P2] [12000263]        </w:t>
            </w: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6C00F8B5" w14:textId="77777777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QI-08</w:t>
            </w:r>
          </w:p>
          <w:p w14:paraId="02D63595" w14:textId="7C52285E" w:rsidR="008F498F" w:rsidRPr="00D9593A" w:rsidRDefault="008F498F" w:rsidP="005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3FCD9" w14:textId="77777777" w:rsidR="009F644D" w:rsidRDefault="008F498F" w:rsidP="00006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1 [11100058]          [T2] </w:t>
            </w:r>
            <w:proofErr w:type="spellStart"/>
            <w:r w:rsidR="00006069" w:rsidRPr="00006069">
              <w:rPr>
                <w:rFonts w:ascii="Arial" w:hAnsi="Arial" w:cs="Arial"/>
                <w:color w:val="000000"/>
                <w:sz w:val="16"/>
                <w:szCs w:val="16"/>
              </w:rPr>
              <w:t>Glenio</w:t>
            </w:r>
            <w:proofErr w:type="spellEnd"/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644D">
              <w:rPr>
                <w:rFonts w:ascii="Arial" w:hAnsi="Arial" w:cs="Arial"/>
                <w:color w:val="000000"/>
                <w:sz w:val="16"/>
                <w:szCs w:val="16"/>
              </w:rPr>
              <w:t>P16 S 114</w:t>
            </w: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</w:p>
          <w:p w14:paraId="6ED2509F" w14:textId="66B14A80" w:rsidR="008F498F" w:rsidRPr="00006069" w:rsidRDefault="001A47C3" w:rsidP="00006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F498F"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="008F498F" w:rsidRPr="00006069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9D56E0" w14:textId="17A56339" w:rsidR="008F498F" w:rsidRPr="00D9593A" w:rsidRDefault="008F498F" w:rsidP="00507C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4CC6D" w14:textId="77777777" w:rsidR="009F644D" w:rsidRDefault="008F498F" w:rsidP="009F64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1 [11100058]          [T2] </w:t>
            </w:r>
            <w:proofErr w:type="spellStart"/>
            <w:r w:rsidR="00006069" w:rsidRPr="00006069">
              <w:rPr>
                <w:rFonts w:ascii="Arial" w:hAnsi="Arial" w:cs="Arial"/>
                <w:color w:val="000000"/>
                <w:sz w:val="16"/>
                <w:szCs w:val="16"/>
              </w:rPr>
              <w:t>Glenio</w:t>
            </w:r>
            <w:proofErr w:type="spellEnd"/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644D">
              <w:rPr>
                <w:rFonts w:ascii="Arial" w:hAnsi="Arial" w:cs="Arial"/>
                <w:color w:val="000000"/>
                <w:sz w:val="16"/>
                <w:szCs w:val="16"/>
              </w:rPr>
              <w:t>P16 S 114</w:t>
            </w: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</w:p>
          <w:p w14:paraId="491ABC9F" w14:textId="0E761DE0" w:rsidR="008F498F" w:rsidRPr="00D9593A" w:rsidRDefault="001A47C3" w:rsidP="009F64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F498F"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="008F498F" w:rsidRPr="00006069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329" w14:textId="397EFB10" w:rsidR="008F498F" w:rsidRPr="00D9593A" w:rsidRDefault="008F498F" w:rsidP="007870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498F" w:rsidRPr="00A35560" w14:paraId="2A9979CD" w14:textId="77777777" w:rsidTr="008F498F">
        <w:trPr>
          <w:trHeight w:val="133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A630" w14:textId="77777777" w:rsidR="008F498F" w:rsidRPr="00A35560" w:rsidRDefault="008F498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64D6AC" w14:textId="77777777" w:rsidR="008F498F" w:rsidRPr="00D9593A" w:rsidRDefault="008F498F" w:rsidP="0096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[P2] [12000263]        </w:t>
            </w: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98C6391" w14:textId="77777777" w:rsidR="008F498F" w:rsidRPr="00D9593A" w:rsidRDefault="008F498F" w:rsidP="009634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QI-08</w:t>
            </w:r>
          </w:p>
          <w:p w14:paraId="28477A2C" w14:textId="29D49EC6" w:rsidR="008F498F" w:rsidRPr="00D9593A" w:rsidRDefault="008F498F" w:rsidP="00963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A5DB2" w14:textId="77777777" w:rsidR="009F644D" w:rsidRDefault="008F498F" w:rsidP="00006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>Cálculo 1 [11100058]          [T2]</w:t>
            </w:r>
            <w:r w:rsidR="00006069"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6069" w:rsidRPr="00006069">
              <w:rPr>
                <w:rFonts w:ascii="Arial" w:hAnsi="Arial" w:cs="Arial"/>
                <w:color w:val="000000"/>
                <w:sz w:val="16"/>
                <w:szCs w:val="16"/>
              </w:rPr>
              <w:t>Glenio</w:t>
            </w:r>
            <w:proofErr w:type="spellEnd"/>
            <w:r w:rsidR="009F644D">
              <w:rPr>
                <w:rFonts w:ascii="Arial" w:hAnsi="Arial" w:cs="Arial"/>
                <w:color w:val="000000"/>
                <w:sz w:val="16"/>
                <w:szCs w:val="16"/>
              </w:rPr>
              <w:t xml:space="preserve"> P16 S 114</w:t>
            </w: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</w:p>
          <w:p w14:paraId="5926B1D7" w14:textId="731FBB1E" w:rsidR="008F498F" w:rsidRPr="00006069" w:rsidRDefault="001A47C3" w:rsidP="00006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F498F"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="008F498F" w:rsidRPr="00006069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0CEC8" w14:textId="3EDC521B" w:rsidR="008F498F" w:rsidRPr="00D9593A" w:rsidRDefault="008F498F" w:rsidP="00507C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4AD1B" w14:textId="77777777" w:rsidR="009F644D" w:rsidRDefault="008F498F" w:rsidP="00006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1 [11100058]          [T2] </w:t>
            </w:r>
            <w:proofErr w:type="spellStart"/>
            <w:r w:rsidR="00006069" w:rsidRPr="00006069">
              <w:rPr>
                <w:rFonts w:ascii="Arial" w:hAnsi="Arial" w:cs="Arial"/>
                <w:color w:val="000000"/>
                <w:sz w:val="16"/>
                <w:szCs w:val="16"/>
              </w:rPr>
              <w:t>Glenio</w:t>
            </w:r>
            <w:proofErr w:type="spellEnd"/>
            <w:r w:rsidR="009F644D">
              <w:rPr>
                <w:rFonts w:ascii="Arial" w:hAnsi="Arial" w:cs="Arial"/>
                <w:color w:val="000000"/>
                <w:sz w:val="16"/>
                <w:szCs w:val="16"/>
              </w:rPr>
              <w:t xml:space="preserve"> P16 S 114</w:t>
            </w: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</w:p>
          <w:p w14:paraId="1049B60F" w14:textId="499858D5" w:rsidR="008F498F" w:rsidRPr="00D9593A" w:rsidRDefault="008F498F" w:rsidP="00006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A47C3" w:rsidRPr="0000606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006069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A66" w14:textId="57726ECD" w:rsidR="008F498F" w:rsidRPr="00D9593A" w:rsidRDefault="008F498F" w:rsidP="0081740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8F498F" w:rsidRPr="00A35560" w14:paraId="15B36540" w14:textId="77777777" w:rsidTr="00507C64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72EE" w14:textId="77777777" w:rsidR="008F498F" w:rsidRPr="00A35560" w:rsidRDefault="008F498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hideMark/>
          </w:tcPr>
          <w:p w14:paraId="765FFCE8" w14:textId="77EC29C0" w:rsidR="008F498F" w:rsidRPr="00D9593A" w:rsidRDefault="008F498F" w:rsidP="0069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5B76586D" w14:textId="77777777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62B2915" w14:textId="77777777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20D40284" w14:textId="77777777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714D69" w14:textId="77777777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F498F" w:rsidRPr="00A35560" w14:paraId="502CC03F" w14:textId="77777777" w:rsidTr="00B3676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1342" w14:textId="77777777" w:rsidR="008F498F" w:rsidRPr="00A35560" w:rsidRDefault="008F498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E2D969" w14:textId="77777777" w:rsidR="008F498F" w:rsidRPr="00D9593A" w:rsidRDefault="008F498F" w:rsidP="0096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[P2] [12000263]        </w:t>
            </w: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31BB994A" w14:textId="77777777" w:rsidR="008F498F" w:rsidRPr="00D9593A" w:rsidRDefault="008F498F" w:rsidP="009634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D9593A">
              <w:rPr>
                <w:rFonts w:ascii="Arial" w:hAnsi="Arial" w:cs="Arial"/>
                <w:color w:val="000000"/>
                <w:sz w:val="16"/>
                <w:szCs w:val="16"/>
              </w:rPr>
              <w:t xml:space="preserve"> QI-08</w:t>
            </w:r>
          </w:p>
          <w:p w14:paraId="1B2F8323" w14:textId="04F48760" w:rsidR="008F498F" w:rsidRPr="00D9593A" w:rsidRDefault="008F498F" w:rsidP="00963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D9593A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C6A1BC" w14:textId="77777777" w:rsidR="008F498F" w:rsidRPr="00D9593A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2E88A" w14:textId="2546ABD4" w:rsidR="008F498F" w:rsidRPr="00D9593A" w:rsidRDefault="008F498F" w:rsidP="008F4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FCBFF" w14:textId="77777777" w:rsidR="008F498F" w:rsidRPr="00D9593A" w:rsidRDefault="008F498F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BFB" w14:textId="00197D46" w:rsidR="008F498F" w:rsidRPr="00D9593A" w:rsidRDefault="008F498F" w:rsidP="00D062B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8F498F" w:rsidRPr="00A35560" w14:paraId="79DEA92E" w14:textId="77777777" w:rsidTr="00B3676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18A9" w14:textId="77777777" w:rsidR="008F498F" w:rsidRPr="00A35560" w:rsidRDefault="008F498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6FB31" w14:textId="77777777" w:rsidR="008F498F" w:rsidRPr="00A35560" w:rsidRDefault="008F498F" w:rsidP="00507C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4F3A93" w14:textId="77777777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26F92" w14:textId="1A9DC928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EFF0A" w14:textId="77777777" w:rsidR="008F498F" w:rsidRPr="00A35560" w:rsidRDefault="008F498F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C03" w14:textId="6CE784C6" w:rsidR="008F498F" w:rsidRPr="004000F0" w:rsidRDefault="008F498F" w:rsidP="00D062B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8F498F" w:rsidRPr="00A35560" w14:paraId="330C67D7" w14:textId="77777777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40EB" w14:textId="77777777" w:rsidR="008F498F" w:rsidRPr="00A35560" w:rsidRDefault="008F498F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07747" w14:textId="77777777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C94AB" w14:textId="77777777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02E9A" w14:textId="77777777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8928D" w14:textId="77777777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570" w14:textId="77777777" w:rsidR="008F498F" w:rsidRPr="00A35560" w:rsidRDefault="008F498F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01290C29" w14:textId="6473BA1B" w:rsidR="00817405" w:rsidRDefault="00817405" w:rsidP="00E24E08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EC42AEF" w14:textId="77777777" w:rsidR="00817405" w:rsidRDefault="00817405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2599339" w14:textId="3A4AE9FB" w:rsidR="00D15DAA" w:rsidRPr="00375718" w:rsidRDefault="00994A1A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5718">
        <w:rPr>
          <w:rFonts w:ascii="Arial" w:hAnsi="Arial" w:cs="Arial"/>
          <w:b/>
          <w:color w:val="000000"/>
          <w:sz w:val="20"/>
          <w:szCs w:val="20"/>
        </w:rPr>
        <w:t>3</w:t>
      </w:r>
      <w:r w:rsidR="00080EF4" w:rsidRPr="00375718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F708ED" w:rsidRPr="0037571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527"/>
        <w:gridCol w:w="1527"/>
        <w:gridCol w:w="1529"/>
        <w:gridCol w:w="1527"/>
        <w:gridCol w:w="1527"/>
      </w:tblGrid>
      <w:tr w:rsidR="00CE5F3A" w:rsidRPr="00375718" w14:paraId="24DB530A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B178" w14:textId="77777777" w:rsidR="00CE5F3A" w:rsidRPr="00375718" w:rsidRDefault="00CE5F3A" w:rsidP="0099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3889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C7D9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8EC5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0B95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4240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4B2CB9" w:rsidRPr="00375718" w14:paraId="0878E24E" w14:textId="77777777" w:rsidTr="00A73F09">
        <w:trPr>
          <w:trHeight w:val="114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6C8B" w14:textId="2E664DC4" w:rsidR="004B2CB9" w:rsidRPr="00375718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607" w14:textId="4F065ADF" w:rsidR="004B2CB9" w:rsidRPr="00AE79C1" w:rsidRDefault="004B2CB9" w:rsidP="00AF113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Cálculo 3 [11100060]          [T2] </w:t>
            </w:r>
            <w:r w:rsidR="00E214C1">
              <w:rPr>
                <w:rFonts w:ascii="Arial" w:hAnsi="Arial" w:cs="Arial"/>
                <w:sz w:val="16"/>
                <w:szCs w:val="16"/>
              </w:rPr>
              <w:t>Joseane</w:t>
            </w:r>
            <w:r w:rsidR="00A5250F">
              <w:rPr>
                <w:rFonts w:ascii="Arial" w:hAnsi="Arial" w:cs="Arial"/>
                <w:sz w:val="16"/>
                <w:szCs w:val="16"/>
              </w:rPr>
              <w:t xml:space="preserve"> P16 S 11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7"/>
            </w:tblGrid>
            <w:tr w:rsidR="004B2CB9" w:rsidRPr="00AE79C1" w14:paraId="463EF007" w14:textId="77777777" w:rsidTr="00A04A27">
              <w:trPr>
                <w:trHeight w:val="385"/>
              </w:trPr>
              <w:tc>
                <w:tcPr>
                  <w:tcW w:w="0" w:type="auto"/>
                </w:tcPr>
                <w:p w14:paraId="2F64B9F6" w14:textId="1DB1F0DC" w:rsidR="004B2CB9" w:rsidRPr="00AE79C1" w:rsidRDefault="004B2CB9" w:rsidP="009F56A9">
                  <w:pPr>
                    <w:spacing w:before="240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AE79C1">
                    <w:rPr>
                      <w:rFonts w:ascii="Arial" w:hAnsi="Arial" w:cs="Arial"/>
                      <w:sz w:val="16"/>
                      <w:szCs w:val="16"/>
                    </w:rPr>
                    <w:t>Física Básica II [T3] [11090033]</w:t>
                  </w:r>
                  <w:r w:rsidR="00E214C1">
                    <w:rPr>
                      <w:rFonts w:ascii="Arial" w:hAnsi="Arial" w:cs="Arial"/>
                      <w:sz w:val="16"/>
                      <w:szCs w:val="16"/>
                    </w:rPr>
                    <w:t xml:space="preserve"> Eduardo</w:t>
                  </w:r>
                  <w:r w:rsidR="003153BA">
                    <w:rPr>
                      <w:rFonts w:ascii="Arial" w:hAnsi="Arial" w:cs="Arial"/>
                      <w:sz w:val="16"/>
                      <w:szCs w:val="16"/>
                    </w:rPr>
                    <w:t xml:space="preserve"> ACL 3</w:t>
                  </w:r>
                  <w:r w:rsidRPr="00AE79C1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     30vgs</w:t>
                  </w:r>
                </w:p>
              </w:tc>
            </w:tr>
          </w:tbl>
          <w:p w14:paraId="778B1854" w14:textId="77777777" w:rsidR="004B2CB9" w:rsidRPr="00AE79C1" w:rsidRDefault="004B2CB9" w:rsidP="002E05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BEA" w14:textId="3C73D421" w:rsidR="004B2CB9" w:rsidRPr="00AE79C1" w:rsidRDefault="004B2CB9" w:rsidP="00A5290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Estatística Básica [11100026]            [T1]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214C1"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>Ana Rita</w:t>
            </w:r>
            <w:r w:rsidR="000B4A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14 S 302</w:t>
            </w:r>
            <w:r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3AFA" w14:textId="5D8E2175" w:rsidR="004B2CB9" w:rsidRPr="00AE79C1" w:rsidRDefault="004B2CB9" w:rsidP="00117D59">
            <w:pPr>
              <w:spacing w:before="240"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F</w:t>
            </w:r>
            <w:r w:rsidR="00E214C1">
              <w:rPr>
                <w:rFonts w:ascii="Arial" w:hAnsi="Arial" w:cs="Arial"/>
                <w:sz w:val="16"/>
                <w:szCs w:val="16"/>
              </w:rPr>
              <w:t xml:space="preserve">ísica Básica II [T3] [11090033] Eduardo </w:t>
            </w:r>
            <w:r w:rsidR="003153BA">
              <w:rPr>
                <w:rFonts w:ascii="Arial" w:hAnsi="Arial" w:cs="Arial"/>
                <w:sz w:val="16"/>
                <w:szCs w:val="16"/>
              </w:rPr>
              <w:t>ACL 3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30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0C9" w14:textId="6EF8EFB1" w:rsidR="004B2CB9" w:rsidRPr="00A5250F" w:rsidRDefault="004B2CB9" w:rsidP="00A525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Cálculo 3 [11100060]          [T2] </w:t>
            </w:r>
            <w:r w:rsidR="00E214C1">
              <w:rPr>
                <w:rFonts w:ascii="Arial" w:hAnsi="Arial" w:cs="Arial"/>
                <w:sz w:val="16"/>
                <w:szCs w:val="16"/>
              </w:rPr>
              <w:t>Joseane</w:t>
            </w:r>
            <w:r w:rsidR="00A5250F">
              <w:rPr>
                <w:rFonts w:ascii="Arial" w:hAnsi="Arial" w:cs="Arial"/>
                <w:sz w:val="16"/>
                <w:szCs w:val="16"/>
              </w:rPr>
              <w:t xml:space="preserve"> P16 S 11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vgs</w:t>
            </w:r>
          </w:p>
        </w:tc>
      </w:tr>
      <w:tr w:rsidR="004B2CB9" w:rsidRPr="00375718" w14:paraId="727CF7C3" w14:textId="77777777" w:rsidTr="00294168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714D" w14:textId="26AD5A2B" w:rsidR="004B2CB9" w:rsidRPr="00375718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BD6" w14:textId="78458540" w:rsidR="004B2CB9" w:rsidRPr="00AE79C1" w:rsidRDefault="004B2CB9" w:rsidP="00AF113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Cálculo 3 [11100060]          [T2] </w:t>
            </w:r>
            <w:r w:rsidR="00E214C1">
              <w:rPr>
                <w:rFonts w:ascii="Arial" w:hAnsi="Arial" w:cs="Arial"/>
                <w:sz w:val="16"/>
                <w:szCs w:val="16"/>
              </w:rPr>
              <w:t>Joseane</w:t>
            </w:r>
            <w:r w:rsidR="00A5250F">
              <w:rPr>
                <w:rFonts w:ascii="Arial" w:hAnsi="Arial" w:cs="Arial"/>
                <w:sz w:val="16"/>
                <w:szCs w:val="16"/>
              </w:rPr>
              <w:t xml:space="preserve"> P16 S 11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173" w14:textId="5E7D076D" w:rsidR="004B2CB9" w:rsidRPr="00AE79C1" w:rsidRDefault="004B2CB9" w:rsidP="00117D5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Física Básica II [T3] [11090033]</w:t>
            </w:r>
            <w:r w:rsidR="00E214C1">
              <w:rPr>
                <w:rFonts w:ascii="Arial" w:hAnsi="Arial" w:cs="Arial"/>
                <w:sz w:val="16"/>
                <w:szCs w:val="16"/>
              </w:rPr>
              <w:t xml:space="preserve"> Eduardo</w:t>
            </w:r>
            <w:r w:rsidR="003153BA">
              <w:rPr>
                <w:rFonts w:ascii="Arial" w:hAnsi="Arial" w:cs="Arial"/>
                <w:sz w:val="16"/>
                <w:szCs w:val="16"/>
              </w:rPr>
              <w:t xml:space="preserve"> ACL 3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30vg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ECE" w14:textId="3FF56137" w:rsidR="004B2CB9" w:rsidRPr="00AE79C1" w:rsidRDefault="004B2CB9" w:rsidP="00A529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Estatística Básica [11100026]            [T1]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214C1"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>Ana Rita</w:t>
            </w:r>
            <w:r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B4AFA">
              <w:rPr>
                <w:rFonts w:ascii="Arial" w:hAnsi="Arial" w:cs="Arial"/>
                <w:color w:val="000000" w:themeColor="text1"/>
                <w:sz w:val="16"/>
                <w:szCs w:val="16"/>
              </w:rPr>
              <w:t>P14 S 302</w:t>
            </w:r>
            <w:r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36E3" w14:textId="49242566" w:rsidR="004B2CB9" w:rsidRPr="00AE79C1" w:rsidRDefault="004B2CB9" w:rsidP="00117D5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Física Básica II [T3] [11090033] </w:t>
            </w:r>
            <w:r w:rsidR="00E214C1">
              <w:rPr>
                <w:rFonts w:ascii="Arial" w:hAnsi="Arial" w:cs="Arial"/>
                <w:sz w:val="16"/>
                <w:szCs w:val="16"/>
              </w:rPr>
              <w:t xml:space="preserve">Eduardo </w:t>
            </w:r>
            <w:r w:rsidR="003153BA">
              <w:rPr>
                <w:rFonts w:ascii="Arial" w:hAnsi="Arial" w:cs="Arial"/>
                <w:sz w:val="16"/>
                <w:szCs w:val="16"/>
              </w:rPr>
              <w:t>ACL3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3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8931" w14:textId="17A0CC7D" w:rsidR="004B2CB9" w:rsidRPr="00AE79C1" w:rsidRDefault="004B2CB9" w:rsidP="00AF1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Cálculo 3 [11100060]          [T2] </w:t>
            </w:r>
            <w:r w:rsidR="00E214C1">
              <w:rPr>
                <w:rFonts w:ascii="Arial" w:hAnsi="Arial" w:cs="Arial"/>
                <w:sz w:val="16"/>
                <w:szCs w:val="16"/>
              </w:rPr>
              <w:t>Joseane</w:t>
            </w:r>
            <w:r w:rsidR="00A5250F">
              <w:rPr>
                <w:rFonts w:ascii="Arial" w:hAnsi="Arial" w:cs="Arial"/>
                <w:sz w:val="16"/>
                <w:szCs w:val="16"/>
              </w:rPr>
              <w:t xml:space="preserve"> P16 S 11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vgs</w:t>
            </w:r>
          </w:p>
        </w:tc>
      </w:tr>
      <w:tr w:rsidR="004B2CB9" w:rsidRPr="00375718" w14:paraId="2C6A2471" w14:textId="77777777" w:rsidTr="004B2CB9">
        <w:trPr>
          <w:trHeight w:val="1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4995" w14:textId="6368F42B" w:rsidR="004B2CB9" w:rsidRPr="00375718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9405" w14:textId="77777777" w:rsidR="004B2CB9" w:rsidRPr="00AE79C1" w:rsidRDefault="004B2CB9" w:rsidP="00AF1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7B2D" w14:textId="77777777" w:rsidR="004B2CB9" w:rsidRPr="00AE79C1" w:rsidRDefault="004B2CB9" w:rsidP="00117D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54D2" w14:textId="7F04DA0A" w:rsidR="004B2CB9" w:rsidRPr="00AE79C1" w:rsidRDefault="004B2CB9" w:rsidP="00A5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7F693" w14:textId="77777777" w:rsidR="004B2CB9" w:rsidRPr="00AE79C1" w:rsidRDefault="004B2CB9" w:rsidP="00117D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B29A9" w14:textId="77777777" w:rsidR="004B2CB9" w:rsidRPr="00AE79C1" w:rsidRDefault="004B2CB9" w:rsidP="00AF11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B9" w:rsidRPr="00375718" w14:paraId="01C13CFF" w14:textId="77777777" w:rsidTr="00474E3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14F" w14:textId="65526214" w:rsidR="004B2CB9" w:rsidRPr="00375718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C13" w14:textId="081672E3" w:rsidR="004B2CB9" w:rsidRPr="00AE79C1" w:rsidRDefault="004B2CB9" w:rsidP="00D87A8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Estatística Básica [11100026]            [T1]</w:t>
            </w:r>
            <w:r w:rsidR="00E214C1">
              <w:rPr>
                <w:rFonts w:ascii="Arial" w:hAnsi="Arial" w:cs="Arial"/>
                <w:sz w:val="16"/>
                <w:szCs w:val="16"/>
              </w:rPr>
              <w:t xml:space="preserve"> Ana Rita</w:t>
            </w:r>
            <w:r w:rsidR="000B4AFA">
              <w:rPr>
                <w:rFonts w:ascii="Arial" w:hAnsi="Arial" w:cs="Arial"/>
                <w:sz w:val="16"/>
                <w:szCs w:val="16"/>
              </w:rPr>
              <w:t xml:space="preserve"> P14 S 302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15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FB7" w14:textId="2529897B" w:rsidR="004B2CB9" w:rsidRPr="00AE79C1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1] [12000266] </w:t>
            </w:r>
          </w:p>
          <w:p w14:paraId="37C8AF04" w14:textId="4E3FDFA8" w:rsidR="004B2CB9" w:rsidRPr="00AE79C1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28EEF6A2" w14:textId="77777777" w:rsidR="004B2CB9" w:rsidRPr="00AE79C1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L.QI-03 </w:t>
            </w:r>
          </w:p>
          <w:p w14:paraId="727877F2" w14:textId="77777777" w:rsidR="004B2CB9" w:rsidRPr="00AE79C1" w:rsidRDefault="004B2CB9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Lab.QI-08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>12vg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99D" w14:textId="5FF1D6E2" w:rsidR="004B2CB9" w:rsidRPr="00AE79C1" w:rsidRDefault="004B2CB9" w:rsidP="001728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Cálculo 3 [11100060]          [T2] </w:t>
            </w:r>
            <w:r w:rsidR="00E214C1">
              <w:rPr>
                <w:rFonts w:ascii="Arial" w:hAnsi="Arial" w:cs="Arial"/>
                <w:sz w:val="16"/>
                <w:szCs w:val="16"/>
              </w:rPr>
              <w:t>Joseane</w:t>
            </w:r>
            <w:r w:rsidR="00A5250F">
              <w:rPr>
                <w:rFonts w:ascii="Arial" w:hAnsi="Arial" w:cs="Arial"/>
                <w:sz w:val="16"/>
                <w:szCs w:val="16"/>
              </w:rPr>
              <w:t xml:space="preserve"> P16 S 11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8AF" w14:textId="77777777" w:rsidR="004B2CB9" w:rsidRPr="00375718" w:rsidRDefault="004B2CB9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ACF" w14:textId="77777777" w:rsidR="004B2CB9" w:rsidRPr="00375718" w:rsidRDefault="004B2CB9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B2CB9" w:rsidRPr="00A35560" w14:paraId="088B0F01" w14:textId="77777777" w:rsidTr="00474E3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B549" w14:textId="4ADD6447" w:rsidR="004B2CB9" w:rsidRPr="00375718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9A1" w14:textId="77817709" w:rsidR="004B2CB9" w:rsidRPr="00AE79C1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Estatística Básica [11100026]            [T1]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E214C1"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>Ana Rita</w:t>
            </w:r>
            <w:r w:rsidR="000B4A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14 S 302</w:t>
            </w:r>
            <w:r w:rsidRPr="00E214C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7CDA" w14:textId="2FCFD6D7" w:rsidR="004B2CB9" w:rsidRPr="00AE79C1" w:rsidRDefault="004B2CB9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1] [12000266]</w:t>
            </w:r>
          </w:p>
          <w:p w14:paraId="040A783D" w14:textId="230B41A0" w:rsidR="004B2CB9" w:rsidRPr="00AE79C1" w:rsidRDefault="004B2CB9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20B362C0" w14:textId="77777777" w:rsidR="004B2CB9" w:rsidRPr="00AE79C1" w:rsidRDefault="004B2CB9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L.QI-03 </w:t>
            </w:r>
          </w:p>
          <w:p w14:paraId="1CE02822" w14:textId="77777777" w:rsidR="004B2CB9" w:rsidRPr="00AE79C1" w:rsidRDefault="004B2CB9" w:rsidP="007E05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Lab.QI-08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>12vg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5A9" w14:textId="61CB2DD7" w:rsidR="004B2CB9" w:rsidRPr="00A5250F" w:rsidRDefault="004B2CB9" w:rsidP="00A52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 xml:space="preserve">Cálculo 3 [11100060]          [T2]  </w:t>
            </w:r>
            <w:r w:rsidR="00E214C1">
              <w:rPr>
                <w:rFonts w:ascii="Arial" w:hAnsi="Arial" w:cs="Arial"/>
                <w:sz w:val="16"/>
                <w:szCs w:val="16"/>
              </w:rPr>
              <w:t>Joseane</w:t>
            </w:r>
            <w:r w:rsidR="00A5250F">
              <w:rPr>
                <w:rFonts w:ascii="Arial" w:hAnsi="Arial" w:cs="Arial"/>
                <w:sz w:val="16"/>
                <w:szCs w:val="16"/>
              </w:rPr>
              <w:t xml:space="preserve"> P16 S 114</w:t>
            </w: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EE9" w14:textId="77777777" w:rsidR="004B2CB9" w:rsidRPr="00A35560" w:rsidRDefault="004B2CB9" w:rsidP="0029416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44F" w14:textId="77777777" w:rsidR="004B2CB9" w:rsidRPr="00A35560" w:rsidRDefault="004B2CB9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B2CB9" w:rsidRPr="002E2F50" w14:paraId="05492976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DADA" w14:textId="77777777" w:rsidR="004B2CB9" w:rsidRPr="00EE6095" w:rsidRDefault="004B2CB9" w:rsidP="004B2C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  <w:p w14:paraId="4744959E" w14:textId="77777777" w:rsidR="004B2CB9" w:rsidRPr="00EE6095" w:rsidRDefault="004B2CB9" w:rsidP="004B2C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3561CB6" w14:textId="77777777" w:rsidR="004B2CB9" w:rsidRPr="00A35560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D7E" w14:textId="77777777" w:rsidR="004B2CB9" w:rsidRPr="00AE79C1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0A4" w14:textId="2574CDCF" w:rsidR="004B2CB9" w:rsidRPr="00AE79C1" w:rsidRDefault="004B2CB9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1] [12000266]</w:t>
            </w:r>
          </w:p>
          <w:p w14:paraId="00313C58" w14:textId="76169C13" w:rsidR="004B2CB9" w:rsidRPr="00AE79C1" w:rsidRDefault="004B2CB9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7BE4A83F" w14:textId="77777777" w:rsidR="004B2CB9" w:rsidRPr="00AE79C1" w:rsidRDefault="004B2CB9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L.QI-03 </w:t>
            </w:r>
          </w:p>
          <w:p w14:paraId="0E178682" w14:textId="77777777" w:rsidR="004B2CB9" w:rsidRPr="00AE79C1" w:rsidRDefault="004B2CB9" w:rsidP="007E05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Lab.QI-08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>12vg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044" w14:textId="77777777" w:rsidR="004B2CB9" w:rsidRPr="00CA582B" w:rsidRDefault="004B2CB9" w:rsidP="00294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C88" w14:textId="77777777" w:rsidR="004B2CB9" w:rsidRPr="00CA582B" w:rsidRDefault="004B2CB9" w:rsidP="00294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05A" w14:textId="77777777" w:rsidR="004B2CB9" w:rsidRPr="00CA582B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CA58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</w:tr>
      <w:tr w:rsidR="004B2CB9" w:rsidRPr="00A35560" w14:paraId="00B7F5A6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4265" w14:textId="23F46CB5" w:rsidR="004B2CB9" w:rsidRPr="00A35560" w:rsidRDefault="004B2CB9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A8152D" w14:textId="77777777" w:rsidR="004B2CB9" w:rsidRPr="00A35560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413C2F" w14:textId="77777777" w:rsidR="004B2CB9" w:rsidRPr="00A35560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AEB2F0" w14:textId="77777777" w:rsidR="004B2CB9" w:rsidRPr="00A35560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36F2F" w14:textId="77777777" w:rsidR="004B2CB9" w:rsidRPr="00A35560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9D61A7" w14:textId="77777777" w:rsidR="004B2CB9" w:rsidRPr="00A35560" w:rsidRDefault="004B2CB9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17405" w:rsidRPr="00A35560" w14:paraId="4FDFA3CD" w14:textId="77777777" w:rsidTr="00817405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9AB4" w14:textId="77777777" w:rsidR="00817405" w:rsidRPr="00A35560" w:rsidRDefault="00817405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EED" w14:textId="3667ECC6" w:rsidR="00817405" w:rsidRPr="00AE79C1" w:rsidRDefault="00817405" w:rsidP="008F4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C1">
              <w:rPr>
                <w:rFonts w:ascii="Arial" w:hAnsi="Arial" w:cs="Arial"/>
                <w:sz w:val="16"/>
                <w:szCs w:val="16"/>
              </w:rPr>
              <w:t>Mineralogia [M1] [15000631]</w:t>
            </w:r>
            <w:r w:rsidR="00E214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14C1">
              <w:rPr>
                <w:rFonts w:ascii="Arial" w:hAnsi="Arial" w:cs="Arial"/>
                <w:sz w:val="16"/>
                <w:szCs w:val="16"/>
              </w:rPr>
              <w:t>Tamiris</w:t>
            </w:r>
            <w:proofErr w:type="spellEnd"/>
            <w:r w:rsidR="00725459">
              <w:rPr>
                <w:rFonts w:ascii="Arial" w:hAnsi="Arial" w:cs="Arial"/>
                <w:sz w:val="16"/>
                <w:szCs w:val="16"/>
              </w:rPr>
              <w:t xml:space="preserve"> Alfândega Sala 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6A41D" w14:textId="425C85C5" w:rsidR="00817405" w:rsidRPr="00AE79C1" w:rsidRDefault="00817405" w:rsidP="0055506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E79C1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EC5" w14:textId="12E457CB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2] </w:t>
            </w:r>
            <w:r w:rsidR="00665899"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[12000266]</w:t>
            </w:r>
          </w:p>
          <w:p w14:paraId="273D5FA3" w14:textId="12F2F570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14:paraId="788AC268" w14:textId="77777777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L.QI-03 </w:t>
            </w:r>
          </w:p>
          <w:p w14:paraId="7E5119F2" w14:textId="77777777" w:rsidR="00817405" w:rsidRPr="00AE79C1" w:rsidRDefault="00817405" w:rsidP="00600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Lab.QI-08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 xml:space="preserve">1 </w:t>
            </w:r>
            <w:proofErr w:type="spellStart"/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706" w14:textId="1E6D8B4D" w:rsidR="00817405" w:rsidRPr="00AE79C1" w:rsidRDefault="00817405" w:rsidP="00AD24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>Q. Orgânica II [T1] [</w:t>
            </w:r>
            <w:r w:rsidR="00AD246E" w:rsidRPr="00AE79C1">
              <w:rPr>
                <w:rFonts w:ascii="Arial" w:hAnsi="Arial" w:cs="Arial"/>
                <w:color w:val="000000"/>
                <w:sz w:val="16"/>
                <w:szCs w:val="16"/>
              </w:rPr>
              <w:t>12000106</w:t>
            </w: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] Diego Sala QI-03     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2943" w14:textId="46EED4D7" w:rsidR="00817405" w:rsidRPr="00AE79C1" w:rsidRDefault="00817405" w:rsidP="006658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>Q. Inorgânica 2 [T1] [1</w:t>
            </w:r>
            <w:r w:rsidR="00665899" w:rsidRPr="00AE79C1">
              <w:rPr>
                <w:rFonts w:ascii="Arial" w:hAnsi="Arial" w:cs="Arial"/>
                <w:color w:val="000000"/>
                <w:sz w:val="16"/>
                <w:szCs w:val="16"/>
              </w:rPr>
              <w:t>2000265</w:t>
            </w: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] Daniela Bianchini            Sala QI-04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0D8C" w14:textId="0A805B2A" w:rsidR="00817405" w:rsidRPr="00817405" w:rsidRDefault="00817405" w:rsidP="00817405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17405" w:rsidRPr="00A35560" w14:paraId="053BDBD2" w14:textId="77777777" w:rsidTr="00817405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D78C" w14:textId="77777777" w:rsidR="00817405" w:rsidRPr="00A35560" w:rsidRDefault="00817405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114" w14:textId="75A7E7B7" w:rsidR="00817405" w:rsidRPr="00AE79C1" w:rsidRDefault="00F1144F" w:rsidP="008F4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ogia [M1] [15000631</w:t>
            </w:r>
            <w:r w:rsidR="00817405" w:rsidRPr="00AE79C1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 w:rsidR="00E214C1">
              <w:rPr>
                <w:rFonts w:ascii="Arial" w:hAnsi="Arial" w:cs="Arial"/>
                <w:sz w:val="16"/>
                <w:szCs w:val="16"/>
              </w:rPr>
              <w:t>Tamiris</w:t>
            </w:r>
            <w:proofErr w:type="spellEnd"/>
            <w:r w:rsidR="00725459">
              <w:rPr>
                <w:rFonts w:ascii="Arial" w:hAnsi="Arial" w:cs="Arial"/>
                <w:sz w:val="16"/>
                <w:szCs w:val="16"/>
              </w:rPr>
              <w:t xml:space="preserve"> Alfândega Sala 4</w:t>
            </w:r>
          </w:p>
          <w:p w14:paraId="62A8FB29" w14:textId="0BEB8C27" w:rsidR="00817405" w:rsidRPr="00AE79C1" w:rsidRDefault="00F1144F" w:rsidP="0055506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144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817405" w:rsidRPr="00F1144F">
              <w:rPr>
                <w:rFonts w:ascii="Arial" w:hAnsi="Arial" w:cs="Arial"/>
                <w:color w:val="FF0000"/>
                <w:sz w:val="16"/>
                <w:szCs w:val="16"/>
              </w:rPr>
              <w:t xml:space="preserve">0 </w:t>
            </w:r>
            <w:proofErr w:type="spellStart"/>
            <w:r w:rsidR="00817405" w:rsidRPr="00F1144F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43EB" w14:textId="32F9AD16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 Q.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2] </w:t>
            </w:r>
            <w:r w:rsidR="00665899"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[12000266]</w:t>
            </w:r>
          </w:p>
          <w:p w14:paraId="431230B0" w14:textId="795DC15C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2BE2B11F" w14:textId="77777777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L.QI-03 </w:t>
            </w:r>
          </w:p>
          <w:p w14:paraId="32B1BC4B" w14:textId="77777777" w:rsidR="00817405" w:rsidRPr="00AE79C1" w:rsidRDefault="00817405" w:rsidP="00600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Lab.QI-08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 xml:space="preserve">1 </w:t>
            </w:r>
            <w:proofErr w:type="spellStart"/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E67" w14:textId="465DFAA8" w:rsidR="00817405" w:rsidRPr="00AE79C1" w:rsidRDefault="00AD246E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2000106] Diego Sala QI-03     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B85C" w14:textId="0CBC1744" w:rsidR="00817405" w:rsidRPr="00AE79C1" w:rsidRDefault="00665899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Q. Inorgânica 2 [T1] [12000265] Daniela Bianchini            Sala QI-04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312" w14:textId="79361526" w:rsidR="00817405" w:rsidRPr="00817405" w:rsidRDefault="00817405" w:rsidP="00817405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17405" w:rsidRPr="00A35560" w14:paraId="3612BBF7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B631" w14:textId="77777777" w:rsidR="00817405" w:rsidRPr="00A35560" w:rsidRDefault="00817405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66AC4" w14:textId="1FFF9F54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AA96F" w14:textId="77777777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92E510" w14:textId="77777777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6A5334" w14:textId="77777777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06DB2B" w14:textId="77777777" w:rsidR="00817405" w:rsidRPr="00817405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pt-BR"/>
              </w:rPr>
            </w:pPr>
            <w:r w:rsidRPr="008174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17405" w:rsidRPr="00A35560" w14:paraId="16F40330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C72E" w14:textId="77777777" w:rsidR="00817405" w:rsidRPr="00A35560" w:rsidRDefault="00817405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7D1" w14:textId="0D2E59AD" w:rsidR="00817405" w:rsidRPr="00AE79C1" w:rsidRDefault="00817405" w:rsidP="008F4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="00F1144F">
              <w:rPr>
                <w:rFonts w:ascii="Arial" w:hAnsi="Arial" w:cs="Arial"/>
                <w:sz w:val="16"/>
                <w:szCs w:val="16"/>
              </w:rPr>
              <w:t>Mineralogia [M1] [15000631</w:t>
            </w:r>
            <w:r w:rsidRPr="00AE79C1">
              <w:rPr>
                <w:rFonts w:ascii="Arial" w:hAnsi="Arial" w:cs="Arial"/>
                <w:sz w:val="16"/>
                <w:szCs w:val="16"/>
              </w:rPr>
              <w:t>]</w:t>
            </w:r>
            <w:r w:rsidR="00E214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14C1">
              <w:rPr>
                <w:rFonts w:ascii="Arial" w:hAnsi="Arial" w:cs="Arial"/>
                <w:sz w:val="16"/>
                <w:szCs w:val="16"/>
              </w:rPr>
              <w:t>Tamiris</w:t>
            </w:r>
            <w:proofErr w:type="spellEnd"/>
            <w:r w:rsidR="00725459">
              <w:rPr>
                <w:rFonts w:ascii="Arial" w:hAnsi="Arial" w:cs="Arial"/>
                <w:sz w:val="16"/>
                <w:szCs w:val="16"/>
              </w:rPr>
              <w:t xml:space="preserve"> Alfândega Sala 4</w:t>
            </w:r>
            <w:r w:rsidRPr="00AE79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02D806" w14:textId="5A81BB28" w:rsidR="00817405" w:rsidRPr="00AE79C1" w:rsidRDefault="00F1144F" w:rsidP="0055506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144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817405" w:rsidRPr="00F1144F">
              <w:rPr>
                <w:rFonts w:ascii="Arial" w:hAnsi="Arial" w:cs="Arial"/>
                <w:color w:val="FF0000"/>
                <w:sz w:val="16"/>
                <w:szCs w:val="16"/>
              </w:rPr>
              <w:t xml:space="preserve">0 </w:t>
            </w:r>
            <w:proofErr w:type="spellStart"/>
            <w:r w:rsidR="00817405" w:rsidRPr="00F1144F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2D60" w14:textId="42CB88BE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2] </w:t>
            </w:r>
            <w:r w:rsidR="00665899"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[12000266]</w:t>
            </w:r>
          </w:p>
          <w:p w14:paraId="6BA7BBDA" w14:textId="1675A900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1CDE7D54" w14:textId="77777777" w:rsidR="00817405" w:rsidRPr="00AE79C1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L.QI-03 </w:t>
            </w:r>
          </w:p>
          <w:p w14:paraId="1E7ABEFB" w14:textId="77777777" w:rsidR="00817405" w:rsidRPr="00AE79C1" w:rsidRDefault="00817405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E79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Lab.QI-08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 xml:space="preserve"> 1 </w:t>
            </w:r>
            <w:proofErr w:type="spellStart"/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t-BR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740" w14:textId="46B06F7E" w:rsidR="00817405" w:rsidRPr="00AE79C1" w:rsidRDefault="00AD246E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2000106] Diego Sala QI-03     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ACF" w14:textId="5E3615C3" w:rsidR="00817405" w:rsidRPr="00AE79C1" w:rsidRDefault="00665899" w:rsidP="00600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Q. Inorgânica 2 [T1] [12000265] Daniela Bianchini            Sala QI-04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D1B" w14:textId="2AD64A2B" w:rsidR="00817405" w:rsidRPr="00817405" w:rsidRDefault="00817405" w:rsidP="00817405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pt-BR"/>
              </w:rPr>
            </w:pPr>
          </w:p>
        </w:tc>
      </w:tr>
      <w:tr w:rsidR="00817405" w:rsidRPr="00A35560" w14:paraId="191C41CA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FBC4" w14:textId="77777777" w:rsidR="00817405" w:rsidRPr="00A35560" w:rsidRDefault="00817405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1F0" w14:textId="77777777" w:rsidR="00817405" w:rsidRPr="00A35560" w:rsidRDefault="00817405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5D1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6C4" w14:textId="40D2F898" w:rsidR="00817405" w:rsidRPr="00AE79C1" w:rsidRDefault="00AD246E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9C1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2000106] Diego Sala QI-03      </w:t>
            </w:r>
            <w:r w:rsidRPr="00AE79C1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000" w14:textId="77777777" w:rsidR="00817405" w:rsidRPr="00A35560" w:rsidRDefault="00817405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ED4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7405" w:rsidRPr="00A35560" w14:paraId="7E290FED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B3C1" w14:textId="77777777" w:rsidR="00817405" w:rsidRPr="00A35560" w:rsidRDefault="00817405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6FD" w14:textId="77777777" w:rsidR="00817405" w:rsidRPr="00A35560" w:rsidRDefault="00817405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D0E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9BE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14D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371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7405" w:rsidRPr="00A35560" w14:paraId="47915BFB" w14:textId="77777777" w:rsidTr="00D44535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FB0D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6EB0" w14:textId="77777777" w:rsidR="00817405" w:rsidRDefault="00817405" w:rsidP="00E24E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4089037" w14:textId="68AB0644" w:rsidR="00817405" w:rsidRPr="00A35560" w:rsidRDefault="00817405" w:rsidP="002B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5º SEMESTRE</w:t>
            </w:r>
          </w:p>
        </w:tc>
      </w:tr>
      <w:tr w:rsidR="00817405" w:rsidRPr="00A35560" w14:paraId="4F3AC5C8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965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C008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D2AA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A2D8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FF34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335A" w14:textId="77777777" w:rsidR="00817405" w:rsidRPr="00A35560" w:rsidRDefault="00817405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9E1FAD" w:rsidRPr="00A35560" w14:paraId="5D9421AC" w14:textId="77777777" w:rsidTr="00487CA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6B71" w14:textId="0F0D4C26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C7BD" w14:textId="77777777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Verde [T1][12000270]     Eder</w:t>
            </w:r>
          </w:p>
          <w:p w14:paraId="4DD24700" w14:textId="4B522CD2" w:rsidR="009E1FAD" w:rsidRPr="00323800" w:rsidRDefault="00C53D48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 QI-03</w:t>
            </w:r>
            <w:r w:rsidR="009E1FAD"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9E1FAD"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="009E1FAD"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A94" w14:textId="630571A5" w:rsidR="009E1FAD" w:rsidRPr="00323800" w:rsidRDefault="009E1FAD" w:rsidP="009E1FA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. [M1] [12000308] Raquel Sala QI-02  Lab.QI-12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CF7F" w14:textId="364F9E74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09AA" w14:textId="7980F081" w:rsidR="009E1FAD" w:rsidRPr="00A3556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 Química 2 [T1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00268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005" w14:textId="328E27F4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Qualidade na Indústria Química [T1] [12000018] Célia   Sala QI-03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9E1FAD" w:rsidRPr="00A35560" w14:paraId="3010B373" w14:textId="77777777" w:rsidTr="00DC76DE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A5DE" w14:textId="05B511C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7B60" w14:textId="77777777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Verde [T1][12000270]     Eder</w:t>
            </w:r>
          </w:p>
          <w:p w14:paraId="447A8194" w14:textId="38CB3E46" w:rsidR="009E1FAD" w:rsidRPr="00323800" w:rsidRDefault="00C53D48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 QI-03</w:t>
            </w:r>
            <w:r w:rsidR="009E1FAD"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9E1FAD"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="009E1FAD"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D57" w14:textId="3593C8EC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. [M1] [12000308]Raquel Sala QI-02  Lab.QI-12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C87" w14:textId="277E9013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5A2E" w14:textId="3B3E6CAD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 Química 2 [T1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00268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6F5" w14:textId="05BA7736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Qualidade na Indústria Química [T1] [12000018] Célia   Sala QI-03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9E1FAD" w:rsidRPr="00A35560" w14:paraId="49CEC8A7" w14:textId="77777777" w:rsidTr="00FF3101">
        <w:trPr>
          <w:trHeight w:val="31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47A5" w14:textId="0E77A164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605B" w14:textId="77777777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5914" w14:textId="77777777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B1BD3" w14:textId="1CF489B5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17330A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C1C1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FAD" w:rsidRPr="00A35560" w14:paraId="3B67C4AC" w14:textId="77777777" w:rsidTr="00011051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1294" w14:textId="5AF663EA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3DF" w14:textId="77777777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Físico-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1 [P1] [12000217]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599B3D94" w14:textId="786F7C72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Lab. QI-10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3F84" w14:textId="05B7A7AA" w:rsidR="009E1FAD" w:rsidRPr="00323800" w:rsidRDefault="009E1FAD" w:rsidP="009E1FA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. [M1] [12000308] Raquel Sala QI-02  Lab.QI-12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0AD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Tecnol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Proc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Quím. I [T1]</w:t>
            </w:r>
          </w:p>
          <w:p w14:paraId="399ECA6F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12000111</w:t>
            </w:r>
          </w:p>
          <w:p w14:paraId="1BC8D925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Marcio</w:t>
            </w:r>
          </w:p>
          <w:p w14:paraId="260F823F" w14:textId="033F2B99" w:rsidR="009E1FAD" w:rsidRPr="00C61328" w:rsidRDefault="009E1FAD" w:rsidP="009E1FA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Sala QI-02 2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5D1" w14:textId="68BBBBF5" w:rsidR="009E1FAD" w:rsidRPr="00A3556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 Química 2 [T1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00268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9EFB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E1FAD" w:rsidRPr="00A35560" w14:paraId="74C3A0E3" w14:textId="77777777" w:rsidTr="00011051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CAE3" w14:textId="4A5756EC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DF0" w14:textId="77777777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Físico-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1 [P1] [12000217]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2EA4161F" w14:textId="1114F2B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Lab. QI-10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AD1" w14:textId="39277252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. [M1] [12000308] Raquel Sala QI-02  Lab.QI-12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72D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Tecnol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Proc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Quím. I [T1]</w:t>
            </w:r>
          </w:p>
          <w:p w14:paraId="064F64D7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12000111</w:t>
            </w:r>
          </w:p>
          <w:p w14:paraId="2EDC4E45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Marcio</w:t>
            </w:r>
          </w:p>
          <w:p w14:paraId="339BBFAC" w14:textId="54B36F74" w:rsidR="009E1FAD" w:rsidRPr="00C61328" w:rsidRDefault="009E1FAD" w:rsidP="009E1FA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Sala QI-02 2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0AF7" w14:textId="36B4B193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 Química 2 [T1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00268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BA2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E1FAD" w:rsidRPr="00A35560" w14:paraId="47780D5E" w14:textId="77777777" w:rsidTr="00011051">
        <w:trPr>
          <w:trHeight w:val="99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7F18" w14:textId="77777777" w:rsidR="009E1FAD" w:rsidRPr="00EE6095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  <w:p w14:paraId="284E69A7" w14:textId="77777777" w:rsidR="009E1FAD" w:rsidRPr="00EE6095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6F650C" w14:textId="7777777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A23" w14:textId="77777777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Físico-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1 [P1] [12000217]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56842F09" w14:textId="5DE7B1BD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Lab. QI-10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5685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8C70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Tecnol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Proc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Quím. I [T1]</w:t>
            </w:r>
          </w:p>
          <w:p w14:paraId="3C634941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12000111</w:t>
            </w:r>
          </w:p>
          <w:p w14:paraId="47FE0EAB" w14:textId="77777777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Marcio</w:t>
            </w:r>
          </w:p>
          <w:p w14:paraId="22BCF586" w14:textId="78858E9C" w:rsidR="009E1FAD" w:rsidRPr="00C61328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Sala QI-02 2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AEA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68D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E1FAD" w:rsidRPr="00A35560" w14:paraId="26CB4D88" w14:textId="77777777" w:rsidTr="00955921">
        <w:trPr>
          <w:trHeight w:val="171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A96F" w14:textId="73752938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6202CE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27FDC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C011C1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761C9D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34847C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9E1FAD" w:rsidRPr="00A35560" w14:paraId="47A9D053" w14:textId="77777777" w:rsidTr="00CA3972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34FE" w14:textId="7777777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383E" w14:textId="6025C33A" w:rsidR="009E1FAD" w:rsidRPr="00A3556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ADB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63B6B8F8" w14:textId="799384C1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2000117] Diego            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422" w14:textId="77777777" w:rsidR="009E1FAD" w:rsidRPr="00B36761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A7B9" w14:textId="78365159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Analítica Inst. I [M1] [12000267] Mariana</w:t>
            </w:r>
          </w:p>
          <w:p w14:paraId="347B4949" w14:textId="30B1CAFE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78B750A1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2BE6" w14:textId="77740037" w:rsidR="009E1FAD" w:rsidRPr="00C07224" w:rsidRDefault="009E1FAD" w:rsidP="009E1FA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E1FAD" w:rsidRPr="00A35560" w14:paraId="5DBB3DFB" w14:textId="77777777" w:rsidTr="00CA3972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DBB7" w14:textId="7777777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ECA" w14:textId="23BF716C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23A" w14:textId="502A1387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2000117Diego            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28E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5000" w14:textId="7B17D70B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Analítica Inst. I [M1] [12000267</w:t>
            </w:r>
            <w:proofErr w:type="gram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]  Mariana</w:t>
            </w:r>
            <w:proofErr w:type="gramEnd"/>
          </w:p>
          <w:p w14:paraId="0D5AF59B" w14:textId="3D6D9892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758D05EF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9EBB" w14:textId="383938B7" w:rsidR="009E1FAD" w:rsidRPr="00C07224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E1FAD" w:rsidRPr="00A35560" w14:paraId="761A77E2" w14:textId="77777777" w:rsidTr="00955921">
        <w:trPr>
          <w:trHeight w:val="25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9C0C" w14:textId="7777777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07EB5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89B374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650D7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830EE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9F8CD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9E1FAD" w:rsidRPr="00A35560" w14:paraId="0760EA7D" w14:textId="77777777" w:rsidTr="00011051">
        <w:trPr>
          <w:trHeight w:val="10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07C5" w14:textId="7777777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F557" w14:textId="77777777" w:rsidR="009E1FAD" w:rsidRPr="00A3556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6A5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238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14:paraId="3A12A483" w14:textId="0F7F84A7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2000117Diego            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712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F372" w14:textId="436C7F7C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Analítica Inst. I [M1] [12000267] Mariana</w:t>
            </w:r>
          </w:p>
          <w:p w14:paraId="29131117" w14:textId="2C10E360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5B836D6E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4A4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FAD" w:rsidRPr="00A35560" w14:paraId="308D673B" w14:textId="77777777" w:rsidTr="00011051">
        <w:trPr>
          <w:trHeight w:val="107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67E5" w14:textId="77777777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5A9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33A" w14:textId="5E9EFFF9" w:rsidR="009E1FAD" w:rsidRPr="0032380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2000117] Diego             </w:t>
            </w: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FB4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D8BD" w14:textId="6BFD1655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Analítica Inst. I [M1] [12000267] Mariana</w:t>
            </w:r>
          </w:p>
          <w:p w14:paraId="21CB64D4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2D5B6C08" w14:textId="09D74053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DFF" w14:textId="77777777" w:rsidR="009E1FAD" w:rsidRPr="00A35560" w:rsidRDefault="009E1FAD" w:rsidP="009E1FA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E1FAD" w:rsidRPr="00A35560" w14:paraId="73C74F0E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02DF" w14:textId="12E7E718" w:rsidR="009E1FAD" w:rsidRPr="00A35560" w:rsidRDefault="009E1FAD" w:rsidP="009E1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6F2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4E7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43B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BC1" w14:textId="4EB4711B" w:rsidR="009E1FAD" w:rsidRPr="00323800" w:rsidRDefault="009E1FAD" w:rsidP="009E1FA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Q. Analítica Inst. I [M1] [12000267] Mariana</w:t>
            </w:r>
          </w:p>
          <w:p w14:paraId="6748F086" w14:textId="4373F8FD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744036B8" w14:textId="77777777" w:rsidR="009E1FAD" w:rsidRPr="0032380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2380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32380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C37" w14:textId="77777777" w:rsidR="009E1FAD" w:rsidRPr="00A35560" w:rsidRDefault="009E1FAD" w:rsidP="009E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4030CD90" w14:textId="77777777" w:rsidR="006E47F2" w:rsidRPr="00A35560" w:rsidRDefault="006E47F2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F92270" w14:textId="46B778C5" w:rsidR="008868AF" w:rsidRDefault="008868AF" w:rsidP="0016719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B080EC7" w14:textId="77777777" w:rsidR="002B58FA" w:rsidRDefault="002B58FA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3A8BECC" w14:textId="041C4176" w:rsidR="00CE5F3A" w:rsidRPr="00A35560" w:rsidRDefault="00994A1A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lastRenderedPageBreak/>
        <w:t>7</w:t>
      </w:r>
      <w:r w:rsidR="00080EF4" w:rsidRPr="00A35560">
        <w:rPr>
          <w:rFonts w:ascii="Arial" w:hAnsi="Arial" w:cs="Arial"/>
          <w:b/>
          <w:color w:val="000000"/>
          <w:sz w:val="20"/>
          <w:szCs w:val="20"/>
        </w:rPr>
        <w:t>° SEMESTRE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642"/>
        <w:gridCol w:w="1418"/>
        <w:gridCol w:w="1701"/>
        <w:gridCol w:w="1864"/>
        <w:gridCol w:w="1538"/>
      </w:tblGrid>
      <w:tr w:rsidR="00C80AD8" w:rsidRPr="00A35560" w14:paraId="337FDCF0" w14:textId="2849AD1B" w:rsidTr="00C6132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47FD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9160" w14:textId="77777777" w:rsidR="00C80AD8" w:rsidRPr="00A35560" w:rsidRDefault="00C80AD8" w:rsidP="00BB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199FC8E6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DBCD" w14:textId="77777777" w:rsidR="00C80AD8" w:rsidRPr="00A35560" w:rsidRDefault="00C80AD8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FC72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56278B5D" w14:textId="77777777" w:rsidR="00C80AD8" w:rsidRPr="00A35560" w:rsidRDefault="00C80AD8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427B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78753E66" w14:textId="77777777" w:rsidR="00C80AD8" w:rsidRPr="00A35560" w:rsidRDefault="00C80AD8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D82AE77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1328" w:rsidRPr="00A35560" w14:paraId="68D486A9" w14:textId="096BD3EA" w:rsidTr="00C61328">
        <w:trPr>
          <w:trHeight w:val="123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ACB1" w14:textId="485FE1D4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E369" w14:textId="73EBEA07" w:rsidR="00C61328" w:rsidRPr="00BC0739" w:rsidRDefault="00C61328" w:rsidP="00D86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Trat.Água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[12000020] [M1] Márcio</w:t>
            </w:r>
          </w:p>
          <w:p w14:paraId="221CF635" w14:textId="77777777" w:rsidR="00C61328" w:rsidRPr="00BC0739" w:rsidRDefault="00C61328" w:rsidP="00D86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4C1E1889" w14:textId="260C3F77" w:rsidR="00C61328" w:rsidRPr="00BC0739" w:rsidRDefault="00C61328" w:rsidP="00D86B5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00BF9" w14:textId="77777777" w:rsidR="00C61328" w:rsidRPr="00A35560" w:rsidRDefault="00C61328" w:rsidP="00D86B5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8C43" w14:textId="74B297CB" w:rsidR="00C61328" w:rsidRPr="00A35560" w:rsidRDefault="00C61328" w:rsidP="00C6132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26C3F" w14:textId="6D0F2538" w:rsidR="00C61328" w:rsidRDefault="00C61328" w:rsidP="0094558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 xml:space="preserve">Métodos </w:t>
            </w:r>
            <w:proofErr w:type="spellStart"/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>Caract</w:t>
            </w:r>
            <w:proofErr w:type="spellEnd"/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>. Materiai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[T1]</w:t>
            </w:r>
          </w:p>
          <w:p w14:paraId="049EC25E" w14:textId="01DFCB5B" w:rsidR="00C61328" w:rsidRDefault="00C61328" w:rsidP="001B5E5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[12000283]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Miniauditorio</w:t>
            </w:r>
            <w:proofErr w:type="spellEnd"/>
          </w:p>
          <w:p w14:paraId="1DA296BF" w14:textId="44A57C47" w:rsidR="00C61328" w:rsidRPr="00A35560" w:rsidRDefault="00C61328" w:rsidP="0094558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AD72D5" w14:textId="77777777" w:rsidR="00C61328" w:rsidRPr="00A35560" w:rsidRDefault="00C61328" w:rsidP="0094558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61328" w:rsidRPr="00A35560" w14:paraId="5FEC5285" w14:textId="011AF90D" w:rsidTr="00C61328">
        <w:trPr>
          <w:trHeight w:val="112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EC9E" w14:textId="13B1E3F3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580D9" w14:textId="77777777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Trat.Água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[12000020] [M1] Márcio</w:t>
            </w:r>
          </w:p>
          <w:p w14:paraId="37ACDAC7" w14:textId="77777777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1E4B12D1" w14:textId="78158974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D9C4A" w14:textId="77777777" w:rsidR="00C61328" w:rsidRPr="00A35560" w:rsidRDefault="00C61328" w:rsidP="001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154F0" w14:textId="02764A06" w:rsidR="00C61328" w:rsidRPr="00A35560" w:rsidRDefault="00C61328" w:rsidP="00C613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5AF57" w14:textId="77777777" w:rsidR="00C61328" w:rsidRDefault="00C61328" w:rsidP="001B5E5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 xml:space="preserve">Métodos </w:t>
            </w:r>
            <w:proofErr w:type="spellStart"/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>Caract</w:t>
            </w:r>
            <w:proofErr w:type="spellEnd"/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>. Materiai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[T1]</w:t>
            </w:r>
          </w:p>
          <w:p w14:paraId="0EB47502" w14:textId="77777777" w:rsidR="00C61328" w:rsidRDefault="00C61328" w:rsidP="001B5E5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[12000283]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Miniauditorio</w:t>
            </w:r>
            <w:proofErr w:type="spellEnd"/>
          </w:p>
          <w:p w14:paraId="70F4637C" w14:textId="3BF97B0F" w:rsidR="00C61328" w:rsidRPr="00A35560" w:rsidRDefault="00C61328" w:rsidP="001B5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2D10686" w14:textId="77777777" w:rsidR="00C61328" w:rsidRPr="00A35560" w:rsidRDefault="00C61328" w:rsidP="00CE7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</w:tr>
      <w:tr w:rsidR="00C61328" w:rsidRPr="00A35560" w14:paraId="433B2A6A" w14:textId="77777777" w:rsidTr="00FF3101">
        <w:trPr>
          <w:trHeight w:val="25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9217" w14:textId="2A82AFCE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C3651C" w14:textId="77777777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0A9440" w14:textId="77777777" w:rsidR="00C61328" w:rsidRPr="00A35560" w:rsidRDefault="00C61328" w:rsidP="001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E6341E" w14:textId="6A56257B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AL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6A26B5" w14:textId="77777777" w:rsidR="00C61328" w:rsidRPr="001B5E5B" w:rsidRDefault="00C61328" w:rsidP="001B5E5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5BD65B" w14:textId="77777777" w:rsidR="00C61328" w:rsidRPr="00A35560" w:rsidRDefault="00C61328" w:rsidP="00CE7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</w:tr>
      <w:tr w:rsidR="00C61328" w:rsidRPr="00A35560" w14:paraId="268571EA" w14:textId="27F3E8E5" w:rsidTr="00C61328">
        <w:trPr>
          <w:trHeight w:val="94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91A2" w14:textId="607827F0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7AA7D" w14:textId="77777777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Trat.Água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[12000020] [M1] Márcio</w:t>
            </w:r>
          </w:p>
          <w:p w14:paraId="14E46DCE" w14:textId="77777777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60FF24F6" w14:textId="200B0014" w:rsidR="00C61328" w:rsidRPr="00BC0739" w:rsidRDefault="00C61328" w:rsidP="000F398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9D5C6" w14:textId="77777777" w:rsidR="00C61328" w:rsidRPr="00A35560" w:rsidRDefault="00C61328" w:rsidP="009114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E8D12" w14:textId="0F0284A6" w:rsidR="00C61328" w:rsidRPr="00A35560" w:rsidRDefault="00C61328" w:rsidP="00C6132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2C42A" w14:textId="77777777" w:rsidR="00C61328" w:rsidRDefault="00C61328" w:rsidP="001B5E5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 xml:space="preserve">Métodos </w:t>
            </w:r>
            <w:proofErr w:type="spellStart"/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>Caract</w:t>
            </w:r>
            <w:proofErr w:type="spellEnd"/>
            <w:r w:rsidRPr="001B5E5B">
              <w:rPr>
                <w:rFonts w:ascii="Arial" w:hAnsi="Arial" w:cs="Arial"/>
                <w:color w:val="FF0000"/>
                <w:sz w:val="16"/>
                <w:szCs w:val="16"/>
              </w:rPr>
              <w:t>. Materiai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[T1]</w:t>
            </w:r>
          </w:p>
          <w:p w14:paraId="385C77AB" w14:textId="77777777" w:rsidR="00C61328" w:rsidRDefault="00C61328" w:rsidP="001B5E5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[12000283]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Miniauditorio</w:t>
            </w:r>
            <w:proofErr w:type="spellEnd"/>
          </w:p>
          <w:p w14:paraId="5AC6C839" w14:textId="4E67B110" w:rsidR="00C61328" w:rsidRPr="00A35560" w:rsidRDefault="00C61328" w:rsidP="001B5E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6B3A16" w14:textId="0E540719" w:rsidR="00C61328" w:rsidRPr="00C61328" w:rsidRDefault="00C61328" w:rsidP="000D788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Fund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Instrum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Ind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7E2DC297" w14:textId="77777777" w:rsidR="00C61328" w:rsidRPr="00C61328" w:rsidRDefault="00C61328" w:rsidP="000D788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[12000261] [T1]</w:t>
            </w:r>
          </w:p>
          <w:p w14:paraId="35BAD8DA" w14:textId="02F36BEA" w:rsidR="00C61328" w:rsidRDefault="00C61328" w:rsidP="000D788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élia</w:t>
            </w:r>
          </w:p>
          <w:p w14:paraId="533A7098" w14:textId="65C9EEDD" w:rsidR="00C61328" w:rsidRPr="000D788B" w:rsidRDefault="00C61328" w:rsidP="000D788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Sala QI-03 2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61328" w:rsidRPr="00A35560" w14:paraId="2402694E" w14:textId="03FE48C8" w:rsidTr="00C61328">
        <w:trPr>
          <w:trHeight w:val="109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DA3F" w14:textId="483EDB36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A497" w14:textId="77777777" w:rsidR="00C61328" w:rsidRPr="00A35560" w:rsidRDefault="00C6132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FAF872" w14:textId="77777777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9A71A" w14:textId="6EA79E2F" w:rsidR="00C61328" w:rsidRPr="00A35560" w:rsidRDefault="00C61328" w:rsidP="00C613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9452" w14:textId="77777777" w:rsidR="00C61328" w:rsidRPr="00A35560" w:rsidRDefault="00C6132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8F6F14A" w14:textId="48A10A38" w:rsidR="00C61328" w:rsidRPr="00936A22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Fund </w:t>
            </w:r>
            <w:proofErr w:type="spellStart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strum</w:t>
            </w:r>
            <w:proofErr w:type="spellEnd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d</w:t>
            </w:r>
            <w:proofErr w:type="spellEnd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44938D3B" w14:textId="77777777" w:rsidR="00C61328" w:rsidRPr="00936A22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[12000261] [T1]</w:t>
            </w:r>
          </w:p>
          <w:p w14:paraId="6B9DF91B" w14:textId="77777777" w:rsidR="00C61328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élia</w:t>
            </w:r>
          </w:p>
          <w:p w14:paraId="4D3ADC73" w14:textId="266A777F" w:rsidR="00C61328" w:rsidRPr="00A35560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Sala QI-03 2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61328" w:rsidRPr="00A35560" w14:paraId="7D2CA343" w14:textId="6627FFAB" w:rsidTr="00C61328">
        <w:trPr>
          <w:trHeight w:val="101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94D7" w14:textId="77777777" w:rsidR="00C61328" w:rsidRPr="00EE6095" w:rsidRDefault="00C61328" w:rsidP="00D8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  <w:p w14:paraId="1696B701" w14:textId="77777777" w:rsidR="00C61328" w:rsidRPr="00EE6095" w:rsidRDefault="00C61328" w:rsidP="00D8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0B5E41" w14:textId="77777777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BC8FF" w14:textId="77777777" w:rsidR="00C61328" w:rsidRPr="00A35560" w:rsidRDefault="00C61328" w:rsidP="00D7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CA88F9" w14:textId="77777777" w:rsidR="00C61328" w:rsidRPr="00A35560" w:rsidRDefault="00C61328" w:rsidP="000D78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537FC" w14:textId="7DA597C0" w:rsidR="00C61328" w:rsidRPr="00F8272E" w:rsidRDefault="00C61328" w:rsidP="00D42D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1856E" w14:textId="77777777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5D77122F" w14:textId="6511F2C3" w:rsidR="00C61328" w:rsidRPr="00936A22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Fund </w:t>
            </w:r>
            <w:proofErr w:type="spellStart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strum</w:t>
            </w:r>
            <w:proofErr w:type="spellEnd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d</w:t>
            </w:r>
            <w:proofErr w:type="spellEnd"/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3C01871E" w14:textId="77777777" w:rsidR="00C61328" w:rsidRPr="00936A22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36A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[12000261] [T1]</w:t>
            </w:r>
          </w:p>
          <w:p w14:paraId="21A94EE9" w14:textId="77777777" w:rsidR="00C61328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élia</w:t>
            </w:r>
          </w:p>
          <w:p w14:paraId="27881F6F" w14:textId="7744FF48" w:rsidR="00C61328" w:rsidRPr="000D788B" w:rsidRDefault="00C61328" w:rsidP="00936A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Sala QI-03 2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61328" w:rsidRPr="00A35560" w14:paraId="609EB3A4" w14:textId="2C2AB6C6" w:rsidTr="00C6132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4A3C" w14:textId="602B5D09" w:rsidR="00C61328" w:rsidRPr="00A35560" w:rsidRDefault="00C6132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8ACB43E" w14:textId="77777777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548B7D32" w14:textId="77777777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064EDCBB" w14:textId="77777777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1A76A530" w14:textId="77777777" w:rsidR="00C61328" w:rsidRPr="00A35560" w:rsidRDefault="00C6132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</w:tcPr>
          <w:p w14:paraId="7DB28E69" w14:textId="57EA2780" w:rsidR="00C61328" w:rsidRPr="00A35560" w:rsidRDefault="00C61328" w:rsidP="00521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C80AD8" w:rsidRPr="00A35560" w14:paraId="0525326D" w14:textId="460E5319" w:rsidTr="00E35202">
        <w:trPr>
          <w:trHeight w:val="1110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5E8E0B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7EBF7" w14:textId="1050EA1B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Tec. d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>. Ind.[M1] [</w:t>
            </w:r>
            <w:r w:rsidR="00F30640" w:rsidRPr="00BC0739">
              <w:rPr>
                <w:rFonts w:ascii="Arial" w:hAnsi="Arial" w:cs="Arial"/>
                <w:sz w:val="16"/>
                <w:szCs w:val="16"/>
              </w:rPr>
              <w:t>12000336</w:t>
            </w:r>
            <w:r w:rsidR="0045546F">
              <w:rPr>
                <w:rFonts w:ascii="Arial" w:hAnsi="Arial" w:cs="Arial"/>
                <w:sz w:val="16"/>
                <w:szCs w:val="16"/>
              </w:rPr>
              <w:t xml:space="preserve">] Daniela H </w:t>
            </w: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47081F40" w14:textId="76A42E7B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A3B212" w14:textId="23D46D14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  <w:proofErr w:type="spellEnd"/>
            <w:r w:rsidR="00C6132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Unitárias [M1][1</w:t>
            </w:r>
            <w:r w:rsidR="003E2B26" w:rsidRPr="00BC0739">
              <w:rPr>
                <w:rFonts w:ascii="Arial" w:hAnsi="Arial" w:cs="Arial"/>
                <w:color w:val="000000"/>
                <w:sz w:val="16"/>
                <w:szCs w:val="16"/>
              </w:rPr>
              <w:t>2000122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]     Célia</w:t>
            </w:r>
          </w:p>
          <w:p w14:paraId="2BF30B85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514AAC4" w14:textId="4EB74A49" w:rsidR="00CE52BF" w:rsidRPr="00C61328" w:rsidRDefault="00CE52BF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Biotecn</w:t>
            </w:r>
            <w:r w:rsidR="00C6132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Ambiental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[T1] [12000212] Daniela H.</w:t>
            </w:r>
          </w:p>
          <w:p w14:paraId="78FA4292" w14:textId="44E7FEDD" w:rsidR="00C80AD8" w:rsidRPr="00C61328" w:rsidRDefault="00CE52BF" w:rsidP="00E352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Sala QI-03 20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3D8DF83" w14:textId="6D473CE1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gram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1]     [</w:t>
            </w:r>
            <w:r w:rsidR="000F3987" w:rsidRPr="00BC0739">
              <w:rPr>
                <w:rFonts w:ascii="Arial" w:hAnsi="Arial" w:cs="Arial"/>
                <w:color w:val="000000"/>
                <w:sz w:val="16"/>
                <w:szCs w:val="16"/>
              </w:rPr>
              <w:t>12000339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] Márcio</w:t>
            </w:r>
          </w:p>
          <w:p w14:paraId="3B87AB81" w14:textId="77777777" w:rsidR="00E35202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2               </w:t>
            </w:r>
          </w:p>
          <w:p w14:paraId="220383D3" w14:textId="5ECB410A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856A53B" w14:textId="332814E2" w:rsidR="000D788B" w:rsidRDefault="000D788B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8295F" w14:textId="3831DE32" w:rsidR="00E35202" w:rsidRDefault="00E01C7E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ção [08970120]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 [T</w:t>
            </w:r>
            <w:r w:rsidR="00C80AD8">
              <w:rPr>
                <w:rFonts w:ascii="Arial" w:hAnsi="Arial" w:cs="Arial"/>
                <w:sz w:val="16"/>
                <w:szCs w:val="16"/>
              </w:rPr>
              <w:t>1</w:t>
            </w:r>
            <w:r w:rsidR="009D3C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proofErr w:type="spellStart"/>
            <w:r w:rsidR="009D3C79">
              <w:rPr>
                <w:rFonts w:ascii="Arial" w:hAnsi="Arial" w:cs="Arial"/>
                <w:sz w:val="16"/>
                <w:szCs w:val="16"/>
              </w:rPr>
              <w:t>Maurel</w:t>
            </w:r>
            <w:proofErr w:type="spellEnd"/>
          </w:p>
          <w:p w14:paraId="2E96B0C9" w14:textId="26C8035F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094583E9" w14:textId="6608EC87" w:rsidTr="00E35202">
        <w:trPr>
          <w:trHeight w:val="197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938C17" w14:textId="6F0DA9D6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216E4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4D5B5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77963" w14:textId="77777777" w:rsidR="00C80AD8" w:rsidRPr="00C61328" w:rsidRDefault="00C80AD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8B5BC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66EB41" w14:textId="77777777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AD8" w:rsidRPr="00A35560" w14:paraId="0A0EF308" w14:textId="2A5C1241" w:rsidTr="00E35202">
        <w:trPr>
          <w:trHeight w:val="71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0C3AF0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90E67" w14:textId="52D717D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Tec. d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>. Ind.[M1] [</w:t>
            </w:r>
            <w:r w:rsidR="00F30640" w:rsidRPr="00BC0739">
              <w:rPr>
                <w:rFonts w:ascii="Arial" w:hAnsi="Arial" w:cs="Arial"/>
                <w:sz w:val="16"/>
                <w:szCs w:val="16"/>
              </w:rPr>
              <w:t>12000336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] Daniela </w:t>
            </w:r>
            <w:r w:rsidR="0045546F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1BF565D9" w14:textId="17BA3F31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160D1A1" w14:textId="77777777" w:rsidR="00C61328" w:rsidRPr="00BC0739" w:rsidRDefault="00C6132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Unitárias [M1][12000122]     Célia</w:t>
            </w:r>
          </w:p>
          <w:p w14:paraId="2C861CB1" w14:textId="7A56AC0E" w:rsidR="00C80AD8" w:rsidRPr="00BC0739" w:rsidRDefault="00C6132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872C186" w14:textId="77777777" w:rsidR="00C61328" w:rsidRPr="00C61328" w:rsidRDefault="00C6132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Biotec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Ambiental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[T1] [12000212] Daniela H.</w:t>
            </w:r>
          </w:p>
          <w:p w14:paraId="2798EC4D" w14:textId="457726CB" w:rsidR="00C80AD8" w:rsidRPr="00C61328" w:rsidRDefault="00C6132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Sala QI-03 20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5BDD4D1" w14:textId="63612D20" w:rsidR="000F3987" w:rsidRPr="00BC0739" w:rsidRDefault="000F3987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9E1FAD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9E1FAD" w:rsidRPr="00BC073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a Biom. [T1]     [12000339] Márcio</w:t>
            </w:r>
          </w:p>
          <w:p w14:paraId="368AF9EB" w14:textId="77777777" w:rsidR="00E35202" w:rsidRDefault="000F3987" w:rsidP="00E3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2              </w:t>
            </w:r>
          </w:p>
          <w:p w14:paraId="21D3AE13" w14:textId="0CA28BAF" w:rsidR="00C80AD8" w:rsidRPr="00BC0739" w:rsidRDefault="000F3987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55AA68A2" w14:textId="77777777" w:rsidR="00C80AD8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EF12A" w14:textId="02CF4D98" w:rsidR="00E35202" w:rsidRDefault="00E01C7E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ção [08970120]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 [T</w:t>
            </w:r>
            <w:r w:rsidR="00C80AD8">
              <w:rPr>
                <w:rFonts w:ascii="Arial" w:hAnsi="Arial" w:cs="Arial"/>
                <w:sz w:val="16"/>
                <w:szCs w:val="16"/>
              </w:rPr>
              <w:t>1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proofErr w:type="spellStart"/>
            <w:r w:rsidR="009D3C79" w:rsidRPr="009D3C79">
              <w:rPr>
                <w:rFonts w:ascii="Arial" w:hAnsi="Arial" w:cs="Arial"/>
                <w:color w:val="000000" w:themeColor="text1"/>
                <w:sz w:val="16"/>
                <w:szCs w:val="16"/>
              </w:rPr>
              <w:t>Maurel</w:t>
            </w:r>
            <w:proofErr w:type="spellEnd"/>
          </w:p>
          <w:p w14:paraId="293501FC" w14:textId="4FB6CECB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 30 </w:t>
            </w:r>
            <w:proofErr w:type="spellStart"/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04AFFAED" w14:textId="7199E720" w:rsidTr="00E35202">
        <w:trPr>
          <w:trHeight w:val="423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5C34C2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0C79F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7141A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AEE29" w14:textId="77777777" w:rsidR="00C80AD8" w:rsidRPr="00C61328" w:rsidRDefault="00C80AD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F3DA8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44BAE0" w14:textId="77777777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AD8" w:rsidRPr="00A35560" w14:paraId="2AD7A1FD" w14:textId="3FC1EDC7" w:rsidTr="00E35202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3193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3C10D308" w14:textId="77777777" w:rsidR="00C80AD8" w:rsidRPr="00BC0739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07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C7CB2D8" w14:textId="77777777" w:rsidR="00C80AD8" w:rsidRPr="00BC0739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07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06E5F99D" w14:textId="77777777" w:rsidR="00C80AD8" w:rsidRPr="00C61328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C6132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3FA5BA4D" w14:textId="77777777" w:rsidR="00C80AD8" w:rsidRPr="00BC0739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C07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0DCBD34C" w14:textId="77777777" w:rsidR="00C80AD8" w:rsidRPr="00A35560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80AD8" w:rsidRPr="00A35560" w14:paraId="1D7CC0CF" w14:textId="5F75C294" w:rsidTr="00E35202">
        <w:trPr>
          <w:trHeight w:val="74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6E1E5C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D9E1A" w14:textId="02752AF0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Tec. </w:t>
            </w:r>
            <w:r w:rsidR="009E1FAD" w:rsidRPr="00BC0739">
              <w:rPr>
                <w:rFonts w:ascii="Arial" w:hAnsi="Arial" w:cs="Arial"/>
                <w:sz w:val="16"/>
                <w:szCs w:val="16"/>
              </w:rPr>
              <w:t>D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30640" w:rsidRPr="00BC0739">
              <w:rPr>
                <w:rFonts w:ascii="Arial" w:hAnsi="Arial" w:cs="Arial"/>
                <w:sz w:val="16"/>
                <w:szCs w:val="16"/>
              </w:rPr>
              <w:t>Ind.[M1] [12000336</w:t>
            </w:r>
            <w:r w:rsidR="0045546F">
              <w:rPr>
                <w:rFonts w:ascii="Arial" w:hAnsi="Arial" w:cs="Arial"/>
                <w:sz w:val="16"/>
                <w:szCs w:val="16"/>
              </w:rPr>
              <w:t xml:space="preserve">] Daniela H </w:t>
            </w: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5056B26E" w14:textId="59D745BA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F40DEE" w14:textId="77777777" w:rsidR="00C61328" w:rsidRPr="00BC0739" w:rsidRDefault="00C6132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Unitárias [M1][12000122]     Célia</w:t>
            </w:r>
          </w:p>
          <w:p w14:paraId="33ADC47B" w14:textId="09C71BD0" w:rsidR="00C80AD8" w:rsidRPr="00BC0739" w:rsidRDefault="00C6132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  <w:r w:rsidR="00C80AD8" w:rsidRPr="00BC0739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  <w:tc>
          <w:tcPr>
            <w:tcW w:w="1701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75980" w14:textId="77777777" w:rsidR="00C61328" w:rsidRPr="00C61328" w:rsidRDefault="00C6132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Biotec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Ambiental</w:t>
            </w:r>
            <w:proofErr w:type="spellEnd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 [T1] [12000212] Daniela H.</w:t>
            </w:r>
          </w:p>
          <w:p w14:paraId="321D6031" w14:textId="1DA16702" w:rsidR="00C80AD8" w:rsidRPr="00C61328" w:rsidRDefault="00C6132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 xml:space="preserve">Sala QI-03 20 </w:t>
            </w:r>
            <w:proofErr w:type="spellStart"/>
            <w:r w:rsidRPr="00C6132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C87EBF9" w14:textId="2ECE8F67" w:rsidR="000F3987" w:rsidRPr="00BC0739" w:rsidRDefault="000F3987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9E1FAD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9E1FAD" w:rsidRPr="00BC073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a Biom. [T1]     [12000339] Márcio</w:t>
            </w:r>
          </w:p>
          <w:p w14:paraId="52D56DD9" w14:textId="77777777" w:rsidR="00E35202" w:rsidRDefault="000F3987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2              </w:t>
            </w:r>
          </w:p>
          <w:p w14:paraId="16B7D486" w14:textId="60E3FD4A" w:rsidR="00C80AD8" w:rsidRPr="00BC0739" w:rsidRDefault="000F3987" w:rsidP="00E35202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2367E671" w14:textId="77777777" w:rsidR="00C80AD8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78E975" w14:textId="618CB007" w:rsidR="00E35202" w:rsidRDefault="00E01C7E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ministração </w:t>
            </w:r>
            <w:r w:rsidR="00B46A78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08970120</w:t>
            </w:r>
            <w:r w:rsidR="00B46A78">
              <w:rPr>
                <w:rFonts w:ascii="Arial" w:hAnsi="Arial" w:cs="Arial"/>
                <w:sz w:val="16"/>
                <w:szCs w:val="16"/>
              </w:rPr>
              <w:t>]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 [T</w:t>
            </w:r>
            <w:r w:rsidR="00C80AD8">
              <w:rPr>
                <w:rFonts w:ascii="Arial" w:hAnsi="Arial" w:cs="Arial"/>
                <w:sz w:val="16"/>
                <w:szCs w:val="16"/>
              </w:rPr>
              <w:t>1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proofErr w:type="spellStart"/>
            <w:r w:rsidR="009D3C79" w:rsidRPr="009D3C79">
              <w:rPr>
                <w:rFonts w:ascii="Arial" w:hAnsi="Arial" w:cs="Arial"/>
                <w:color w:val="000000" w:themeColor="text1"/>
                <w:sz w:val="16"/>
                <w:szCs w:val="16"/>
              </w:rPr>
              <w:t>Maurel</w:t>
            </w:r>
            <w:proofErr w:type="spellEnd"/>
            <w:r w:rsidR="00C80AD8"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43B69BE8" w14:textId="2AA104B9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0E87F304" w14:textId="4F87DB96" w:rsidTr="00E35202">
        <w:trPr>
          <w:trHeight w:val="469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BC14E2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A0D49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5C9064" w14:textId="77777777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C5B98" w14:textId="77777777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29515" w14:textId="77777777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FFEE33" w14:textId="77777777" w:rsidR="00C80AD8" w:rsidRPr="00A35560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AD8" w:rsidRPr="00A35560" w14:paraId="4154F35E" w14:textId="5A61D2CC" w:rsidTr="00E35202">
        <w:trPr>
          <w:trHeight w:val="53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FD77A0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DB32" w14:textId="52747B10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Tec. </w:t>
            </w:r>
            <w:r w:rsidR="009E1FAD" w:rsidRPr="00BC0739">
              <w:rPr>
                <w:rFonts w:ascii="Arial" w:hAnsi="Arial" w:cs="Arial"/>
                <w:sz w:val="16"/>
                <w:szCs w:val="16"/>
              </w:rPr>
              <w:t>D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30640" w:rsidRPr="00BC0739">
              <w:rPr>
                <w:rFonts w:ascii="Arial" w:hAnsi="Arial" w:cs="Arial"/>
                <w:sz w:val="16"/>
                <w:szCs w:val="16"/>
              </w:rPr>
              <w:t>Ind.[M1] [12000336</w:t>
            </w:r>
            <w:r w:rsidR="0045546F">
              <w:rPr>
                <w:rFonts w:ascii="Arial" w:hAnsi="Arial" w:cs="Arial"/>
                <w:sz w:val="16"/>
                <w:szCs w:val="16"/>
              </w:rPr>
              <w:t xml:space="preserve">] Daniela H </w:t>
            </w:r>
            <w:r w:rsidRPr="00BC0739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77E31854" w14:textId="79D7D2D8" w:rsidR="00C80AD8" w:rsidRPr="00BC0739" w:rsidRDefault="00C80AD8" w:rsidP="00E35202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05A234" w14:textId="77777777" w:rsidR="00C61328" w:rsidRPr="00BC0739" w:rsidRDefault="00C6132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Unitárias [M1][12000122]     Célia</w:t>
            </w:r>
          </w:p>
          <w:p w14:paraId="5E293B3C" w14:textId="0F2C8B79" w:rsidR="00C80AD8" w:rsidRPr="00BC0739" w:rsidRDefault="00C61328" w:rsidP="00E35202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701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F8D81" w14:textId="77777777" w:rsidR="00C61328" w:rsidRPr="00BC0739" w:rsidRDefault="00C6132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Unitárias [M1][12000122]     Célia</w:t>
            </w:r>
          </w:p>
          <w:p w14:paraId="172887A5" w14:textId="7A047303" w:rsidR="00C80AD8" w:rsidRPr="00C07224" w:rsidRDefault="00C61328" w:rsidP="00E352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8E87A85" w14:textId="77777777" w:rsidR="00C80AD8" w:rsidRPr="00A35560" w:rsidRDefault="00C80AD8" w:rsidP="00E352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5E0C5C1" w14:textId="6E146E63" w:rsidR="00C80AD8" w:rsidRPr="00A35560" w:rsidRDefault="00C80AD8" w:rsidP="00E352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80AD8" w:rsidRPr="00A35560" w14:paraId="361EDB42" w14:textId="4B0F81A9" w:rsidTr="00E35202">
        <w:trPr>
          <w:trHeight w:val="532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AAA828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1E2B1" w14:textId="77777777" w:rsidR="00C80AD8" w:rsidRPr="00C07224" w:rsidRDefault="00C80AD8" w:rsidP="00E35202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628A2D" w14:textId="77777777" w:rsidR="00C80AD8" w:rsidRPr="00C07224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BAD26" w14:textId="77777777" w:rsidR="00C80AD8" w:rsidRPr="00C07224" w:rsidRDefault="00C80AD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E6B9D" w14:textId="77777777" w:rsidR="00C80AD8" w:rsidRPr="00A35560" w:rsidRDefault="00C80AD8" w:rsidP="00E352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3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360F87" w14:textId="747B3FFE" w:rsidR="00E35202" w:rsidRDefault="00B46A78" w:rsidP="00E3520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ção [08970120]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 [T</w:t>
            </w:r>
            <w:r w:rsidR="00C80AD8">
              <w:rPr>
                <w:rFonts w:ascii="Arial" w:hAnsi="Arial" w:cs="Arial"/>
                <w:sz w:val="16"/>
                <w:szCs w:val="16"/>
              </w:rPr>
              <w:t>1</w:t>
            </w:r>
            <w:r w:rsidR="00C80AD8"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proofErr w:type="spellStart"/>
            <w:r w:rsidR="009D3C79" w:rsidRPr="009D3C79">
              <w:rPr>
                <w:rFonts w:ascii="Arial" w:hAnsi="Arial" w:cs="Arial"/>
                <w:color w:val="000000" w:themeColor="text1"/>
                <w:sz w:val="16"/>
                <w:szCs w:val="16"/>
              </w:rPr>
              <w:t>Maurel</w:t>
            </w:r>
            <w:proofErr w:type="spellEnd"/>
            <w:r w:rsidR="00C80AD8" w:rsidRPr="009D3C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CEE16AC" w14:textId="4EFE9AD7" w:rsidR="00C80AD8" w:rsidRPr="00C80AD8" w:rsidRDefault="00C80AD8" w:rsidP="00E352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AD8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C80AD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537C6646" w14:textId="44E89C00" w:rsidTr="00E35202">
        <w:trPr>
          <w:trHeight w:val="98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3962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B5572" w14:textId="77777777" w:rsidR="00C80AD8" w:rsidRPr="00A35560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9BF2C" w14:textId="77777777" w:rsidR="00C80AD8" w:rsidRPr="00074E3D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B41282" w14:textId="77777777" w:rsidR="00C61328" w:rsidRPr="00BC0739" w:rsidRDefault="00C61328" w:rsidP="00E352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Unitárias [M1][12000122]     Célia</w:t>
            </w:r>
          </w:p>
          <w:p w14:paraId="11E477AB" w14:textId="7CA438B2" w:rsidR="00C61328" w:rsidRDefault="00C61328" w:rsidP="00E352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Sala QI-04</w:t>
            </w:r>
          </w:p>
          <w:p w14:paraId="01B1AAA3" w14:textId="431FF1AF" w:rsidR="00C80AD8" w:rsidRPr="00074E3D" w:rsidRDefault="00C6132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BE684" w14:textId="02901230" w:rsidR="00C80AD8" w:rsidRPr="00A35560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AB58BD6" w14:textId="77777777" w:rsidR="00C80AD8" w:rsidRPr="00A35560" w:rsidRDefault="00C80AD8" w:rsidP="00E35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3575D890" w14:textId="2F6C65AA" w:rsidR="00FF3101" w:rsidRDefault="009E1FAD" w:rsidP="009E1FAD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BS: Horário do Estágio Supervisionado (12000342) cadastrado no Sábado, porém as reuniões e apresentações serão nas quartas pela manhã.</w:t>
      </w:r>
    </w:p>
    <w:p w14:paraId="23685159" w14:textId="77777777" w:rsidR="00A04A27" w:rsidRPr="00A35560" w:rsidRDefault="006E6F87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lastRenderedPageBreak/>
        <w:t>OPTATI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265"/>
        <w:gridCol w:w="1118"/>
        <w:gridCol w:w="1107"/>
        <w:gridCol w:w="1718"/>
        <w:gridCol w:w="1350"/>
        <w:gridCol w:w="1150"/>
      </w:tblGrid>
      <w:tr w:rsidR="005530DC" w:rsidRPr="00A35560" w14:paraId="541DA81F" w14:textId="084356ED" w:rsidTr="005530DC">
        <w:tc>
          <w:tcPr>
            <w:tcW w:w="1627" w:type="dxa"/>
          </w:tcPr>
          <w:p w14:paraId="740589B0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311" w:type="dxa"/>
          </w:tcPr>
          <w:p w14:paraId="13801449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203" w:type="dxa"/>
          </w:tcPr>
          <w:p w14:paraId="3396E500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</w:p>
        </w:tc>
        <w:tc>
          <w:tcPr>
            <w:tcW w:w="1195" w:type="dxa"/>
          </w:tcPr>
          <w:p w14:paraId="3EDBF87B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1718" w:type="dxa"/>
          </w:tcPr>
          <w:p w14:paraId="17D86B77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264" w:type="dxa"/>
          </w:tcPr>
          <w:p w14:paraId="649F7378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969" w:type="dxa"/>
          </w:tcPr>
          <w:p w14:paraId="1A6A7161" w14:textId="21F995D0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</w:tr>
      <w:tr w:rsidR="005530DC" w:rsidRPr="00A35560" w14:paraId="42F5E166" w14:textId="008C6152" w:rsidTr="005530DC">
        <w:tc>
          <w:tcPr>
            <w:tcW w:w="8318" w:type="dxa"/>
            <w:gridSpan w:val="6"/>
          </w:tcPr>
          <w:p w14:paraId="10C78BD3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24BD9F8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NOLÓGICAS</w:t>
            </w:r>
          </w:p>
        </w:tc>
        <w:tc>
          <w:tcPr>
            <w:tcW w:w="969" w:type="dxa"/>
          </w:tcPr>
          <w:p w14:paraId="247E3A6B" w14:textId="77777777" w:rsidR="005530DC" w:rsidRPr="00A35560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30DC" w:rsidRPr="00A35560" w14:paraId="23B9BD10" w14:textId="1993D41F" w:rsidTr="005530DC">
        <w:tc>
          <w:tcPr>
            <w:tcW w:w="1627" w:type="dxa"/>
          </w:tcPr>
          <w:p w14:paraId="6DD4EBE1" w14:textId="77777777" w:rsidR="005530DC" w:rsidRPr="00FF3101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Biotecnologia Ambiental</w:t>
            </w:r>
          </w:p>
        </w:tc>
        <w:tc>
          <w:tcPr>
            <w:tcW w:w="1311" w:type="dxa"/>
          </w:tcPr>
          <w:p w14:paraId="1C6A112C" w14:textId="571E87E0" w:rsidR="005530DC" w:rsidRPr="00FF3101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12000212</w:t>
            </w:r>
          </w:p>
        </w:tc>
        <w:tc>
          <w:tcPr>
            <w:tcW w:w="1203" w:type="dxa"/>
          </w:tcPr>
          <w:p w14:paraId="2C219755" w14:textId="2949E502" w:rsidR="005530DC" w:rsidRPr="00FF3101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195" w:type="dxa"/>
          </w:tcPr>
          <w:p w14:paraId="1FB76342" w14:textId="77777777" w:rsidR="005530DC" w:rsidRPr="00FF3101" w:rsidRDefault="005530D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14:paraId="5967AA79" w14:textId="7AEE2774" w:rsidR="005530DC" w:rsidRPr="00FF3101" w:rsidRDefault="005530DC" w:rsidP="008347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421,422,423</w:t>
            </w:r>
          </w:p>
        </w:tc>
        <w:tc>
          <w:tcPr>
            <w:tcW w:w="1264" w:type="dxa"/>
          </w:tcPr>
          <w:p w14:paraId="2FD7A0D6" w14:textId="5FB6B466" w:rsidR="005530DC" w:rsidRPr="00FF3101" w:rsidRDefault="005530DC" w:rsidP="00834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4</w:t>
            </w:r>
          </w:p>
          <w:p w14:paraId="7903D971" w14:textId="49E04E3B" w:rsidR="005530DC" w:rsidRPr="00FF3101" w:rsidRDefault="005530DC" w:rsidP="008347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9" w:type="dxa"/>
          </w:tcPr>
          <w:p w14:paraId="573D5F8C" w14:textId="4B9225FE" w:rsidR="005530DC" w:rsidRPr="00FF3101" w:rsidRDefault="005530DC" w:rsidP="00834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H</w:t>
            </w:r>
          </w:p>
        </w:tc>
      </w:tr>
      <w:tr w:rsidR="005530DC" w:rsidRPr="00A35560" w14:paraId="654889B5" w14:textId="68875B7B" w:rsidTr="005530DC">
        <w:tc>
          <w:tcPr>
            <w:tcW w:w="1627" w:type="dxa"/>
          </w:tcPr>
          <w:p w14:paraId="2796CFC7" w14:textId="77777777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. Recursos Renováveis</w:t>
            </w:r>
          </w:p>
        </w:tc>
        <w:tc>
          <w:tcPr>
            <w:tcW w:w="1311" w:type="dxa"/>
          </w:tcPr>
          <w:p w14:paraId="5FADCB46" w14:textId="5CD07511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314</w:t>
            </w:r>
          </w:p>
        </w:tc>
        <w:tc>
          <w:tcPr>
            <w:tcW w:w="1203" w:type="dxa"/>
          </w:tcPr>
          <w:p w14:paraId="295C2F4C" w14:textId="5F356FF1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1</w:t>
            </w:r>
          </w:p>
        </w:tc>
        <w:tc>
          <w:tcPr>
            <w:tcW w:w="1195" w:type="dxa"/>
          </w:tcPr>
          <w:p w14:paraId="508F3B8B" w14:textId="62C45D4C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8" w:type="dxa"/>
          </w:tcPr>
          <w:p w14:paraId="21EC2189" w14:textId="77777777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511,512,513,514</w:t>
            </w:r>
          </w:p>
        </w:tc>
        <w:tc>
          <w:tcPr>
            <w:tcW w:w="1264" w:type="dxa"/>
          </w:tcPr>
          <w:p w14:paraId="7ACF36AB" w14:textId="77777777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2</w:t>
            </w:r>
          </w:p>
          <w:p w14:paraId="4427E657" w14:textId="77777777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</w:t>
            </w:r>
            <w:proofErr w:type="spellEnd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I-12</w:t>
            </w:r>
          </w:p>
          <w:p w14:paraId="7A713D45" w14:textId="7E0960E4" w:rsidR="005530DC" w:rsidRPr="00FF3101" w:rsidRDefault="005530DC" w:rsidP="00553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9" w:type="dxa"/>
          </w:tcPr>
          <w:p w14:paraId="2BCD6922" w14:textId="51DBAFC3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</w:t>
            </w:r>
          </w:p>
        </w:tc>
      </w:tr>
      <w:tr w:rsidR="005530DC" w:rsidRPr="00A35560" w14:paraId="3A6FA71A" w14:textId="024702F7" w:rsidTr="005530DC">
        <w:tc>
          <w:tcPr>
            <w:tcW w:w="1627" w:type="dxa"/>
          </w:tcPr>
          <w:p w14:paraId="38DCC5ED" w14:textId="3FADC87E" w:rsidR="005530DC" w:rsidRPr="00FF3101" w:rsidRDefault="005530DC" w:rsidP="00060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dam. </w:t>
            </w:r>
            <w:proofErr w:type="spellStart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</w:t>
            </w:r>
            <w:proofErr w:type="spellEnd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Ind. (Tec.)</w:t>
            </w:r>
          </w:p>
        </w:tc>
        <w:tc>
          <w:tcPr>
            <w:tcW w:w="1311" w:type="dxa"/>
          </w:tcPr>
          <w:p w14:paraId="08A1D7CA" w14:textId="6A266384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261</w:t>
            </w:r>
          </w:p>
        </w:tc>
        <w:tc>
          <w:tcPr>
            <w:tcW w:w="1203" w:type="dxa"/>
          </w:tcPr>
          <w:p w14:paraId="43E006D2" w14:textId="5DC4B903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1</w:t>
            </w:r>
          </w:p>
        </w:tc>
        <w:tc>
          <w:tcPr>
            <w:tcW w:w="1195" w:type="dxa"/>
          </w:tcPr>
          <w:p w14:paraId="0472871A" w14:textId="08EB4391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14:paraId="38B597A2" w14:textId="4CE53E70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613, 614, 615</w:t>
            </w:r>
          </w:p>
        </w:tc>
        <w:tc>
          <w:tcPr>
            <w:tcW w:w="1264" w:type="dxa"/>
          </w:tcPr>
          <w:p w14:paraId="2986FB9E" w14:textId="207FC453" w:rsidR="005530DC" w:rsidRPr="00FF3101" w:rsidRDefault="005530DC" w:rsidP="0007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a QI-03 </w:t>
            </w:r>
          </w:p>
        </w:tc>
        <w:tc>
          <w:tcPr>
            <w:tcW w:w="969" w:type="dxa"/>
          </w:tcPr>
          <w:p w14:paraId="79496763" w14:textId="012A358E" w:rsidR="005530DC" w:rsidRPr="00FF3101" w:rsidRDefault="005530DC" w:rsidP="0007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élia</w:t>
            </w:r>
          </w:p>
        </w:tc>
      </w:tr>
      <w:tr w:rsidR="005530DC" w:rsidRPr="00A35560" w14:paraId="198F46DD" w14:textId="101040DF" w:rsidTr="005530DC">
        <w:tc>
          <w:tcPr>
            <w:tcW w:w="1627" w:type="dxa"/>
          </w:tcPr>
          <w:p w14:paraId="17558625" w14:textId="6408E164" w:rsidR="005530DC" w:rsidRPr="00FF3101" w:rsidRDefault="005530DC" w:rsidP="00060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</w:t>
            </w:r>
            <w:proofErr w:type="spellEnd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</w:t>
            </w:r>
            <w:proofErr w:type="spellEnd"/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ím. I </w:t>
            </w:r>
          </w:p>
        </w:tc>
        <w:tc>
          <w:tcPr>
            <w:tcW w:w="1311" w:type="dxa"/>
          </w:tcPr>
          <w:p w14:paraId="4707F562" w14:textId="5D6AC632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111</w:t>
            </w:r>
          </w:p>
        </w:tc>
        <w:tc>
          <w:tcPr>
            <w:tcW w:w="1203" w:type="dxa"/>
          </w:tcPr>
          <w:p w14:paraId="175D966F" w14:textId="644252BD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1</w:t>
            </w:r>
          </w:p>
        </w:tc>
        <w:tc>
          <w:tcPr>
            <w:tcW w:w="1195" w:type="dxa"/>
          </w:tcPr>
          <w:p w14:paraId="7C60CE07" w14:textId="50B9694F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14:paraId="28CCDB1B" w14:textId="6D8407B9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101">
              <w:rPr>
                <w:rFonts w:ascii="Arial" w:hAnsi="Arial" w:cs="Arial"/>
                <w:color w:val="000000"/>
                <w:sz w:val="20"/>
                <w:szCs w:val="20"/>
              </w:rPr>
              <w:t>413, 414, 415</w:t>
            </w:r>
          </w:p>
        </w:tc>
        <w:tc>
          <w:tcPr>
            <w:tcW w:w="1264" w:type="dxa"/>
          </w:tcPr>
          <w:p w14:paraId="317EF68A" w14:textId="77777777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 02</w:t>
            </w:r>
          </w:p>
          <w:p w14:paraId="55FE5853" w14:textId="379A9538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9" w:type="dxa"/>
          </w:tcPr>
          <w:p w14:paraId="5A9577D0" w14:textId="4D07E7B9" w:rsidR="005530DC" w:rsidRPr="00FF3101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o</w:t>
            </w:r>
          </w:p>
        </w:tc>
      </w:tr>
      <w:tr w:rsidR="005530DC" w:rsidRPr="00A35560" w14:paraId="77828862" w14:textId="3322475F" w:rsidTr="005530DC">
        <w:tc>
          <w:tcPr>
            <w:tcW w:w="8318" w:type="dxa"/>
            <w:gridSpan w:val="6"/>
          </w:tcPr>
          <w:p w14:paraId="2AD7D885" w14:textId="6EC4D5EF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9A3225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QUÍMICAS</w:t>
            </w:r>
          </w:p>
        </w:tc>
        <w:tc>
          <w:tcPr>
            <w:tcW w:w="969" w:type="dxa"/>
          </w:tcPr>
          <w:p w14:paraId="4518D510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30DC" w:rsidRPr="00A35560" w14:paraId="24BCFA10" w14:textId="64B2A093" w:rsidTr="005530DC">
        <w:tc>
          <w:tcPr>
            <w:tcW w:w="1627" w:type="dxa"/>
          </w:tcPr>
          <w:p w14:paraId="0D043E88" w14:textId="77777777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Síntese Orgânica Teórica</w:t>
            </w:r>
          </w:p>
        </w:tc>
        <w:tc>
          <w:tcPr>
            <w:tcW w:w="1311" w:type="dxa"/>
          </w:tcPr>
          <w:p w14:paraId="76DF906E" w14:textId="2148D52E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315</w:t>
            </w:r>
          </w:p>
        </w:tc>
        <w:tc>
          <w:tcPr>
            <w:tcW w:w="1203" w:type="dxa"/>
          </w:tcPr>
          <w:p w14:paraId="79B4BACE" w14:textId="5591761E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195" w:type="dxa"/>
          </w:tcPr>
          <w:p w14:paraId="256F6AE5" w14:textId="77777777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14:paraId="3E64A8FC" w14:textId="77777777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321,322,323,324</w:t>
            </w:r>
          </w:p>
        </w:tc>
        <w:tc>
          <w:tcPr>
            <w:tcW w:w="1264" w:type="dxa"/>
          </w:tcPr>
          <w:p w14:paraId="36B3A490" w14:textId="77777777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  <w:tc>
          <w:tcPr>
            <w:tcW w:w="969" w:type="dxa"/>
          </w:tcPr>
          <w:p w14:paraId="33C71878" w14:textId="7F261177" w:rsidR="005530DC" w:rsidRPr="009F6C4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nir</w:t>
            </w:r>
            <w:proofErr w:type="spellEnd"/>
          </w:p>
        </w:tc>
      </w:tr>
      <w:tr w:rsidR="00CC2E6F" w:rsidRPr="00A35560" w14:paraId="7EA4DF66" w14:textId="77777777" w:rsidTr="005530DC">
        <w:tc>
          <w:tcPr>
            <w:tcW w:w="1627" w:type="dxa"/>
          </w:tcPr>
          <w:p w14:paraId="1FC62DD4" w14:textId="72360699" w:rsidR="00CC2E6F" w:rsidRPr="009F6C44" w:rsidRDefault="00CC2E6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é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Fís.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C266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Materiais</w:t>
            </w:r>
          </w:p>
        </w:tc>
        <w:tc>
          <w:tcPr>
            <w:tcW w:w="1311" w:type="dxa"/>
          </w:tcPr>
          <w:p w14:paraId="10D8D265" w14:textId="5002F865" w:rsidR="00CC2E6F" w:rsidRDefault="00CC2E6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83</w:t>
            </w:r>
          </w:p>
        </w:tc>
        <w:tc>
          <w:tcPr>
            <w:tcW w:w="1203" w:type="dxa"/>
          </w:tcPr>
          <w:p w14:paraId="690C1EE4" w14:textId="2637A18E" w:rsidR="00CC2E6F" w:rsidRPr="009F6C44" w:rsidRDefault="00CC2E6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195" w:type="dxa"/>
          </w:tcPr>
          <w:p w14:paraId="110A057F" w14:textId="382A81D5" w:rsidR="00CC2E6F" w:rsidRPr="009F6C44" w:rsidRDefault="00CC2E6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14:paraId="4881857E" w14:textId="38C3FCE8" w:rsidR="00CC2E6F" w:rsidRPr="009F6C44" w:rsidRDefault="00CC2E6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512,513,514</w:t>
            </w:r>
          </w:p>
        </w:tc>
        <w:tc>
          <w:tcPr>
            <w:tcW w:w="1264" w:type="dxa"/>
          </w:tcPr>
          <w:p w14:paraId="2BEB20FF" w14:textId="1BB23020" w:rsidR="00CC2E6F" w:rsidRPr="009F6C44" w:rsidRDefault="00CC2E6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iauditório</w:t>
            </w:r>
            <w:proofErr w:type="spellEnd"/>
          </w:p>
        </w:tc>
        <w:tc>
          <w:tcPr>
            <w:tcW w:w="969" w:type="dxa"/>
          </w:tcPr>
          <w:p w14:paraId="765D9187" w14:textId="28938CE8" w:rsidR="00CC2E6F" w:rsidRDefault="00EC266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</w:t>
            </w:r>
          </w:p>
        </w:tc>
      </w:tr>
      <w:tr w:rsidR="005530DC" w:rsidRPr="00A35560" w14:paraId="6D7FE876" w14:textId="7802911A" w:rsidTr="005530DC">
        <w:tc>
          <w:tcPr>
            <w:tcW w:w="8318" w:type="dxa"/>
            <w:gridSpan w:val="6"/>
          </w:tcPr>
          <w:p w14:paraId="00D1F1D0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365C4E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GERAL E HUMANÍSTICA</w:t>
            </w:r>
          </w:p>
        </w:tc>
        <w:tc>
          <w:tcPr>
            <w:tcW w:w="969" w:type="dxa"/>
          </w:tcPr>
          <w:p w14:paraId="158586A9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0DC" w:rsidRPr="00A35560" w14:paraId="3BDAC495" w14:textId="3E8BD0BE" w:rsidTr="005530DC">
        <w:tc>
          <w:tcPr>
            <w:tcW w:w="1627" w:type="dxa"/>
          </w:tcPr>
          <w:p w14:paraId="508687A4" w14:textId="1B25D913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Hist. Filos. E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Epist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. Da Ciê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64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(Mat. Especial c/ </w:t>
            </w:r>
            <w:proofErr w:type="spellStart"/>
            <w:r w:rsidRPr="003864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ic</w:t>
            </w:r>
            <w:proofErr w:type="spellEnd"/>
            <w:r w:rsidRPr="003864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</w:p>
          <w:p w14:paraId="540E7D36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AE66A44" w14:textId="494697DB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89</w:t>
            </w:r>
          </w:p>
        </w:tc>
        <w:tc>
          <w:tcPr>
            <w:tcW w:w="1203" w:type="dxa"/>
          </w:tcPr>
          <w:p w14:paraId="048790E4" w14:textId="16057802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14:paraId="5FCE3AAA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8" w:type="dxa"/>
          </w:tcPr>
          <w:p w14:paraId="05AD82AC" w14:textId="77D441D4" w:rsidR="005530DC" w:rsidRPr="00A35560" w:rsidRDefault="005530DC" w:rsidP="008B1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</w:t>
            </w: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14</w:t>
            </w:r>
          </w:p>
        </w:tc>
        <w:tc>
          <w:tcPr>
            <w:tcW w:w="1264" w:type="dxa"/>
          </w:tcPr>
          <w:p w14:paraId="6C7ABE13" w14:textId="77777777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1</w:t>
            </w:r>
          </w:p>
        </w:tc>
        <w:tc>
          <w:tcPr>
            <w:tcW w:w="969" w:type="dxa"/>
          </w:tcPr>
          <w:p w14:paraId="14D3F094" w14:textId="373192E3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ábio</w:t>
            </w:r>
          </w:p>
        </w:tc>
      </w:tr>
      <w:tr w:rsidR="005530DC" w:rsidRPr="00A35560" w14:paraId="6A2FAF3E" w14:textId="21C1124B" w:rsidTr="005530DC">
        <w:tc>
          <w:tcPr>
            <w:tcW w:w="1627" w:type="dxa"/>
          </w:tcPr>
          <w:p w14:paraId="0A7B99AD" w14:textId="31B6AD80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AS I</w:t>
            </w:r>
          </w:p>
        </w:tc>
        <w:tc>
          <w:tcPr>
            <w:tcW w:w="1311" w:type="dxa"/>
          </w:tcPr>
          <w:p w14:paraId="42C33E9D" w14:textId="03D1FB3C" w:rsidR="005530DC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84</w:t>
            </w:r>
          </w:p>
        </w:tc>
        <w:tc>
          <w:tcPr>
            <w:tcW w:w="1203" w:type="dxa"/>
          </w:tcPr>
          <w:p w14:paraId="5745F2C9" w14:textId="76998185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5</w:t>
            </w:r>
          </w:p>
        </w:tc>
        <w:tc>
          <w:tcPr>
            <w:tcW w:w="1195" w:type="dxa"/>
          </w:tcPr>
          <w:p w14:paraId="317FFC7C" w14:textId="09823269" w:rsidR="005530DC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8" w:type="dxa"/>
          </w:tcPr>
          <w:p w14:paraId="1605F75E" w14:textId="5E0F7DC9" w:rsidR="005530DC" w:rsidRPr="00A35560" w:rsidRDefault="005530DC" w:rsidP="00C544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622,623,624</w:t>
            </w:r>
          </w:p>
        </w:tc>
        <w:tc>
          <w:tcPr>
            <w:tcW w:w="1264" w:type="dxa"/>
          </w:tcPr>
          <w:p w14:paraId="7DEF8E36" w14:textId="5FCF8417" w:rsidR="005530DC" w:rsidRPr="00A35560" w:rsidRDefault="007C61DB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5</w:t>
            </w:r>
          </w:p>
        </w:tc>
        <w:tc>
          <w:tcPr>
            <w:tcW w:w="969" w:type="dxa"/>
          </w:tcPr>
          <w:p w14:paraId="06E78763" w14:textId="26B5040B" w:rsidR="005530DC" w:rsidRDefault="007C61DB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Ângela</w:t>
            </w:r>
          </w:p>
        </w:tc>
      </w:tr>
    </w:tbl>
    <w:p w14:paraId="2EECC4E6" w14:textId="77777777" w:rsidR="001A177C" w:rsidRPr="00A35560" w:rsidRDefault="001A177C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75"/>
        <w:gridCol w:w="1985"/>
        <w:gridCol w:w="2126"/>
        <w:gridCol w:w="1134"/>
        <w:gridCol w:w="1319"/>
      </w:tblGrid>
      <w:tr w:rsidR="00A04A27" w:rsidRPr="00A35560" w14:paraId="566157BF" w14:textId="77777777" w:rsidTr="006E6F87">
        <w:trPr>
          <w:trHeight w:val="38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725D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2636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C9F2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2B11" w14:textId="77777777" w:rsidR="00A04A27" w:rsidRPr="00A35560" w:rsidRDefault="00A04A27" w:rsidP="0077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296F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3D59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F70211C" w14:textId="77777777" w:rsidR="00A04A27" w:rsidRPr="00A35560" w:rsidRDefault="006E6F87" w:rsidP="007D174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t>REOFER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146"/>
        <w:gridCol w:w="908"/>
        <w:gridCol w:w="889"/>
        <w:gridCol w:w="2496"/>
        <w:gridCol w:w="962"/>
        <w:gridCol w:w="1550"/>
      </w:tblGrid>
      <w:tr w:rsidR="007D174E" w:rsidRPr="00A35560" w14:paraId="7AB470D2" w14:textId="7A165414" w:rsidTr="006E71D5">
        <w:tc>
          <w:tcPr>
            <w:tcW w:w="1356" w:type="dxa"/>
          </w:tcPr>
          <w:p w14:paraId="3BB33080" w14:textId="77777777" w:rsidR="007D174E" w:rsidRPr="00A35560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192" w:type="dxa"/>
          </w:tcPr>
          <w:p w14:paraId="645865C1" w14:textId="77777777" w:rsidR="007D174E" w:rsidRPr="00A35560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998" w:type="dxa"/>
          </w:tcPr>
          <w:p w14:paraId="2E44935A" w14:textId="77777777" w:rsidR="007D174E" w:rsidRPr="00A35560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</w:p>
        </w:tc>
        <w:tc>
          <w:tcPr>
            <w:tcW w:w="982" w:type="dxa"/>
          </w:tcPr>
          <w:p w14:paraId="17D5AF4D" w14:textId="77777777" w:rsidR="007D174E" w:rsidRPr="00A35560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2496" w:type="dxa"/>
          </w:tcPr>
          <w:p w14:paraId="7BB2DB03" w14:textId="77777777" w:rsidR="007D174E" w:rsidRPr="00A35560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113" w:type="dxa"/>
          </w:tcPr>
          <w:p w14:paraId="1788EB38" w14:textId="77777777" w:rsidR="007D174E" w:rsidRPr="00A35560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1150" w:type="dxa"/>
          </w:tcPr>
          <w:p w14:paraId="45A48797" w14:textId="42555DF3" w:rsidR="007D174E" w:rsidRPr="00A35560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</w:tr>
      <w:tr w:rsidR="007D174E" w:rsidRPr="00A35560" w14:paraId="257CE1C0" w14:textId="53F27D4D" w:rsidTr="006E71D5">
        <w:tc>
          <w:tcPr>
            <w:tcW w:w="1356" w:type="dxa"/>
          </w:tcPr>
          <w:p w14:paraId="7759324E" w14:textId="0F49F220" w:rsidR="007D174E" w:rsidRPr="000C0414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proofErr w:type="spellStart"/>
            <w:r w:rsidRPr="000C0414">
              <w:rPr>
                <w:rFonts w:ascii="Arial" w:hAnsi="Arial" w:cs="Arial"/>
                <w:sz w:val="20"/>
                <w:szCs w:val="20"/>
              </w:rPr>
              <w:t>Bás</w:t>
            </w:r>
            <w:proofErr w:type="spellEnd"/>
            <w:r w:rsidRPr="000C0414">
              <w:rPr>
                <w:rFonts w:ascii="Arial" w:hAnsi="Arial" w:cs="Arial"/>
                <w:sz w:val="20"/>
                <w:szCs w:val="20"/>
              </w:rPr>
              <w:t>. I</w:t>
            </w:r>
          </w:p>
        </w:tc>
        <w:tc>
          <w:tcPr>
            <w:tcW w:w="1192" w:type="dxa"/>
          </w:tcPr>
          <w:p w14:paraId="33EBCAA8" w14:textId="24711405" w:rsidR="007D174E" w:rsidRPr="000C0414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1090032</w:t>
            </w:r>
          </w:p>
        </w:tc>
        <w:tc>
          <w:tcPr>
            <w:tcW w:w="998" w:type="dxa"/>
          </w:tcPr>
          <w:p w14:paraId="77CA4D4B" w14:textId="36E2A8F4" w:rsidR="007D174E" w:rsidRPr="000C0414" w:rsidRDefault="007D174E" w:rsidP="0011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82" w:type="dxa"/>
          </w:tcPr>
          <w:p w14:paraId="27043447" w14:textId="77777777" w:rsidR="007D174E" w:rsidRPr="000C0414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6" w:type="dxa"/>
          </w:tcPr>
          <w:p w14:paraId="67564F59" w14:textId="5B7C04E9" w:rsidR="007D174E" w:rsidRPr="000C0414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311, 312</w:t>
            </w:r>
            <w:r w:rsidR="0051183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511, 512</w:t>
            </w:r>
          </w:p>
        </w:tc>
        <w:tc>
          <w:tcPr>
            <w:tcW w:w="1113" w:type="dxa"/>
          </w:tcPr>
          <w:p w14:paraId="752EF513" w14:textId="7AE4BA61" w:rsidR="007D174E" w:rsidRPr="000C0414" w:rsidRDefault="00EE717B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16 S 14</w:t>
            </w:r>
          </w:p>
        </w:tc>
        <w:tc>
          <w:tcPr>
            <w:tcW w:w="1150" w:type="dxa"/>
          </w:tcPr>
          <w:p w14:paraId="18BDDDD3" w14:textId="3E23E7E2" w:rsidR="007D174E" w:rsidRPr="000C0414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varo</w:t>
            </w:r>
            <w:proofErr w:type="spellEnd"/>
          </w:p>
        </w:tc>
      </w:tr>
      <w:tr w:rsidR="007D174E" w:rsidRPr="00A35560" w14:paraId="3852ECCE" w14:textId="46F39BE1" w:rsidTr="006E71D5">
        <w:tc>
          <w:tcPr>
            <w:tcW w:w="1356" w:type="dxa"/>
          </w:tcPr>
          <w:p w14:paraId="42ED425D" w14:textId="1F46D187" w:rsidR="007D174E" w:rsidRPr="000C0414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proofErr w:type="spellStart"/>
            <w:r w:rsidRPr="000C0414">
              <w:rPr>
                <w:rFonts w:ascii="Arial" w:hAnsi="Arial" w:cs="Arial"/>
                <w:sz w:val="20"/>
                <w:szCs w:val="20"/>
              </w:rPr>
              <w:t>Bás</w:t>
            </w:r>
            <w:proofErr w:type="spellEnd"/>
            <w:r w:rsidRPr="000C0414">
              <w:rPr>
                <w:rFonts w:ascii="Arial" w:hAnsi="Arial" w:cs="Arial"/>
                <w:sz w:val="20"/>
                <w:szCs w:val="20"/>
              </w:rPr>
              <w:t>. III</w:t>
            </w:r>
          </w:p>
        </w:tc>
        <w:tc>
          <w:tcPr>
            <w:tcW w:w="1192" w:type="dxa"/>
          </w:tcPr>
          <w:p w14:paraId="2317CBCB" w14:textId="72A50966" w:rsidR="007D174E" w:rsidRPr="000C0414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1090034</w:t>
            </w:r>
          </w:p>
        </w:tc>
        <w:tc>
          <w:tcPr>
            <w:tcW w:w="998" w:type="dxa"/>
          </w:tcPr>
          <w:p w14:paraId="62F1F4B3" w14:textId="77777777" w:rsidR="007D174E" w:rsidRPr="000C0414" w:rsidRDefault="007D174E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82" w:type="dxa"/>
          </w:tcPr>
          <w:p w14:paraId="77455B94" w14:textId="77777777" w:rsidR="007D174E" w:rsidRPr="000C0414" w:rsidRDefault="007D174E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</w:tcPr>
          <w:p w14:paraId="3AD733D4" w14:textId="74576286" w:rsidR="007D174E" w:rsidRPr="000C0414" w:rsidRDefault="007D174E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311, 312</w:t>
            </w:r>
            <w:r w:rsidR="0051183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 511, 512</w:t>
            </w:r>
          </w:p>
        </w:tc>
        <w:tc>
          <w:tcPr>
            <w:tcW w:w="1113" w:type="dxa"/>
          </w:tcPr>
          <w:p w14:paraId="6CEC179E" w14:textId="119CCD66" w:rsidR="007D174E" w:rsidRPr="000C0414" w:rsidRDefault="00EE717B" w:rsidP="00EE71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5 MM1</w:t>
            </w:r>
          </w:p>
        </w:tc>
        <w:tc>
          <w:tcPr>
            <w:tcW w:w="1150" w:type="dxa"/>
          </w:tcPr>
          <w:p w14:paraId="0AAFD15F" w14:textId="38E26E33" w:rsidR="007D174E" w:rsidRPr="000C0414" w:rsidRDefault="007D174E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uricio</w:t>
            </w:r>
          </w:p>
        </w:tc>
      </w:tr>
      <w:tr w:rsidR="007D174E" w:rsidRPr="00A35560" w14:paraId="450F04A7" w14:textId="15FFD9B2" w:rsidTr="006E71D5">
        <w:tc>
          <w:tcPr>
            <w:tcW w:w="1356" w:type="dxa"/>
          </w:tcPr>
          <w:p w14:paraId="60535D98" w14:textId="77777777" w:rsidR="007D174E" w:rsidRPr="000C0414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Cálculo 2</w:t>
            </w:r>
          </w:p>
        </w:tc>
        <w:tc>
          <w:tcPr>
            <w:tcW w:w="1192" w:type="dxa"/>
          </w:tcPr>
          <w:p w14:paraId="793A8A59" w14:textId="1C54AB78" w:rsidR="007D174E" w:rsidRPr="000C0414" w:rsidRDefault="007D174E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11100059</w:t>
            </w:r>
          </w:p>
        </w:tc>
        <w:tc>
          <w:tcPr>
            <w:tcW w:w="998" w:type="dxa"/>
          </w:tcPr>
          <w:p w14:paraId="55DA7B61" w14:textId="30AFAB2F" w:rsidR="007D174E" w:rsidRPr="000C0414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T8</w:t>
            </w:r>
          </w:p>
        </w:tc>
        <w:tc>
          <w:tcPr>
            <w:tcW w:w="982" w:type="dxa"/>
          </w:tcPr>
          <w:p w14:paraId="39BC2C9A" w14:textId="47AC8182" w:rsidR="007D174E" w:rsidRPr="000C0414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</w:tcPr>
          <w:p w14:paraId="0307ED29" w14:textId="3FD548D1" w:rsidR="007D174E" w:rsidRPr="000C0414" w:rsidRDefault="00511835" w:rsidP="00A7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</w:t>
            </w:r>
            <w:r w:rsidR="007D174E" w:rsidRPr="000C0414">
              <w:rPr>
                <w:rFonts w:ascii="Arial" w:hAnsi="Arial" w:cs="Arial"/>
                <w:sz w:val="20"/>
                <w:szCs w:val="20"/>
              </w:rPr>
              <w:t>2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174E" w:rsidRPr="000C0414">
              <w:rPr>
                <w:rFonts w:ascii="Arial" w:hAnsi="Arial" w:cs="Arial"/>
                <w:sz w:val="20"/>
                <w:szCs w:val="20"/>
              </w:rPr>
              <w:t>42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74E" w:rsidRPr="000C0414">
              <w:rPr>
                <w:rFonts w:ascii="Arial" w:hAnsi="Arial" w:cs="Arial"/>
                <w:sz w:val="20"/>
                <w:szCs w:val="20"/>
              </w:rPr>
              <w:t>424</w:t>
            </w:r>
          </w:p>
          <w:p w14:paraId="6221EFDF" w14:textId="17A30CEC" w:rsidR="007D174E" w:rsidRPr="000C0414" w:rsidRDefault="007D174E" w:rsidP="00C83D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14:paraId="4AFC1DC6" w14:textId="15414BDD" w:rsidR="007D174E" w:rsidRPr="000C0414" w:rsidRDefault="00E24E08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1</w:t>
            </w:r>
          </w:p>
        </w:tc>
        <w:tc>
          <w:tcPr>
            <w:tcW w:w="1150" w:type="dxa"/>
          </w:tcPr>
          <w:p w14:paraId="134F2D46" w14:textId="0BA35773" w:rsidR="007D174E" w:rsidRPr="000C0414" w:rsidRDefault="007D174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h</w:t>
            </w:r>
          </w:p>
        </w:tc>
      </w:tr>
      <w:tr w:rsidR="007D174E" w:rsidRPr="00A35560" w14:paraId="46459D80" w14:textId="5F88A554" w:rsidTr="006E71D5">
        <w:tc>
          <w:tcPr>
            <w:tcW w:w="1356" w:type="dxa"/>
            <w:vAlign w:val="center"/>
          </w:tcPr>
          <w:p w14:paraId="6C325EB2" w14:textId="77777777" w:rsidR="007D174E" w:rsidRPr="000C0414" w:rsidRDefault="007D174E" w:rsidP="00AF11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Eq. Diferenciais</w:t>
            </w:r>
          </w:p>
        </w:tc>
        <w:tc>
          <w:tcPr>
            <w:tcW w:w="1192" w:type="dxa"/>
            <w:vAlign w:val="center"/>
          </w:tcPr>
          <w:p w14:paraId="6367BF4F" w14:textId="7F471AFA" w:rsidR="007D174E" w:rsidRPr="000C0414" w:rsidRDefault="007D174E" w:rsidP="00AF11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11100050</w:t>
            </w:r>
          </w:p>
        </w:tc>
        <w:tc>
          <w:tcPr>
            <w:tcW w:w="998" w:type="dxa"/>
            <w:vAlign w:val="center"/>
          </w:tcPr>
          <w:p w14:paraId="1E23223A" w14:textId="7F27B317" w:rsidR="007D174E" w:rsidRPr="000C0414" w:rsidRDefault="007D174E" w:rsidP="000C4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82" w:type="dxa"/>
            <w:vAlign w:val="center"/>
          </w:tcPr>
          <w:p w14:paraId="44E4CD75" w14:textId="77777777" w:rsidR="007D174E" w:rsidRPr="000C0414" w:rsidRDefault="007D174E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vAlign w:val="center"/>
          </w:tcPr>
          <w:p w14:paraId="6D4BD509" w14:textId="25E4E775" w:rsidR="007D174E" w:rsidRPr="000C0414" w:rsidRDefault="007D174E" w:rsidP="00FD5E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sz w:val="20"/>
                <w:szCs w:val="20"/>
              </w:rPr>
              <w:t>313, 314  513, 514</w:t>
            </w:r>
          </w:p>
        </w:tc>
        <w:tc>
          <w:tcPr>
            <w:tcW w:w="1113" w:type="dxa"/>
            <w:vAlign w:val="center"/>
          </w:tcPr>
          <w:p w14:paraId="1138ACB0" w14:textId="7227980A" w:rsidR="007D174E" w:rsidRPr="000C0414" w:rsidRDefault="00E24E08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14 S 302</w:t>
            </w:r>
          </w:p>
        </w:tc>
        <w:tc>
          <w:tcPr>
            <w:tcW w:w="1150" w:type="dxa"/>
          </w:tcPr>
          <w:p w14:paraId="183B6B9F" w14:textId="386C869C" w:rsidR="007D174E" w:rsidRPr="000C0414" w:rsidRDefault="007D174E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i</w:t>
            </w:r>
          </w:p>
        </w:tc>
      </w:tr>
      <w:tr w:rsidR="007D174E" w:rsidRPr="00A35560" w14:paraId="0EFF8875" w14:textId="3A9C8003" w:rsidTr="006E71D5">
        <w:trPr>
          <w:trHeight w:val="288"/>
        </w:trPr>
        <w:tc>
          <w:tcPr>
            <w:tcW w:w="1356" w:type="dxa"/>
          </w:tcPr>
          <w:p w14:paraId="35E8223A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Química Geral</w:t>
            </w:r>
          </w:p>
        </w:tc>
        <w:tc>
          <w:tcPr>
            <w:tcW w:w="1192" w:type="dxa"/>
          </w:tcPr>
          <w:p w14:paraId="2575E1EA" w14:textId="40F42D24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2000262</w:t>
            </w:r>
          </w:p>
        </w:tc>
        <w:tc>
          <w:tcPr>
            <w:tcW w:w="998" w:type="dxa"/>
          </w:tcPr>
          <w:p w14:paraId="3668957E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T2</w:t>
            </w:r>
          </w:p>
        </w:tc>
        <w:tc>
          <w:tcPr>
            <w:tcW w:w="982" w:type="dxa"/>
          </w:tcPr>
          <w:p w14:paraId="653BC130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406F340A" w14:textId="5A4E960A" w:rsidR="007D174E" w:rsidRPr="000C0414" w:rsidRDefault="00D865D7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,324,613,614</w:t>
            </w:r>
          </w:p>
        </w:tc>
        <w:tc>
          <w:tcPr>
            <w:tcW w:w="1113" w:type="dxa"/>
          </w:tcPr>
          <w:p w14:paraId="2097E7A6" w14:textId="77777777" w:rsidR="007D174E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  <w:p w14:paraId="052C492A" w14:textId="29B09DF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E7D759" w14:textId="059D624F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rcio</w:t>
            </w:r>
            <w:r w:rsidR="006A56A7">
              <w:rPr>
                <w:rFonts w:ascii="Arial" w:hAnsi="Arial" w:cs="Arial"/>
                <w:color w:val="000000"/>
                <w:sz w:val="20"/>
                <w:szCs w:val="20"/>
              </w:rPr>
              <w:t>/Daniela</w:t>
            </w:r>
          </w:p>
        </w:tc>
      </w:tr>
      <w:tr w:rsidR="007D174E" w:rsidRPr="00A35560" w14:paraId="5EA259BD" w14:textId="6D67B86E" w:rsidTr="006E71D5">
        <w:tc>
          <w:tcPr>
            <w:tcW w:w="1356" w:type="dxa"/>
          </w:tcPr>
          <w:p w14:paraId="56C88534" w14:textId="11C74E81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Inorg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92" w:type="dxa"/>
          </w:tcPr>
          <w:p w14:paraId="65AAFA13" w14:textId="03E148D5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80</w:t>
            </w:r>
          </w:p>
        </w:tc>
        <w:tc>
          <w:tcPr>
            <w:tcW w:w="998" w:type="dxa"/>
          </w:tcPr>
          <w:p w14:paraId="6B48911A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82" w:type="dxa"/>
          </w:tcPr>
          <w:p w14:paraId="59F3895B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6" w:type="dxa"/>
          </w:tcPr>
          <w:p w14:paraId="6EE94C16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611,612,613</w:t>
            </w:r>
          </w:p>
        </w:tc>
        <w:tc>
          <w:tcPr>
            <w:tcW w:w="1113" w:type="dxa"/>
          </w:tcPr>
          <w:p w14:paraId="0718D4A4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4</w:t>
            </w:r>
          </w:p>
        </w:tc>
        <w:tc>
          <w:tcPr>
            <w:tcW w:w="1150" w:type="dxa"/>
          </w:tcPr>
          <w:p w14:paraId="3F1B4F4B" w14:textId="5FDBE93D" w:rsidR="007D174E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ne</w:t>
            </w:r>
          </w:p>
        </w:tc>
      </w:tr>
      <w:tr w:rsidR="007D174E" w:rsidRPr="00A35560" w14:paraId="6F6FCC39" w14:textId="15BDC97D" w:rsidTr="006E71D5">
        <w:tc>
          <w:tcPr>
            <w:tcW w:w="1356" w:type="dxa"/>
          </w:tcPr>
          <w:p w14:paraId="1559906A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Inorg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92" w:type="dxa"/>
          </w:tcPr>
          <w:p w14:paraId="2805E370" w14:textId="3E7B2DB1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79</w:t>
            </w:r>
          </w:p>
        </w:tc>
        <w:tc>
          <w:tcPr>
            <w:tcW w:w="998" w:type="dxa"/>
          </w:tcPr>
          <w:p w14:paraId="04F30A9F" w14:textId="03BCB5A2" w:rsidR="007D174E" w:rsidRPr="00A35560" w:rsidRDefault="007D174E" w:rsidP="000C04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7AEB1B73" w14:textId="60B800F5" w:rsidR="007D174E" w:rsidRPr="00A35560" w:rsidRDefault="007D174E" w:rsidP="000C04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6" w:type="dxa"/>
          </w:tcPr>
          <w:p w14:paraId="2888F2A1" w14:textId="2381980D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 512, 513</w:t>
            </w:r>
          </w:p>
        </w:tc>
        <w:tc>
          <w:tcPr>
            <w:tcW w:w="1113" w:type="dxa"/>
          </w:tcPr>
          <w:p w14:paraId="28D0DB0A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08</w:t>
            </w:r>
          </w:p>
        </w:tc>
        <w:tc>
          <w:tcPr>
            <w:tcW w:w="1150" w:type="dxa"/>
          </w:tcPr>
          <w:p w14:paraId="2CE780B3" w14:textId="025D16BA" w:rsidR="007D174E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ne</w:t>
            </w:r>
          </w:p>
        </w:tc>
      </w:tr>
      <w:tr w:rsidR="007D174E" w:rsidRPr="00A35560" w14:paraId="62B1F0F8" w14:textId="48412706" w:rsidTr="006E71D5">
        <w:tc>
          <w:tcPr>
            <w:tcW w:w="1356" w:type="dxa"/>
          </w:tcPr>
          <w:p w14:paraId="2EFA8C63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Q. Anal. Clássica</w:t>
            </w:r>
          </w:p>
        </w:tc>
        <w:tc>
          <w:tcPr>
            <w:tcW w:w="1192" w:type="dxa"/>
          </w:tcPr>
          <w:p w14:paraId="5CE8782C" w14:textId="27735CC5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2000275</w:t>
            </w:r>
          </w:p>
        </w:tc>
        <w:tc>
          <w:tcPr>
            <w:tcW w:w="998" w:type="dxa"/>
          </w:tcPr>
          <w:p w14:paraId="5D571164" w14:textId="5D677FB0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982" w:type="dxa"/>
          </w:tcPr>
          <w:p w14:paraId="70430842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6" w:type="dxa"/>
          </w:tcPr>
          <w:p w14:paraId="56A0D17F" w14:textId="1383AF73" w:rsidR="007D174E" w:rsidRPr="000C0414" w:rsidRDefault="007D174E" w:rsidP="000C04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T1:213,214, M1: 321,322,323,324</w:t>
            </w:r>
          </w:p>
        </w:tc>
        <w:tc>
          <w:tcPr>
            <w:tcW w:w="1113" w:type="dxa"/>
          </w:tcPr>
          <w:p w14:paraId="7291E959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Sala QI-03 </w:t>
            </w: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QI-09</w:t>
            </w:r>
          </w:p>
        </w:tc>
        <w:tc>
          <w:tcPr>
            <w:tcW w:w="1150" w:type="dxa"/>
          </w:tcPr>
          <w:p w14:paraId="0682DC69" w14:textId="1CDCB4C4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</w:t>
            </w:r>
          </w:p>
        </w:tc>
      </w:tr>
      <w:tr w:rsidR="007D174E" w:rsidRPr="00A35560" w14:paraId="333058CC" w14:textId="654E69B4" w:rsidTr="006E71D5">
        <w:tc>
          <w:tcPr>
            <w:tcW w:w="1356" w:type="dxa"/>
          </w:tcPr>
          <w:p w14:paraId="5F763AD3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Q. Anal. </w:t>
            </w: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Instr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192" w:type="dxa"/>
          </w:tcPr>
          <w:p w14:paraId="55BB9D99" w14:textId="64ACB243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2000306</w:t>
            </w:r>
          </w:p>
        </w:tc>
        <w:tc>
          <w:tcPr>
            <w:tcW w:w="998" w:type="dxa"/>
          </w:tcPr>
          <w:p w14:paraId="1999D478" w14:textId="3482B946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982" w:type="dxa"/>
          </w:tcPr>
          <w:p w14:paraId="3D78C9EC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5DE743C4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311,312,313,314,315</w:t>
            </w:r>
          </w:p>
        </w:tc>
        <w:tc>
          <w:tcPr>
            <w:tcW w:w="1113" w:type="dxa"/>
          </w:tcPr>
          <w:p w14:paraId="0C1F98AA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Sala QI-01 </w:t>
            </w: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QI-15</w:t>
            </w:r>
          </w:p>
        </w:tc>
        <w:tc>
          <w:tcPr>
            <w:tcW w:w="1150" w:type="dxa"/>
          </w:tcPr>
          <w:p w14:paraId="0C3A1C20" w14:textId="14B135C2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na</w:t>
            </w:r>
          </w:p>
        </w:tc>
      </w:tr>
      <w:tr w:rsidR="007D174E" w:rsidRPr="00A35560" w14:paraId="109A3E3E" w14:textId="2C55A329" w:rsidTr="006E71D5">
        <w:tc>
          <w:tcPr>
            <w:tcW w:w="1356" w:type="dxa"/>
          </w:tcPr>
          <w:p w14:paraId="60CB55EF" w14:textId="2FB5A39E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. Orgân. I</w:t>
            </w:r>
          </w:p>
        </w:tc>
        <w:tc>
          <w:tcPr>
            <w:tcW w:w="1192" w:type="dxa"/>
          </w:tcPr>
          <w:p w14:paraId="73ACAB21" w14:textId="7DF8EA8F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118</w:t>
            </w:r>
          </w:p>
        </w:tc>
        <w:tc>
          <w:tcPr>
            <w:tcW w:w="998" w:type="dxa"/>
          </w:tcPr>
          <w:p w14:paraId="422E141D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82" w:type="dxa"/>
          </w:tcPr>
          <w:p w14:paraId="7CC67193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64001AD2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211,212,213,214</w:t>
            </w:r>
          </w:p>
        </w:tc>
        <w:tc>
          <w:tcPr>
            <w:tcW w:w="1113" w:type="dxa"/>
          </w:tcPr>
          <w:p w14:paraId="7311E565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  <w:tc>
          <w:tcPr>
            <w:tcW w:w="1150" w:type="dxa"/>
          </w:tcPr>
          <w:p w14:paraId="6C6123D3" w14:textId="2FB9054B" w:rsidR="007D174E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n</w:t>
            </w:r>
          </w:p>
        </w:tc>
      </w:tr>
      <w:tr w:rsidR="007D174E" w:rsidRPr="00A35560" w14:paraId="2F7403B9" w14:textId="65A83DE0" w:rsidTr="006E71D5">
        <w:tc>
          <w:tcPr>
            <w:tcW w:w="1356" w:type="dxa"/>
          </w:tcPr>
          <w:p w14:paraId="08528F64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Mét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Fís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Análise-I</w:t>
            </w:r>
            <w:proofErr w:type="spellEnd"/>
          </w:p>
        </w:tc>
        <w:tc>
          <w:tcPr>
            <w:tcW w:w="1192" w:type="dxa"/>
          </w:tcPr>
          <w:p w14:paraId="6253B203" w14:textId="69BC360A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107</w:t>
            </w:r>
          </w:p>
        </w:tc>
        <w:tc>
          <w:tcPr>
            <w:tcW w:w="998" w:type="dxa"/>
          </w:tcPr>
          <w:p w14:paraId="3FE11041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82" w:type="dxa"/>
          </w:tcPr>
          <w:p w14:paraId="38396E6C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0E4DF2CA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21,522,523,524</w:t>
            </w:r>
          </w:p>
        </w:tc>
        <w:tc>
          <w:tcPr>
            <w:tcW w:w="1113" w:type="dxa"/>
          </w:tcPr>
          <w:p w14:paraId="5F67E2C8" w14:textId="7777777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1</w:t>
            </w:r>
          </w:p>
        </w:tc>
        <w:tc>
          <w:tcPr>
            <w:tcW w:w="1150" w:type="dxa"/>
          </w:tcPr>
          <w:p w14:paraId="025AADB2" w14:textId="3EDD42E8" w:rsidR="007D174E" w:rsidRPr="00A35560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nir</w:t>
            </w:r>
            <w:proofErr w:type="spellEnd"/>
          </w:p>
        </w:tc>
      </w:tr>
      <w:tr w:rsidR="007D174E" w:rsidRPr="00A35560" w14:paraId="7FE92AFB" w14:textId="6BC627AE" w:rsidTr="006E71D5">
        <w:tc>
          <w:tcPr>
            <w:tcW w:w="1356" w:type="dxa"/>
          </w:tcPr>
          <w:p w14:paraId="1DF13672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BFADB9" w14:textId="0F2BCA01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92" w:type="dxa"/>
          </w:tcPr>
          <w:p w14:paraId="46057B8E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7839B2" w14:textId="49C28217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000278</w:t>
            </w:r>
          </w:p>
        </w:tc>
        <w:tc>
          <w:tcPr>
            <w:tcW w:w="998" w:type="dxa"/>
          </w:tcPr>
          <w:p w14:paraId="527D17A8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4A30F0" w14:textId="5B61D033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1</w:t>
            </w:r>
          </w:p>
        </w:tc>
        <w:tc>
          <w:tcPr>
            <w:tcW w:w="982" w:type="dxa"/>
          </w:tcPr>
          <w:p w14:paraId="65DD851E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447C5" w14:textId="24016DC9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96" w:type="dxa"/>
          </w:tcPr>
          <w:p w14:paraId="49DD2D32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22F94" w14:textId="7E48CC93" w:rsidR="007D174E" w:rsidRPr="00A35560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1,612,613,614</w:t>
            </w:r>
          </w:p>
        </w:tc>
        <w:tc>
          <w:tcPr>
            <w:tcW w:w="1113" w:type="dxa"/>
          </w:tcPr>
          <w:p w14:paraId="529BC273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D0CC09" w14:textId="451BB280" w:rsidR="007D174E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la QI-01</w:t>
            </w:r>
          </w:p>
          <w:p w14:paraId="1B680088" w14:textId="66208F4B" w:rsidR="007D174E" w:rsidRPr="00A35560" w:rsidRDefault="007D174E" w:rsidP="005530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3C9BCAE" w14:textId="77777777" w:rsidR="002B58FA" w:rsidRDefault="002B58F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ED29E3" w14:textId="3C7F8979" w:rsidR="007D174E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racélie</w:t>
            </w:r>
            <w:proofErr w:type="spellEnd"/>
          </w:p>
        </w:tc>
      </w:tr>
      <w:tr w:rsidR="007D174E" w:rsidRPr="00A35560" w14:paraId="2FF7293E" w14:textId="446CB49E" w:rsidTr="006E71D5">
        <w:tc>
          <w:tcPr>
            <w:tcW w:w="1356" w:type="dxa"/>
          </w:tcPr>
          <w:p w14:paraId="2F22EDA0" w14:textId="6A303EC6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ísico-</w:t>
            </w: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Quím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192" w:type="dxa"/>
          </w:tcPr>
          <w:p w14:paraId="6A02D223" w14:textId="20F8AD90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303</w:t>
            </w:r>
          </w:p>
        </w:tc>
        <w:tc>
          <w:tcPr>
            <w:tcW w:w="998" w:type="dxa"/>
          </w:tcPr>
          <w:p w14:paraId="09447FB4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82" w:type="dxa"/>
          </w:tcPr>
          <w:p w14:paraId="23E3E0F4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7839ABD5" w14:textId="5DE16D75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613,614</w:t>
            </w:r>
          </w:p>
        </w:tc>
        <w:tc>
          <w:tcPr>
            <w:tcW w:w="1113" w:type="dxa"/>
          </w:tcPr>
          <w:p w14:paraId="5781F740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  <w:tc>
          <w:tcPr>
            <w:tcW w:w="1150" w:type="dxa"/>
          </w:tcPr>
          <w:p w14:paraId="1959F25C" w14:textId="7297AC0F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</w:t>
            </w:r>
          </w:p>
        </w:tc>
      </w:tr>
      <w:tr w:rsidR="007D174E" w:rsidRPr="00A35560" w14:paraId="2C9C995D" w14:textId="2AB3688C" w:rsidTr="006E71D5">
        <w:tc>
          <w:tcPr>
            <w:tcW w:w="1356" w:type="dxa"/>
          </w:tcPr>
          <w:p w14:paraId="37F604F1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Fís-Quím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Exp-2</w:t>
            </w:r>
          </w:p>
        </w:tc>
        <w:tc>
          <w:tcPr>
            <w:tcW w:w="1192" w:type="dxa"/>
          </w:tcPr>
          <w:p w14:paraId="74286E16" w14:textId="57BB14EF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18</w:t>
            </w:r>
          </w:p>
        </w:tc>
        <w:tc>
          <w:tcPr>
            <w:tcW w:w="998" w:type="dxa"/>
          </w:tcPr>
          <w:p w14:paraId="4E142858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P1</w:t>
            </w:r>
          </w:p>
        </w:tc>
        <w:tc>
          <w:tcPr>
            <w:tcW w:w="982" w:type="dxa"/>
          </w:tcPr>
          <w:p w14:paraId="765C969A" w14:textId="4BAE946A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14:paraId="590A7B98" w14:textId="130A9509" w:rsidR="007D174E" w:rsidRPr="000C0414" w:rsidRDefault="007D174E" w:rsidP="00CE52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2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3" w:type="dxa"/>
          </w:tcPr>
          <w:p w14:paraId="6CD8FABB" w14:textId="77777777" w:rsidR="007D174E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QI-10</w:t>
            </w:r>
          </w:p>
          <w:p w14:paraId="0234548F" w14:textId="2B089586" w:rsidR="007D174E" w:rsidRPr="000C0414" w:rsidRDefault="007D174E" w:rsidP="00F13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FBE9462" w14:textId="36BD64BC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</w:t>
            </w:r>
          </w:p>
        </w:tc>
      </w:tr>
      <w:tr w:rsidR="007D174E" w:rsidRPr="00A35560" w14:paraId="116347E6" w14:textId="0D4F3F0F" w:rsidTr="006E71D5">
        <w:tc>
          <w:tcPr>
            <w:tcW w:w="1356" w:type="dxa"/>
          </w:tcPr>
          <w:p w14:paraId="0EB44D19" w14:textId="7F7E672D" w:rsidR="007D174E" w:rsidRPr="000C0414" w:rsidRDefault="007D174E" w:rsidP="005530D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4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.Ambiental </w:t>
            </w:r>
          </w:p>
        </w:tc>
        <w:tc>
          <w:tcPr>
            <w:tcW w:w="1192" w:type="dxa"/>
          </w:tcPr>
          <w:p w14:paraId="35FE6710" w14:textId="75236C30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4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277</w:t>
            </w:r>
          </w:p>
        </w:tc>
        <w:tc>
          <w:tcPr>
            <w:tcW w:w="998" w:type="dxa"/>
          </w:tcPr>
          <w:p w14:paraId="7BC4A661" w14:textId="72269B0C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4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1</w:t>
            </w:r>
          </w:p>
        </w:tc>
        <w:tc>
          <w:tcPr>
            <w:tcW w:w="982" w:type="dxa"/>
          </w:tcPr>
          <w:p w14:paraId="422FC1B6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14:paraId="3D27414D" w14:textId="0D23C3BA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513,514,515</w:t>
            </w:r>
          </w:p>
        </w:tc>
        <w:tc>
          <w:tcPr>
            <w:tcW w:w="1113" w:type="dxa"/>
          </w:tcPr>
          <w:p w14:paraId="26010D2D" w14:textId="77777777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4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4</w:t>
            </w:r>
          </w:p>
        </w:tc>
        <w:tc>
          <w:tcPr>
            <w:tcW w:w="1150" w:type="dxa"/>
          </w:tcPr>
          <w:p w14:paraId="3432D28E" w14:textId="5393297B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</w:t>
            </w:r>
          </w:p>
        </w:tc>
      </w:tr>
      <w:tr w:rsidR="007D174E" w:rsidRPr="00A35560" w14:paraId="46D721B3" w14:textId="1CC45C97" w:rsidTr="006E71D5">
        <w:tc>
          <w:tcPr>
            <w:tcW w:w="1356" w:type="dxa"/>
          </w:tcPr>
          <w:p w14:paraId="2345FFE5" w14:textId="7D0549C5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04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química</w:t>
            </w:r>
          </w:p>
        </w:tc>
        <w:tc>
          <w:tcPr>
            <w:tcW w:w="1192" w:type="dxa"/>
          </w:tcPr>
          <w:p w14:paraId="4F76B8FA" w14:textId="0B9A1AD4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030</w:t>
            </w:r>
          </w:p>
        </w:tc>
        <w:tc>
          <w:tcPr>
            <w:tcW w:w="998" w:type="dxa"/>
          </w:tcPr>
          <w:p w14:paraId="18A31EEC" w14:textId="0CC58710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04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1</w:t>
            </w:r>
          </w:p>
        </w:tc>
        <w:tc>
          <w:tcPr>
            <w:tcW w:w="982" w:type="dxa"/>
          </w:tcPr>
          <w:p w14:paraId="44E5FDE1" w14:textId="743B10B3" w:rsidR="007D174E" w:rsidRPr="000C0414" w:rsidRDefault="007D174E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464978C7" w14:textId="16F70D78" w:rsidR="007D174E" w:rsidRPr="000C0414" w:rsidRDefault="007D174E" w:rsidP="000C04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313,314,521,522,523,524</w:t>
            </w:r>
          </w:p>
        </w:tc>
        <w:tc>
          <w:tcPr>
            <w:tcW w:w="1113" w:type="dxa"/>
          </w:tcPr>
          <w:p w14:paraId="0BAB548B" w14:textId="43B40DAE" w:rsidR="007D174E" w:rsidRPr="000C0414" w:rsidRDefault="006E71D5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EM, P5 S</w:t>
            </w:r>
            <w:r w:rsidR="00967E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, LBQ1</w:t>
            </w:r>
          </w:p>
        </w:tc>
        <w:tc>
          <w:tcPr>
            <w:tcW w:w="1150" w:type="dxa"/>
          </w:tcPr>
          <w:p w14:paraId="3420DFE1" w14:textId="5588838C" w:rsidR="007D174E" w:rsidRPr="000C0414" w:rsidRDefault="005530D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</w:t>
            </w:r>
            <w:r w:rsidR="001044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haves</w:t>
            </w:r>
          </w:p>
        </w:tc>
      </w:tr>
    </w:tbl>
    <w:p w14:paraId="6874711E" w14:textId="77777777" w:rsidR="00B53D80" w:rsidRDefault="00B53D80" w:rsidP="00771748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sectPr w:rsidR="00B53D80" w:rsidSect="006960CF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247865" w16cid:durableId="1EF2071A"/>
  <w16cid:commentId w16cid:paraId="502B9521" w16cid:durableId="1EF207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7BC3" w14:textId="77777777" w:rsidR="00F5464B" w:rsidRDefault="00F5464B" w:rsidP="00CE5F3A">
      <w:pPr>
        <w:spacing w:after="0" w:line="240" w:lineRule="auto"/>
      </w:pPr>
      <w:r>
        <w:separator/>
      </w:r>
    </w:p>
  </w:endnote>
  <w:endnote w:type="continuationSeparator" w:id="0">
    <w:p w14:paraId="0656D872" w14:textId="77777777" w:rsidR="00F5464B" w:rsidRDefault="00F5464B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7A1B" w14:textId="77777777" w:rsidR="00F5464B" w:rsidRDefault="00F5464B" w:rsidP="00CE5F3A">
      <w:pPr>
        <w:spacing w:after="0" w:line="240" w:lineRule="auto"/>
      </w:pPr>
      <w:r>
        <w:separator/>
      </w:r>
    </w:p>
  </w:footnote>
  <w:footnote w:type="continuationSeparator" w:id="0">
    <w:p w14:paraId="61CF2A98" w14:textId="77777777" w:rsidR="00F5464B" w:rsidRDefault="00F5464B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1A7E" w14:textId="18314B83" w:rsidR="00511835" w:rsidRPr="00CE5F3A" w:rsidRDefault="00511835" w:rsidP="00CA582B">
    <w:pPr>
      <w:pStyle w:val="Cabealho"/>
      <w:jc w:val="center"/>
      <w:rPr>
        <w:b/>
      </w:rPr>
    </w:pPr>
    <w:r>
      <w:rPr>
        <w:b/>
      </w:rPr>
      <w:t>QUÍMICA INDUSTRIAL (4440) - HORÁRIOS 2019/2</w:t>
    </w:r>
  </w:p>
  <w:p w14:paraId="07737CB4" w14:textId="77777777" w:rsidR="00511835" w:rsidRPr="00CE5F3A" w:rsidRDefault="00511835" w:rsidP="00CE5F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8CC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3A"/>
    <w:rsid w:val="00006069"/>
    <w:rsid w:val="00011051"/>
    <w:rsid w:val="000124B3"/>
    <w:rsid w:val="0001398E"/>
    <w:rsid w:val="000166FD"/>
    <w:rsid w:val="00030C19"/>
    <w:rsid w:val="000358E7"/>
    <w:rsid w:val="0003754E"/>
    <w:rsid w:val="00054109"/>
    <w:rsid w:val="00055F24"/>
    <w:rsid w:val="000575F5"/>
    <w:rsid w:val="0006054C"/>
    <w:rsid w:val="00061ED9"/>
    <w:rsid w:val="000628F1"/>
    <w:rsid w:val="000667C9"/>
    <w:rsid w:val="000677C0"/>
    <w:rsid w:val="00074E3D"/>
    <w:rsid w:val="00080EF4"/>
    <w:rsid w:val="000866E4"/>
    <w:rsid w:val="0009556E"/>
    <w:rsid w:val="000A35D5"/>
    <w:rsid w:val="000B4AFA"/>
    <w:rsid w:val="000B4F10"/>
    <w:rsid w:val="000C0414"/>
    <w:rsid w:val="000C1979"/>
    <w:rsid w:val="000C3FE0"/>
    <w:rsid w:val="000C42F1"/>
    <w:rsid w:val="000C5C61"/>
    <w:rsid w:val="000D470F"/>
    <w:rsid w:val="000D788B"/>
    <w:rsid w:val="000D7EDB"/>
    <w:rsid w:val="000E25D6"/>
    <w:rsid w:val="000F3687"/>
    <w:rsid w:val="000F3987"/>
    <w:rsid w:val="000F7122"/>
    <w:rsid w:val="0010442F"/>
    <w:rsid w:val="00105CAE"/>
    <w:rsid w:val="00106034"/>
    <w:rsid w:val="001061B7"/>
    <w:rsid w:val="00107770"/>
    <w:rsid w:val="00110A42"/>
    <w:rsid w:val="00117D59"/>
    <w:rsid w:val="00120322"/>
    <w:rsid w:val="00120A7B"/>
    <w:rsid w:val="0012194B"/>
    <w:rsid w:val="00123CE0"/>
    <w:rsid w:val="00126012"/>
    <w:rsid w:val="00126DEC"/>
    <w:rsid w:val="00130155"/>
    <w:rsid w:val="0014784A"/>
    <w:rsid w:val="00150286"/>
    <w:rsid w:val="00150F22"/>
    <w:rsid w:val="00156CDB"/>
    <w:rsid w:val="0016211F"/>
    <w:rsid w:val="001627E4"/>
    <w:rsid w:val="00166175"/>
    <w:rsid w:val="00166773"/>
    <w:rsid w:val="00167191"/>
    <w:rsid w:val="001728A1"/>
    <w:rsid w:val="00174735"/>
    <w:rsid w:val="00180FBB"/>
    <w:rsid w:val="001818E2"/>
    <w:rsid w:val="00182706"/>
    <w:rsid w:val="0018440A"/>
    <w:rsid w:val="00184EB4"/>
    <w:rsid w:val="001870F5"/>
    <w:rsid w:val="00190CCC"/>
    <w:rsid w:val="00193E5A"/>
    <w:rsid w:val="001A0D41"/>
    <w:rsid w:val="001A177C"/>
    <w:rsid w:val="001A26E6"/>
    <w:rsid w:val="001A3E55"/>
    <w:rsid w:val="001A47C3"/>
    <w:rsid w:val="001A4E73"/>
    <w:rsid w:val="001A787C"/>
    <w:rsid w:val="001B0210"/>
    <w:rsid w:val="001B1891"/>
    <w:rsid w:val="001B5E5B"/>
    <w:rsid w:val="001B6D63"/>
    <w:rsid w:val="001C1BC1"/>
    <w:rsid w:val="001C7E3A"/>
    <w:rsid w:val="001D4A09"/>
    <w:rsid w:val="001D58E4"/>
    <w:rsid w:val="001F2DCB"/>
    <w:rsid w:val="00201E15"/>
    <w:rsid w:val="00217638"/>
    <w:rsid w:val="00226343"/>
    <w:rsid w:val="00235312"/>
    <w:rsid w:val="0024259E"/>
    <w:rsid w:val="0024417C"/>
    <w:rsid w:val="00244AB8"/>
    <w:rsid w:val="00245034"/>
    <w:rsid w:val="00246F84"/>
    <w:rsid w:val="00247EE7"/>
    <w:rsid w:val="00250F67"/>
    <w:rsid w:val="0025700A"/>
    <w:rsid w:val="00264E55"/>
    <w:rsid w:val="00266A60"/>
    <w:rsid w:val="00267042"/>
    <w:rsid w:val="00272456"/>
    <w:rsid w:val="002738F3"/>
    <w:rsid w:val="0027585F"/>
    <w:rsid w:val="00277B87"/>
    <w:rsid w:val="00281392"/>
    <w:rsid w:val="002827BB"/>
    <w:rsid w:val="00283985"/>
    <w:rsid w:val="00287F36"/>
    <w:rsid w:val="00290D09"/>
    <w:rsid w:val="00291F87"/>
    <w:rsid w:val="00292DD8"/>
    <w:rsid w:val="002933BE"/>
    <w:rsid w:val="00294168"/>
    <w:rsid w:val="002A1A17"/>
    <w:rsid w:val="002A7419"/>
    <w:rsid w:val="002B214F"/>
    <w:rsid w:val="002B4C35"/>
    <w:rsid w:val="002B4C5B"/>
    <w:rsid w:val="002B58FA"/>
    <w:rsid w:val="002B7980"/>
    <w:rsid w:val="002B7AA0"/>
    <w:rsid w:val="002C275E"/>
    <w:rsid w:val="002C79EE"/>
    <w:rsid w:val="002C7A21"/>
    <w:rsid w:val="002D2517"/>
    <w:rsid w:val="002D258D"/>
    <w:rsid w:val="002E05D7"/>
    <w:rsid w:val="002E20E8"/>
    <w:rsid w:val="002E2F50"/>
    <w:rsid w:val="002E5CDE"/>
    <w:rsid w:val="002F0AEA"/>
    <w:rsid w:val="002F7514"/>
    <w:rsid w:val="00301C2F"/>
    <w:rsid w:val="00302043"/>
    <w:rsid w:val="00305A4D"/>
    <w:rsid w:val="003073DD"/>
    <w:rsid w:val="00314622"/>
    <w:rsid w:val="003153BA"/>
    <w:rsid w:val="00315486"/>
    <w:rsid w:val="00315EEC"/>
    <w:rsid w:val="00316F35"/>
    <w:rsid w:val="003178FA"/>
    <w:rsid w:val="0032085F"/>
    <w:rsid w:val="003209E5"/>
    <w:rsid w:val="00323800"/>
    <w:rsid w:val="00325A0C"/>
    <w:rsid w:val="00325B6D"/>
    <w:rsid w:val="00330544"/>
    <w:rsid w:val="00331E2B"/>
    <w:rsid w:val="003502E5"/>
    <w:rsid w:val="003531C9"/>
    <w:rsid w:val="00361029"/>
    <w:rsid w:val="00362BCB"/>
    <w:rsid w:val="00366D69"/>
    <w:rsid w:val="00370428"/>
    <w:rsid w:val="00370E8A"/>
    <w:rsid w:val="00375718"/>
    <w:rsid w:val="0038648E"/>
    <w:rsid w:val="003877A4"/>
    <w:rsid w:val="003955D7"/>
    <w:rsid w:val="003A31DF"/>
    <w:rsid w:val="003A4CDD"/>
    <w:rsid w:val="003A7F49"/>
    <w:rsid w:val="003B1F66"/>
    <w:rsid w:val="003B57E7"/>
    <w:rsid w:val="003B590C"/>
    <w:rsid w:val="003B62C9"/>
    <w:rsid w:val="003B6833"/>
    <w:rsid w:val="003B6A59"/>
    <w:rsid w:val="003C40A6"/>
    <w:rsid w:val="003C6093"/>
    <w:rsid w:val="003C6BE8"/>
    <w:rsid w:val="003E0555"/>
    <w:rsid w:val="003E2861"/>
    <w:rsid w:val="003E2B26"/>
    <w:rsid w:val="003E3F75"/>
    <w:rsid w:val="003E54B9"/>
    <w:rsid w:val="003E5F6D"/>
    <w:rsid w:val="003F4B79"/>
    <w:rsid w:val="004000F0"/>
    <w:rsid w:val="0040023A"/>
    <w:rsid w:val="004048E9"/>
    <w:rsid w:val="00405050"/>
    <w:rsid w:val="00405D24"/>
    <w:rsid w:val="00406BE1"/>
    <w:rsid w:val="00413207"/>
    <w:rsid w:val="00413B00"/>
    <w:rsid w:val="004146B7"/>
    <w:rsid w:val="00416EFA"/>
    <w:rsid w:val="00431FEA"/>
    <w:rsid w:val="00432E78"/>
    <w:rsid w:val="0043327A"/>
    <w:rsid w:val="00443DB2"/>
    <w:rsid w:val="00444D9D"/>
    <w:rsid w:val="004467C7"/>
    <w:rsid w:val="00446CF6"/>
    <w:rsid w:val="0045546F"/>
    <w:rsid w:val="0046433F"/>
    <w:rsid w:val="00473892"/>
    <w:rsid w:val="00474E37"/>
    <w:rsid w:val="00485600"/>
    <w:rsid w:val="004858BB"/>
    <w:rsid w:val="00487CA7"/>
    <w:rsid w:val="004933E8"/>
    <w:rsid w:val="004951F8"/>
    <w:rsid w:val="00496603"/>
    <w:rsid w:val="004B08A6"/>
    <w:rsid w:val="004B0998"/>
    <w:rsid w:val="004B2CB9"/>
    <w:rsid w:val="004B4D3B"/>
    <w:rsid w:val="004B54BB"/>
    <w:rsid w:val="004B6648"/>
    <w:rsid w:val="004B7226"/>
    <w:rsid w:val="004C7118"/>
    <w:rsid w:val="004D045D"/>
    <w:rsid w:val="004D0D40"/>
    <w:rsid w:val="004E2C61"/>
    <w:rsid w:val="004E6409"/>
    <w:rsid w:val="004E786A"/>
    <w:rsid w:val="004F3151"/>
    <w:rsid w:val="004F554E"/>
    <w:rsid w:val="004F5EA5"/>
    <w:rsid w:val="005042D2"/>
    <w:rsid w:val="005056C8"/>
    <w:rsid w:val="00505A06"/>
    <w:rsid w:val="00507C64"/>
    <w:rsid w:val="00511835"/>
    <w:rsid w:val="00514C5A"/>
    <w:rsid w:val="00516F55"/>
    <w:rsid w:val="00521D5F"/>
    <w:rsid w:val="00522889"/>
    <w:rsid w:val="00523FC0"/>
    <w:rsid w:val="00533DE5"/>
    <w:rsid w:val="00533F53"/>
    <w:rsid w:val="0053746B"/>
    <w:rsid w:val="00544071"/>
    <w:rsid w:val="00551A14"/>
    <w:rsid w:val="005530DC"/>
    <w:rsid w:val="005533C7"/>
    <w:rsid w:val="00555060"/>
    <w:rsid w:val="00555F01"/>
    <w:rsid w:val="00570C3B"/>
    <w:rsid w:val="00572218"/>
    <w:rsid w:val="0058293A"/>
    <w:rsid w:val="00586B35"/>
    <w:rsid w:val="00593FE5"/>
    <w:rsid w:val="00594EA0"/>
    <w:rsid w:val="00595994"/>
    <w:rsid w:val="005A084E"/>
    <w:rsid w:val="005A4C28"/>
    <w:rsid w:val="005B41CD"/>
    <w:rsid w:val="005B45F6"/>
    <w:rsid w:val="005B6D23"/>
    <w:rsid w:val="005B7EBB"/>
    <w:rsid w:val="005C48F4"/>
    <w:rsid w:val="005C59F0"/>
    <w:rsid w:val="005D3AFF"/>
    <w:rsid w:val="005E7D16"/>
    <w:rsid w:val="005F1D1F"/>
    <w:rsid w:val="00600FB5"/>
    <w:rsid w:val="00606624"/>
    <w:rsid w:val="0060716F"/>
    <w:rsid w:val="00610189"/>
    <w:rsid w:val="0061454F"/>
    <w:rsid w:val="00615F9F"/>
    <w:rsid w:val="006179EC"/>
    <w:rsid w:val="00617C80"/>
    <w:rsid w:val="00620AFB"/>
    <w:rsid w:val="00625FA1"/>
    <w:rsid w:val="00630887"/>
    <w:rsid w:val="00635C0B"/>
    <w:rsid w:val="006410F1"/>
    <w:rsid w:val="00647FCC"/>
    <w:rsid w:val="0065490B"/>
    <w:rsid w:val="00654D3F"/>
    <w:rsid w:val="00656464"/>
    <w:rsid w:val="00657894"/>
    <w:rsid w:val="00661114"/>
    <w:rsid w:val="00665899"/>
    <w:rsid w:val="006711E4"/>
    <w:rsid w:val="0067157A"/>
    <w:rsid w:val="006741F7"/>
    <w:rsid w:val="006768AC"/>
    <w:rsid w:val="0067693C"/>
    <w:rsid w:val="006817CA"/>
    <w:rsid w:val="0068417F"/>
    <w:rsid w:val="006900F2"/>
    <w:rsid w:val="006935F1"/>
    <w:rsid w:val="006960CF"/>
    <w:rsid w:val="006A0000"/>
    <w:rsid w:val="006A1A51"/>
    <w:rsid w:val="006A5230"/>
    <w:rsid w:val="006A56A7"/>
    <w:rsid w:val="006B1BDE"/>
    <w:rsid w:val="006B2DE3"/>
    <w:rsid w:val="006B354E"/>
    <w:rsid w:val="006C5A2B"/>
    <w:rsid w:val="006E0E52"/>
    <w:rsid w:val="006E47F2"/>
    <w:rsid w:val="006E59D6"/>
    <w:rsid w:val="006E6F87"/>
    <w:rsid w:val="006E71D5"/>
    <w:rsid w:val="006F20F8"/>
    <w:rsid w:val="006F3BDD"/>
    <w:rsid w:val="006F64F0"/>
    <w:rsid w:val="007005A7"/>
    <w:rsid w:val="00701E7D"/>
    <w:rsid w:val="00702F07"/>
    <w:rsid w:val="00704D88"/>
    <w:rsid w:val="00710CAA"/>
    <w:rsid w:val="0071154B"/>
    <w:rsid w:val="00721FD7"/>
    <w:rsid w:val="00725459"/>
    <w:rsid w:val="00727BA7"/>
    <w:rsid w:val="00731B3E"/>
    <w:rsid w:val="00731D22"/>
    <w:rsid w:val="007325D6"/>
    <w:rsid w:val="0073348C"/>
    <w:rsid w:val="0073669B"/>
    <w:rsid w:val="0073678B"/>
    <w:rsid w:val="00740E71"/>
    <w:rsid w:val="00741EE9"/>
    <w:rsid w:val="00752A77"/>
    <w:rsid w:val="00754DAC"/>
    <w:rsid w:val="00755A3E"/>
    <w:rsid w:val="00762FCF"/>
    <w:rsid w:val="00763619"/>
    <w:rsid w:val="00770A01"/>
    <w:rsid w:val="00771748"/>
    <w:rsid w:val="007809E8"/>
    <w:rsid w:val="007813F3"/>
    <w:rsid w:val="0078142D"/>
    <w:rsid w:val="00781F33"/>
    <w:rsid w:val="00785F45"/>
    <w:rsid w:val="0078709B"/>
    <w:rsid w:val="00792916"/>
    <w:rsid w:val="00794179"/>
    <w:rsid w:val="007A021D"/>
    <w:rsid w:val="007A1F26"/>
    <w:rsid w:val="007A2E5F"/>
    <w:rsid w:val="007A31E9"/>
    <w:rsid w:val="007A45A0"/>
    <w:rsid w:val="007A45BC"/>
    <w:rsid w:val="007B0465"/>
    <w:rsid w:val="007B3284"/>
    <w:rsid w:val="007C3A20"/>
    <w:rsid w:val="007C61DB"/>
    <w:rsid w:val="007C6799"/>
    <w:rsid w:val="007C76A7"/>
    <w:rsid w:val="007D076F"/>
    <w:rsid w:val="007D1210"/>
    <w:rsid w:val="007D174E"/>
    <w:rsid w:val="007D259D"/>
    <w:rsid w:val="007D5DDF"/>
    <w:rsid w:val="007E05B1"/>
    <w:rsid w:val="007E1008"/>
    <w:rsid w:val="007F4F38"/>
    <w:rsid w:val="00815912"/>
    <w:rsid w:val="00817405"/>
    <w:rsid w:val="00825315"/>
    <w:rsid w:val="00831134"/>
    <w:rsid w:val="008347DF"/>
    <w:rsid w:val="0083674D"/>
    <w:rsid w:val="00837A22"/>
    <w:rsid w:val="008420B6"/>
    <w:rsid w:val="00845ACC"/>
    <w:rsid w:val="008476D9"/>
    <w:rsid w:val="00850133"/>
    <w:rsid w:val="00851405"/>
    <w:rsid w:val="0085373A"/>
    <w:rsid w:val="008623DD"/>
    <w:rsid w:val="00865609"/>
    <w:rsid w:val="008679D9"/>
    <w:rsid w:val="00880EC2"/>
    <w:rsid w:val="00880F3F"/>
    <w:rsid w:val="00881E9A"/>
    <w:rsid w:val="008849AF"/>
    <w:rsid w:val="008858EF"/>
    <w:rsid w:val="008868AF"/>
    <w:rsid w:val="00886FB9"/>
    <w:rsid w:val="00892F83"/>
    <w:rsid w:val="00894459"/>
    <w:rsid w:val="008A2526"/>
    <w:rsid w:val="008A4714"/>
    <w:rsid w:val="008A534F"/>
    <w:rsid w:val="008B0854"/>
    <w:rsid w:val="008B1178"/>
    <w:rsid w:val="008B217F"/>
    <w:rsid w:val="008B3CAF"/>
    <w:rsid w:val="008B46EB"/>
    <w:rsid w:val="008C0DDF"/>
    <w:rsid w:val="008C1B8C"/>
    <w:rsid w:val="008C4F86"/>
    <w:rsid w:val="008C71B4"/>
    <w:rsid w:val="008D264C"/>
    <w:rsid w:val="008D3099"/>
    <w:rsid w:val="008D4809"/>
    <w:rsid w:val="008D4835"/>
    <w:rsid w:val="008D566C"/>
    <w:rsid w:val="008E44F5"/>
    <w:rsid w:val="008F0965"/>
    <w:rsid w:val="008F1362"/>
    <w:rsid w:val="008F353E"/>
    <w:rsid w:val="008F498F"/>
    <w:rsid w:val="008F6F84"/>
    <w:rsid w:val="008F7344"/>
    <w:rsid w:val="008F770F"/>
    <w:rsid w:val="009000C6"/>
    <w:rsid w:val="009020BB"/>
    <w:rsid w:val="009073F4"/>
    <w:rsid w:val="00911445"/>
    <w:rsid w:val="00912229"/>
    <w:rsid w:val="00912A3D"/>
    <w:rsid w:val="00921329"/>
    <w:rsid w:val="00922DD8"/>
    <w:rsid w:val="009239FB"/>
    <w:rsid w:val="00924E80"/>
    <w:rsid w:val="009259CF"/>
    <w:rsid w:val="00925C15"/>
    <w:rsid w:val="0093028E"/>
    <w:rsid w:val="009306F0"/>
    <w:rsid w:val="0093175D"/>
    <w:rsid w:val="00932581"/>
    <w:rsid w:val="00936A22"/>
    <w:rsid w:val="0094173F"/>
    <w:rsid w:val="0094558D"/>
    <w:rsid w:val="00950EDF"/>
    <w:rsid w:val="009521E5"/>
    <w:rsid w:val="00953284"/>
    <w:rsid w:val="0095459D"/>
    <w:rsid w:val="00954988"/>
    <w:rsid w:val="00955921"/>
    <w:rsid w:val="00956CBE"/>
    <w:rsid w:val="00957521"/>
    <w:rsid w:val="00957E8C"/>
    <w:rsid w:val="009634FD"/>
    <w:rsid w:val="00966482"/>
    <w:rsid w:val="00967A96"/>
    <w:rsid w:val="00967E92"/>
    <w:rsid w:val="00970F03"/>
    <w:rsid w:val="009746C0"/>
    <w:rsid w:val="00976004"/>
    <w:rsid w:val="009771CF"/>
    <w:rsid w:val="00977CCD"/>
    <w:rsid w:val="00983F16"/>
    <w:rsid w:val="009861A0"/>
    <w:rsid w:val="00991482"/>
    <w:rsid w:val="00991823"/>
    <w:rsid w:val="00991F04"/>
    <w:rsid w:val="0099374D"/>
    <w:rsid w:val="00993BBE"/>
    <w:rsid w:val="00994A1A"/>
    <w:rsid w:val="00996621"/>
    <w:rsid w:val="00996886"/>
    <w:rsid w:val="009A1B02"/>
    <w:rsid w:val="009A3C81"/>
    <w:rsid w:val="009B09C2"/>
    <w:rsid w:val="009B2CD9"/>
    <w:rsid w:val="009B5B08"/>
    <w:rsid w:val="009B5E9E"/>
    <w:rsid w:val="009B6A61"/>
    <w:rsid w:val="009B7BAA"/>
    <w:rsid w:val="009C3364"/>
    <w:rsid w:val="009D1A53"/>
    <w:rsid w:val="009D3C79"/>
    <w:rsid w:val="009E0E18"/>
    <w:rsid w:val="009E189E"/>
    <w:rsid w:val="009E1FAD"/>
    <w:rsid w:val="009E2735"/>
    <w:rsid w:val="009E68E9"/>
    <w:rsid w:val="009F0A63"/>
    <w:rsid w:val="009F11F8"/>
    <w:rsid w:val="009F258E"/>
    <w:rsid w:val="009F56A9"/>
    <w:rsid w:val="009F644D"/>
    <w:rsid w:val="009F6C44"/>
    <w:rsid w:val="009F7706"/>
    <w:rsid w:val="009F7DD4"/>
    <w:rsid w:val="00A02648"/>
    <w:rsid w:val="00A026D2"/>
    <w:rsid w:val="00A04A27"/>
    <w:rsid w:val="00A06438"/>
    <w:rsid w:val="00A12A5F"/>
    <w:rsid w:val="00A1353F"/>
    <w:rsid w:val="00A14D3E"/>
    <w:rsid w:val="00A24F79"/>
    <w:rsid w:val="00A260C5"/>
    <w:rsid w:val="00A35560"/>
    <w:rsid w:val="00A35ECD"/>
    <w:rsid w:val="00A41A3A"/>
    <w:rsid w:val="00A4557E"/>
    <w:rsid w:val="00A513A8"/>
    <w:rsid w:val="00A5250F"/>
    <w:rsid w:val="00A5290C"/>
    <w:rsid w:val="00A54134"/>
    <w:rsid w:val="00A60377"/>
    <w:rsid w:val="00A629E7"/>
    <w:rsid w:val="00A63723"/>
    <w:rsid w:val="00A66172"/>
    <w:rsid w:val="00A731B4"/>
    <w:rsid w:val="00A73A2C"/>
    <w:rsid w:val="00A73F09"/>
    <w:rsid w:val="00A77DB0"/>
    <w:rsid w:val="00A82D50"/>
    <w:rsid w:val="00A864D6"/>
    <w:rsid w:val="00A9692C"/>
    <w:rsid w:val="00A9731D"/>
    <w:rsid w:val="00AA1634"/>
    <w:rsid w:val="00AA3F3C"/>
    <w:rsid w:val="00AC083B"/>
    <w:rsid w:val="00AC3A06"/>
    <w:rsid w:val="00AC5105"/>
    <w:rsid w:val="00AD08ED"/>
    <w:rsid w:val="00AD246E"/>
    <w:rsid w:val="00AD2F1F"/>
    <w:rsid w:val="00AD3CF3"/>
    <w:rsid w:val="00AE4A33"/>
    <w:rsid w:val="00AE79C1"/>
    <w:rsid w:val="00AF1135"/>
    <w:rsid w:val="00AF4B70"/>
    <w:rsid w:val="00AF4E1E"/>
    <w:rsid w:val="00AF76BC"/>
    <w:rsid w:val="00B01CE4"/>
    <w:rsid w:val="00B042A8"/>
    <w:rsid w:val="00B04EEB"/>
    <w:rsid w:val="00B05C2E"/>
    <w:rsid w:val="00B101DC"/>
    <w:rsid w:val="00B116A6"/>
    <w:rsid w:val="00B15211"/>
    <w:rsid w:val="00B17E27"/>
    <w:rsid w:val="00B266B2"/>
    <w:rsid w:val="00B30A97"/>
    <w:rsid w:val="00B331B7"/>
    <w:rsid w:val="00B36715"/>
    <w:rsid w:val="00B36761"/>
    <w:rsid w:val="00B40F1A"/>
    <w:rsid w:val="00B436F5"/>
    <w:rsid w:val="00B45062"/>
    <w:rsid w:val="00B46A78"/>
    <w:rsid w:val="00B46B65"/>
    <w:rsid w:val="00B5159D"/>
    <w:rsid w:val="00B53D80"/>
    <w:rsid w:val="00B5521C"/>
    <w:rsid w:val="00B55995"/>
    <w:rsid w:val="00B566A6"/>
    <w:rsid w:val="00B56780"/>
    <w:rsid w:val="00B6104D"/>
    <w:rsid w:val="00B62763"/>
    <w:rsid w:val="00B64492"/>
    <w:rsid w:val="00B646DF"/>
    <w:rsid w:val="00B70D2C"/>
    <w:rsid w:val="00B80274"/>
    <w:rsid w:val="00B8056A"/>
    <w:rsid w:val="00B80FE0"/>
    <w:rsid w:val="00B84E74"/>
    <w:rsid w:val="00B9006F"/>
    <w:rsid w:val="00B97305"/>
    <w:rsid w:val="00BA0A81"/>
    <w:rsid w:val="00BA6B67"/>
    <w:rsid w:val="00BB074F"/>
    <w:rsid w:val="00BB1E58"/>
    <w:rsid w:val="00BB3543"/>
    <w:rsid w:val="00BB5338"/>
    <w:rsid w:val="00BB633D"/>
    <w:rsid w:val="00BC0739"/>
    <w:rsid w:val="00BC4772"/>
    <w:rsid w:val="00BC482D"/>
    <w:rsid w:val="00BC5534"/>
    <w:rsid w:val="00BC6525"/>
    <w:rsid w:val="00BD594B"/>
    <w:rsid w:val="00BD5BE7"/>
    <w:rsid w:val="00BE0C89"/>
    <w:rsid w:val="00BE2DEF"/>
    <w:rsid w:val="00BE5D92"/>
    <w:rsid w:val="00BE6A95"/>
    <w:rsid w:val="00BF0E5B"/>
    <w:rsid w:val="00BF600E"/>
    <w:rsid w:val="00BF61C7"/>
    <w:rsid w:val="00C014E5"/>
    <w:rsid w:val="00C0315A"/>
    <w:rsid w:val="00C03F97"/>
    <w:rsid w:val="00C07224"/>
    <w:rsid w:val="00C137A8"/>
    <w:rsid w:val="00C15017"/>
    <w:rsid w:val="00C169D4"/>
    <w:rsid w:val="00C22A36"/>
    <w:rsid w:val="00C2755A"/>
    <w:rsid w:val="00C30D02"/>
    <w:rsid w:val="00C34C61"/>
    <w:rsid w:val="00C3670B"/>
    <w:rsid w:val="00C4212C"/>
    <w:rsid w:val="00C42514"/>
    <w:rsid w:val="00C443F2"/>
    <w:rsid w:val="00C45078"/>
    <w:rsid w:val="00C51884"/>
    <w:rsid w:val="00C52EA3"/>
    <w:rsid w:val="00C53D48"/>
    <w:rsid w:val="00C54429"/>
    <w:rsid w:val="00C54560"/>
    <w:rsid w:val="00C60E8C"/>
    <w:rsid w:val="00C61328"/>
    <w:rsid w:val="00C63F43"/>
    <w:rsid w:val="00C766A5"/>
    <w:rsid w:val="00C80AD8"/>
    <w:rsid w:val="00C80F70"/>
    <w:rsid w:val="00C83D4E"/>
    <w:rsid w:val="00C8686A"/>
    <w:rsid w:val="00C912A2"/>
    <w:rsid w:val="00CA26F7"/>
    <w:rsid w:val="00CA3972"/>
    <w:rsid w:val="00CA582B"/>
    <w:rsid w:val="00CA7635"/>
    <w:rsid w:val="00CA7F8C"/>
    <w:rsid w:val="00CB0175"/>
    <w:rsid w:val="00CB0C5F"/>
    <w:rsid w:val="00CB16C0"/>
    <w:rsid w:val="00CB4885"/>
    <w:rsid w:val="00CB5E2F"/>
    <w:rsid w:val="00CC0F07"/>
    <w:rsid w:val="00CC2E6F"/>
    <w:rsid w:val="00CD21C6"/>
    <w:rsid w:val="00CE0591"/>
    <w:rsid w:val="00CE4E7B"/>
    <w:rsid w:val="00CE52BF"/>
    <w:rsid w:val="00CE5839"/>
    <w:rsid w:val="00CE5F3A"/>
    <w:rsid w:val="00CE72D8"/>
    <w:rsid w:val="00CE7925"/>
    <w:rsid w:val="00CF0125"/>
    <w:rsid w:val="00D00B88"/>
    <w:rsid w:val="00D02503"/>
    <w:rsid w:val="00D02E28"/>
    <w:rsid w:val="00D05033"/>
    <w:rsid w:val="00D062BB"/>
    <w:rsid w:val="00D0672D"/>
    <w:rsid w:val="00D11317"/>
    <w:rsid w:val="00D1372C"/>
    <w:rsid w:val="00D15DAA"/>
    <w:rsid w:val="00D16276"/>
    <w:rsid w:val="00D27467"/>
    <w:rsid w:val="00D331E8"/>
    <w:rsid w:val="00D333DD"/>
    <w:rsid w:val="00D36F81"/>
    <w:rsid w:val="00D42DE4"/>
    <w:rsid w:val="00D44535"/>
    <w:rsid w:val="00D46AC7"/>
    <w:rsid w:val="00D5044E"/>
    <w:rsid w:val="00D55395"/>
    <w:rsid w:val="00D57C22"/>
    <w:rsid w:val="00D76218"/>
    <w:rsid w:val="00D7659C"/>
    <w:rsid w:val="00D83902"/>
    <w:rsid w:val="00D843F8"/>
    <w:rsid w:val="00D85BFB"/>
    <w:rsid w:val="00D865D7"/>
    <w:rsid w:val="00D86B5D"/>
    <w:rsid w:val="00D87A83"/>
    <w:rsid w:val="00D9593A"/>
    <w:rsid w:val="00DA1CF1"/>
    <w:rsid w:val="00DA21DC"/>
    <w:rsid w:val="00DA235B"/>
    <w:rsid w:val="00DA4F5F"/>
    <w:rsid w:val="00DA545B"/>
    <w:rsid w:val="00DA664B"/>
    <w:rsid w:val="00DB01D5"/>
    <w:rsid w:val="00DB171C"/>
    <w:rsid w:val="00DC21E7"/>
    <w:rsid w:val="00DC3F6C"/>
    <w:rsid w:val="00DC65DD"/>
    <w:rsid w:val="00DC76DE"/>
    <w:rsid w:val="00DD16CA"/>
    <w:rsid w:val="00DD22D4"/>
    <w:rsid w:val="00DD2A12"/>
    <w:rsid w:val="00DD4E26"/>
    <w:rsid w:val="00DD63E3"/>
    <w:rsid w:val="00DD65D7"/>
    <w:rsid w:val="00DE0306"/>
    <w:rsid w:val="00DE1E0B"/>
    <w:rsid w:val="00DE55A4"/>
    <w:rsid w:val="00DE62C2"/>
    <w:rsid w:val="00DE6B1E"/>
    <w:rsid w:val="00E01C7E"/>
    <w:rsid w:val="00E023E0"/>
    <w:rsid w:val="00E04A50"/>
    <w:rsid w:val="00E10BD3"/>
    <w:rsid w:val="00E1167C"/>
    <w:rsid w:val="00E214C1"/>
    <w:rsid w:val="00E24E08"/>
    <w:rsid w:val="00E262BA"/>
    <w:rsid w:val="00E311F6"/>
    <w:rsid w:val="00E31AEA"/>
    <w:rsid w:val="00E3447A"/>
    <w:rsid w:val="00E34BCE"/>
    <w:rsid w:val="00E35202"/>
    <w:rsid w:val="00E429ED"/>
    <w:rsid w:val="00E4468D"/>
    <w:rsid w:val="00E45558"/>
    <w:rsid w:val="00E51284"/>
    <w:rsid w:val="00E576D6"/>
    <w:rsid w:val="00E6503E"/>
    <w:rsid w:val="00E72243"/>
    <w:rsid w:val="00E842BB"/>
    <w:rsid w:val="00E90321"/>
    <w:rsid w:val="00E913CE"/>
    <w:rsid w:val="00E93146"/>
    <w:rsid w:val="00E93BA5"/>
    <w:rsid w:val="00EA21A6"/>
    <w:rsid w:val="00EA4182"/>
    <w:rsid w:val="00EA4C7E"/>
    <w:rsid w:val="00EA7BAC"/>
    <w:rsid w:val="00EB76AA"/>
    <w:rsid w:val="00EC266C"/>
    <w:rsid w:val="00EC396F"/>
    <w:rsid w:val="00EC631A"/>
    <w:rsid w:val="00EC6DC9"/>
    <w:rsid w:val="00EC7D0E"/>
    <w:rsid w:val="00ED3520"/>
    <w:rsid w:val="00ED6114"/>
    <w:rsid w:val="00EE2F8D"/>
    <w:rsid w:val="00EE4C32"/>
    <w:rsid w:val="00EE6095"/>
    <w:rsid w:val="00EE717B"/>
    <w:rsid w:val="00EF10E6"/>
    <w:rsid w:val="00EF2C27"/>
    <w:rsid w:val="00F01DCA"/>
    <w:rsid w:val="00F07F6B"/>
    <w:rsid w:val="00F1144F"/>
    <w:rsid w:val="00F128D8"/>
    <w:rsid w:val="00F135AF"/>
    <w:rsid w:val="00F21966"/>
    <w:rsid w:val="00F21C9B"/>
    <w:rsid w:val="00F30640"/>
    <w:rsid w:val="00F333CB"/>
    <w:rsid w:val="00F33B82"/>
    <w:rsid w:val="00F34F2F"/>
    <w:rsid w:val="00F36B5B"/>
    <w:rsid w:val="00F404E2"/>
    <w:rsid w:val="00F41F90"/>
    <w:rsid w:val="00F465FD"/>
    <w:rsid w:val="00F5464B"/>
    <w:rsid w:val="00F55A47"/>
    <w:rsid w:val="00F570BE"/>
    <w:rsid w:val="00F65B74"/>
    <w:rsid w:val="00F708ED"/>
    <w:rsid w:val="00F71AD2"/>
    <w:rsid w:val="00F7577E"/>
    <w:rsid w:val="00F762EF"/>
    <w:rsid w:val="00F8272E"/>
    <w:rsid w:val="00F82F82"/>
    <w:rsid w:val="00F84198"/>
    <w:rsid w:val="00F930F5"/>
    <w:rsid w:val="00F954E1"/>
    <w:rsid w:val="00F97CED"/>
    <w:rsid w:val="00FA267A"/>
    <w:rsid w:val="00FA7806"/>
    <w:rsid w:val="00FB5603"/>
    <w:rsid w:val="00FC0543"/>
    <w:rsid w:val="00FC0B81"/>
    <w:rsid w:val="00FD0F0F"/>
    <w:rsid w:val="00FD2ACD"/>
    <w:rsid w:val="00FD4C55"/>
    <w:rsid w:val="00FD5ECD"/>
    <w:rsid w:val="00FE696F"/>
    <w:rsid w:val="00FF2FEA"/>
    <w:rsid w:val="00FF3101"/>
    <w:rsid w:val="00FF36A9"/>
    <w:rsid w:val="00FF36C5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C5AF7"/>
  <w15:docId w15:val="{57C6C1C9-894C-4B98-A309-0213EB8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F3A"/>
  </w:style>
  <w:style w:type="paragraph" w:styleId="Rodap">
    <w:name w:val="footer"/>
    <w:basedOn w:val="Normal"/>
    <w:link w:val="Rodap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F3A"/>
  </w:style>
  <w:style w:type="paragraph" w:styleId="Recuodecorpodetexto">
    <w:name w:val="Body Text Indent"/>
    <w:basedOn w:val="Normal"/>
    <w:link w:val="RecuodecorpodetextoChar"/>
    <w:uiPriority w:val="99"/>
    <w:unhideWhenUsed/>
    <w:rsid w:val="002933B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uiPriority w:val="99"/>
    <w:rsid w:val="002933BE"/>
    <w:rPr>
      <w:rFonts w:ascii="Times New Roman" w:eastAsia="Times New Roman" w:hAnsi="Times New Roman"/>
      <w:lang w:eastAsia="ar-SA"/>
    </w:rPr>
  </w:style>
  <w:style w:type="table" w:styleId="Tabelacomgrade">
    <w:name w:val="Table Grid"/>
    <w:basedOn w:val="Tabelanormal"/>
    <w:uiPriority w:val="59"/>
    <w:rsid w:val="00A73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0D0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90D09"/>
    <w:rPr>
      <w:rFonts w:ascii="Arial" w:hAnsi="Arial" w:cs="Arial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600F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0FB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00FB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F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0F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7822-A5B4-4C5F-B65B-E40C86B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Química Industrial</cp:lastModifiedBy>
  <cp:revision>39</cp:revision>
  <cp:lastPrinted>2019-05-13T14:22:00Z</cp:lastPrinted>
  <dcterms:created xsi:type="dcterms:W3CDTF">2019-05-23T13:05:00Z</dcterms:created>
  <dcterms:modified xsi:type="dcterms:W3CDTF">2019-08-09T16:58:00Z</dcterms:modified>
</cp:coreProperties>
</file>